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EE" w:rsidRDefault="000558EE" w:rsidP="00A8525F">
      <w:pPr>
        <w:jc w:val="center"/>
        <w:rPr>
          <w:b/>
          <w:bCs/>
          <w:sz w:val="28"/>
          <w:szCs w:val="28"/>
        </w:rPr>
      </w:pPr>
      <w:r w:rsidRPr="000558EE">
        <w:rPr>
          <w:b/>
          <w:bCs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81915</wp:posOffset>
            </wp:positionV>
            <wp:extent cx="683895" cy="68580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8EE" w:rsidRDefault="000558EE" w:rsidP="00A8525F">
      <w:pPr>
        <w:jc w:val="center"/>
        <w:rPr>
          <w:b/>
          <w:bCs/>
          <w:sz w:val="28"/>
          <w:szCs w:val="28"/>
        </w:rPr>
      </w:pPr>
    </w:p>
    <w:p w:rsidR="000558EE" w:rsidRDefault="000558EE" w:rsidP="00A8525F">
      <w:pPr>
        <w:jc w:val="center"/>
        <w:rPr>
          <w:b/>
          <w:bCs/>
          <w:sz w:val="28"/>
          <w:szCs w:val="28"/>
        </w:rPr>
      </w:pPr>
    </w:p>
    <w:p w:rsidR="00A8525F" w:rsidRPr="00000024" w:rsidRDefault="00A8525F" w:rsidP="00A8525F">
      <w:pPr>
        <w:jc w:val="center"/>
        <w:rPr>
          <w:b/>
          <w:bCs/>
          <w:sz w:val="18"/>
          <w:szCs w:val="18"/>
        </w:rPr>
      </w:pPr>
      <w:r w:rsidRPr="00000024">
        <w:rPr>
          <w:b/>
          <w:bCs/>
          <w:sz w:val="28"/>
          <w:szCs w:val="28"/>
        </w:rPr>
        <w:t>АДМИНИСТРАЦИЯ  МУНИЦИПАЛЬНОГО ОБРАЗОВАНИЯ БЕЛОГОРСКОГО  РАЙОНА  АМУРСКОЙ  ОБЛАСТИ</w:t>
      </w:r>
    </w:p>
    <w:p w:rsidR="00A8525F" w:rsidRPr="00000024" w:rsidRDefault="00A8525F" w:rsidP="00A8525F">
      <w:pPr>
        <w:jc w:val="center"/>
        <w:rPr>
          <w:b/>
          <w:bCs/>
          <w:sz w:val="28"/>
          <w:szCs w:val="28"/>
        </w:rPr>
      </w:pPr>
      <w:r w:rsidRPr="00000024">
        <w:rPr>
          <w:b/>
          <w:bCs/>
          <w:sz w:val="28"/>
          <w:szCs w:val="28"/>
        </w:rPr>
        <w:t>ГЛАВА  МУНИЦИПАЛЬНОГО  ОБРАЗОВАНИЯ</w:t>
      </w:r>
    </w:p>
    <w:p w:rsidR="00A8525F" w:rsidRPr="00000024" w:rsidRDefault="00A8525F" w:rsidP="00A8525F">
      <w:pPr>
        <w:jc w:val="center"/>
        <w:rPr>
          <w:b/>
          <w:bCs/>
          <w:sz w:val="28"/>
          <w:szCs w:val="28"/>
        </w:rPr>
      </w:pPr>
      <w:r w:rsidRPr="00000024">
        <w:rPr>
          <w:b/>
          <w:bCs/>
          <w:sz w:val="28"/>
          <w:szCs w:val="28"/>
        </w:rPr>
        <w:t>БЕЛОГОРСКОГО  РАЙОНА</w:t>
      </w:r>
    </w:p>
    <w:p w:rsidR="00A8525F" w:rsidRPr="00000024" w:rsidRDefault="00A8525F" w:rsidP="00A8525F">
      <w:pPr>
        <w:pStyle w:val="1"/>
        <w:rPr>
          <w:sz w:val="32"/>
          <w:szCs w:val="32"/>
        </w:rPr>
      </w:pPr>
    </w:p>
    <w:p w:rsidR="00A8525F" w:rsidRPr="00000024" w:rsidRDefault="0037798E" w:rsidP="00A8525F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А С П О Р Я Ж Е Н И Е</w:t>
      </w:r>
    </w:p>
    <w:p w:rsidR="00A8525F" w:rsidRPr="00000024" w:rsidRDefault="00A8525F" w:rsidP="00A8525F">
      <w:pPr>
        <w:rPr>
          <w:b/>
          <w:sz w:val="36"/>
        </w:rPr>
      </w:pPr>
    </w:p>
    <w:p w:rsidR="00A8525F" w:rsidRPr="002F6E7B" w:rsidRDefault="00BF0B74" w:rsidP="00A8525F">
      <w:pPr>
        <w:rPr>
          <w:sz w:val="28"/>
          <w:szCs w:val="28"/>
        </w:rPr>
      </w:pPr>
      <w:r w:rsidRPr="00000024">
        <w:rPr>
          <w:sz w:val="28"/>
          <w:szCs w:val="28"/>
        </w:rPr>
        <w:t>О</w:t>
      </w:r>
      <w:r w:rsidR="00A8525F" w:rsidRPr="000000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36328">
        <w:rPr>
          <w:sz w:val="28"/>
          <w:szCs w:val="28"/>
        </w:rPr>
        <w:t xml:space="preserve">  </w:t>
      </w:r>
      <w:r w:rsidR="00DD5700">
        <w:rPr>
          <w:sz w:val="28"/>
          <w:szCs w:val="28"/>
          <w:u w:val="single"/>
        </w:rPr>
        <w:t>01.12.2015</w:t>
      </w:r>
      <w:r w:rsidR="00A80FF9" w:rsidRPr="00564058">
        <w:rPr>
          <w:sz w:val="28"/>
          <w:szCs w:val="28"/>
        </w:rPr>
        <w:t xml:space="preserve">                                                                                     </w:t>
      </w:r>
      <w:r w:rsidR="00E46086">
        <w:rPr>
          <w:sz w:val="28"/>
          <w:szCs w:val="28"/>
        </w:rPr>
        <w:t>№</w:t>
      </w:r>
      <w:r w:rsidR="001F140B">
        <w:rPr>
          <w:sz w:val="28"/>
          <w:szCs w:val="28"/>
        </w:rPr>
        <w:t xml:space="preserve"> </w:t>
      </w:r>
      <w:r w:rsidR="00564058">
        <w:rPr>
          <w:sz w:val="28"/>
          <w:szCs w:val="28"/>
        </w:rPr>
        <w:t xml:space="preserve"> </w:t>
      </w:r>
      <w:r w:rsidR="00DD5700">
        <w:rPr>
          <w:sz w:val="28"/>
          <w:szCs w:val="28"/>
          <w:u w:val="single"/>
        </w:rPr>
        <w:t>306р</w:t>
      </w:r>
    </w:p>
    <w:p w:rsidR="00A8525F" w:rsidRPr="00000024" w:rsidRDefault="00A8525F" w:rsidP="00A8525F">
      <w:pPr>
        <w:jc w:val="center"/>
        <w:rPr>
          <w:sz w:val="28"/>
        </w:rPr>
      </w:pPr>
    </w:p>
    <w:p w:rsidR="00A8525F" w:rsidRPr="00000024" w:rsidRDefault="00A8525F" w:rsidP="00A8525F">
      <w:pPr>
        <w:jc w:val="center"/>
        <w:rPr>
          <w:sz w:val="28"/>
        </w:rPr>
      </w:pPr>
      <w:r w:rsidRPr="00000024">
        <w:rPr>
          <w:sz w:val="28"/>
        </w:rPr>
        <w:t>г. Белогорск</w:t>
      </w:r>
    </w:p>
    <w:p w:rsidR="006C7FA0" w:rsidRDefault="006C7FA0" w:rsidP="00444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08C" w:rsidRDefault="0015305B" w:rsidP="004C00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проверок соблюдения трудового законодательства и иных нормативных правовых актов</w:t>
      </w:r>
      <w:r w:rsidR="008018F0">
        <w:rPr>
          <w:sz w:val="28"/>
          <w:szCs w:val="28"/>
        </w:rPr>
        <w:t>, содержащих нормы трудового права</w:t>
      </w:r>
      <w:r w:rsidR="00E27790">
        <w:rPr>
          <w:sz w:val="28"/>
          <w:szCs w:val="28"/>
        </w:rPr>
        <w:t xml:space="preserve">,  </w:t>
      </w:r>
      <w:r w:rsidR="00240EFF">
        <w:rPr>
          <w:sz w:val="28"/>
          <w:szCs w:val="28"/>
        </w:rPr>
        <w:t>в учреждениях</w:t>
      </w:r>
      <w:r w:rsidR="00E27790">
        <w:rPr>
          <w:sz w:val="28"/>
          <w:szCs w:val="28"/>
        </w:rPr>
        <w:t>, подведомственных администрации муниципального образова</w:t>
      </w:r>
      <w:r w:rsidR="002F6E7B">
        <w:rPr>
          <w:sz w:val="28"/>
          <w:szCs w:val="28"/>
        </w:rPr>
        <w:t>ния Белогорского района, на 2016</w:t>
      </w:r>
      <w:r w:rsidR="00E27790">
        <w:rPr>
          <w:sz w:val="28"/>
          <w:szCs w:val="28"/>
        </w:rPr>
        <w:t xml:space="preserve"> год</w:t>
      </w:r>
    </w:p>
    <w:p w:rsidR="00720A7D" w:rsidRPr="00E84E04" w:rsidRDefault="00720A7D" w:rsidP="00444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FF9" w:rsidRDefault="00A80FF9" w:rsidP="00A80FF9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53.1 Трудового кодекса Российской Федерации, руководствуясь Законом Амурской области от 08.07.2013 № 199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, </w:t>
      </w:r>
      <w:r w:rsidR="008018F0">
        <w:rPr>
          <w:sz w:val="28"/>
          <w:szCs w:val="28"/>
        </w:rPr>
        <w:t>на основании постановления главы муниципального образования  Белогорского района от 25.03.2014 № 147 «Об утверждении Положения об осуществлении ведомственного</w:t>
      </w:r>
      <w:proofErr w:type="gramEnd"/>
      <w:r w:rsidR="008018F0">
        <w:rPr>
          <w:sz w:val="28"/>
          <w:szCs w:val="28"/>
        </w:rPr>
        <w:t xml:space="preserve"> </w:t>
      </w:r>
      <w:proofErr w:type="gramStart"/>
      <w:r w:rsidR="008018F0">
        <w:rPr>
          <w:sz w:val="28"/>
          <w:szCs w:val="28"/>
        </w:rPr>
        <w:t>контроля за</w:t>
      </w:r>
      <w:proofErr w:type="gramEnd"/>
      <w:r w:rsidR="008018F0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учреждениях, подведомственных администрации муниципального образования Белогорского района</w:t>
      </w:r>
      <w:r w:rsidR="00E27790">
        <w:rPr>
          <w:sz w:val="28"/>
          <w:szCs w:val="28"/>
        </w:rPr>
        <w:t>»</w:t>
      </w:r>
    </w:p>
    <w:p w:rsidR="00A80FF9" w:rsidRDefault="00A80FF9" w:rsidP="00A80FF9">
      <w:pPr>
        <w:pStyle w:val="a3"/>
        <w:ind w:left="709"/>
        <w:jc w:val="both"/>
        <w:rPr>
          <w:sz w:val="28"/>
          <w:szCs w:val="28"/>
        </w:rPr>
      </w:pPr>
    </w:p>
    <w:p w:rsidR="00B304BE" w:rsidRDefault="00B304BE" w:rsidP="00763392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верок соблюдения трудового законодательства</w:t>
      </w:r>
      <w:r w:rsidR="008018F0">
        <w:rPr>
          <w:sz w:val="28"/>
          <w:szCs w:val="28"/>
        </w:rPr>
        <w:t xml:space="preserve"> и иных нормативных правовых актов</w:t>
      </w:r>
      <w:r w:rsidR="00E27790">
        <w:rPr>
          <w:sz w:val="28"/>
          <w:szCs w:val="28"/>
        </w:rPr>
        <w:t xml:space="preserve">, содержащих нормы трудового права, </w:t>
      </w:r>
      <w:r w:rsidR="00240EFF">
        <w:rPr>
          <w:sz w:val="28"/>
          <w:szCs w:val="28"/>
        </w:rPr>
        <w:t>в учреждениях</w:t>
      </w:r>
      <w:r w:rsidR="00E27790">
        <w:rPr>
          <w:sz w:val="28"/>
          <w:szCs w:val="28"/>
        </w:rPr>
        <w:t>, подведомственных администрации муниципального образования Белогорского района</w:t>
      </w:r>
      <w:r w:rsidR="00F82855">
        <w:rPr>
          <w:sz w:val="28"/>
          <w:szCs w:val="28"/>
        </w:rPr>
        <w:t>,</w:t>
      </w:r>
      <w:r w:rsidR="002F6E7B">
        <w:rPr>
          <w:sz w:val="28"/>
          <w:szCs w:val="28"/>
        </w:rPr>
        <w:t xml:space="preserve"> на 2016</w:t>
      </w:r>
      <w:r>
        <w:rPr>
          <w:sz w:val="28"/>
          <w:szCs w:val="28"/>
        </w:rPr>
        <w:t xml:space="preserve"> год, </w:t>
      </w:r>
      <w:r w:rsidR="00AF6BAE">
        <w:rPr>
          <w:sz w:val="28"/>
          <w:szCs w:val="28"/>
        </w:rPr>
        <w:t xml:space="preserve">согласно приложению </w:t>
      </w:r>
      <w:r w:rsidR="00E27790">
        <w:rPr>
          <w:sz w:val="28"/>
          <w:szCs w:val="28"/>
        </w:rPr>
        <w:t xml:space="preserve"> к  настоящему</w:t>
      </w:r>
      <w:r>
        <w:rPr>
          <w:sz w:val="28"/>
          <w:szCs w:val="28"/>
        </w:rPr>
        <w:t xml:space="preserve"> </w:t>
      </w:r>
      <w:r w:rsidR="00E27790">
        <w:rPr>
          <w:sz w:val="28"/>
          <w:szCs w:val="28"/>
        </w:rPr>
        <w:t>распоряжению</w:t>
      </w:r>
      <w:r>
        <w:rPr>
          <w:sz w:val="28"/>
          <w:szCs w:val="28"/>
        </w:rPr>
        <w:t>.</w:t>
      </w:r>
    </w:p>
    <w:p w:rsidR="002F6E7B" w:rsidRPr="00676438" w:rsidRDefault="002F6E7B" w:rsidP="002F6E7B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76438">
        <w:rPr>
          <w:sz w:val="28"/>
          <w:szCs w:val="28"/>
        </w:rPr>
        <w:t>Начальнику отдела экономического развития и прогнозирования Дубровиной С.А. обеспечить размещение нас</w:t>
      </w:r>
      <w:r>
        <w:rPr>
          <w:sz w:val="28"/>
          <w:szCs w:val="28"/>
        </w:rPr>
        <w:t>т</w:t>
      </w:r>
      <w:r w:rsidRPr="00676438">
        <w:rPr>
          <w:sz w:val="28"/>
          <w:szCs w:val="28"/>
        </w:rPr>
        <w:t xml:space="preserve">оящего </w:t>
      </w:r>
      <w:r w:rsidR="00996434">
        <w:rPr>
          <w:sz w:val="28"/>
          <w:szCs w:val="28"/>
        </w:rPr>
        <w:t>распоряжения</w:t>
      </w:r>
      <w:r w:rsidRPr="00676438">
        <w:rPr>
          <w:sz w:val="28"/>
          <w:szCs w:val="28"/>
        </w:rPr>
        <w:t xml:space="preserve"> на официальном сайте муниципального образования Белогорского района и опубликование в газете «Ведомости Белогорского района».</w:t>
      </w:r>
    </w:p>
    <w:p w:rsidR="0012576A" w:rsidRPr="00E250AA" w:rsidRDefault="0012576A" w:rsidP="00763392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E250AA">
        <w:rPr>
          <w:sz w:val="28"/>
          <w:szCs w:val="28"/>
        </w:rPr>
        <w:t>Контроль  за</w:t>
      </w:r>
      <w:proofErr w:type="gramEnd"/>
      <w:r w:rsidRPr="00E250AA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C008C" w:rsidRPr="004C008C" w:rsidRDefault="004C008C" w:rsidP="006C7FA0">
      <w:pPr>
        <w:ind w:left="709" w:firstLine="227"/>
        <w:jc w:val="both"/>
        <w:rPr>
          <w:sz w:val="28"/>
          <w:szCs w:val="28"/>
        </w:rPr>
      </w:pPr>
    </w:p>
    <w:p w:rsidR="0012576A" w:rsidRPr="00F54572" w:rsidRDefault="0012576A" w:rsidP="004C008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66014" w:rsidRPr="00000024" w:rsidRDefault="002F6E7B" w:rsidP="0086601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66014" w:rsidRPr="0000002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66014" w:rsidRPr="00000024">
        <w:rPr>
          <w:sz w:val="28"/>
          <w:szCs w:val="28"/>
        </w:rPr>
        <w:t xml:space="preserve"> муниципального образования</w:t>
      </w:r>
    </w:p>
    <w:p w:rsidR="0012576A" w:rsidRDefault="00866014" w:rsidP="00866014">
      <w:pPr>
        <w:jc w:val="both"/>
        <w:rPr>
          <w:sz w:val="28"/>
          <w:szCs w:val="28"/>
        </w:rPr>
      </w:pPr>
      <w:r w:rsidRPr="00000024">
        <w:rPr>
          <w:sz w:val="28"/>
          <w:szCs w:val="28"/>
        </w:rPr>
        <w:t xml:space="preserve">Белогорского района                                                                </w:t>
      </w:r>
      <w:r w:rsidR="002F6E7B">
        <w:rPr>
          <w:sz w:val="28"/>
          <w:szCs w:val="28"/>
        </w:rPr>
        <w:t>М.Ю.Герасимов</w:t>
      </w:r>
    </w:p>
    <w:p w:rsidR="00B304BE" w:rsidRDefault="00B304BE" w:rsidP="00E27790">
      <w:pPr>
        <w:rPr>
          <w:sz w:val="28"/>
          <w:szCs w:val="28"/>
        </w:rPr>
        <w:sectPr w:rsidR="00B304BE" w:rsidSect="002F6E7B">
          <w:headerReference w:type="default" r:id="rId9"/>
          <w:pgSz w:w="11906" w:h="16838" w:code="9"/>
          <w:pgMar w:top="851" w:right="680" w:bottom="851" w:left="1985" w:header="709" w:footer="709" w:gutter="0"/>
          <w:cols w:space="708"/>
          <w:titlePg/>
          <w:docGrid w:linePitch="360"/>
        </w:sectPr>
      </w:pPr>
    </w:p>
    <w:p w:rsidR="00D62962" w:rsidRDefault="00AF6BAE" w:rsidP="00D629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62962" w:rsidRDefault="00D62962" w:rsidP="00D629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главы</w:t>
      </w:r>
    </w:p>
    <w:p w:rsidR="00D62962" w:rsidRDefault="00D62962" w:rsidP="00D629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D62962" w:rsidRDefault="00D62962" w:rsidP="00D62962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горского района</w:t>
      </w:r>
    </w:p>
    <w:p w:rsidR="00D62962" w:rsidRDefault="00D62962" w:rsidP="00D629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_________№</w:t>
      </w:r>
      <w:proofErr w:type="spellEnd"/>
      <w:r>
        <w:rPr>
          <w:sz w:val="28"/>
          <w:szCs w:val="28"/>
        </w:rPr>
        <w:t>____</w:t>
      </w:r>
    </w:p>
    <w:p w:rsidR="00D62962" w:rsidRDefault="00D62962" w:rsidP="00D62962">
      <w:pPr>
        <w:jc w:val="right"/>
        <w:rPr>
          <w:sz w:val="28"/>
          <w:szCs w:val="28"/>
        </w:rPr>
      </w:pPr>
    </w:p>
    <w:p w:rsidR="00D62962" w:rsidRDefault="00D62962" w:rsidP="003B3D5B">
      <w:pPr>
        <w:jc w:val="center"/>
        <w:rPr>
          <w:b/>
          <w:sz w:val="28"/>
          <w:szCs w:val="28"/>
        </w:rPr>
      </w:pPr>
      <w:r w:rsidRPr="008F45E1">
        <w:rPr>
          <w:b/>
          <w:sz w:val="28"/>
          <w:szCs w:val="28"/>
        </w:rPr>
        <w:t xml:space="preserve">План проверок </w:t>
      </w:r>
      <w:r w:rsidR="003B3D5B">
        <w:rPr>
          <w:b/>
          <w:sz w:val="28"/>
          <w:szCs w:val="28"/>
        </w:rPr>
        <w:t xml:space="preserve">соблюдения </w:t>
      </w:r>
      <w:r w:rsidRPr="008F45E1">
        <w:rPr>
          <w:b/>
          <w:sz w:val="28"/>
          <w:szCs w:val="28"/>
        </w:rPr>
        <w:t>трудового законодательства</w:t>
      </w:r>
      <w:r w:rsidR="003B3D5B">
        <w:rPr>
          <w:b/>
          <w:sz w:val="28"/>
          <w:szCs w:val="28"/>
        </w:rPr>
        <w:t xml:space="preserve">  и иных нормативных правовых актов, содержащих нормы трудового права,</w:t>
      </w:r>
      <w:r w:rsidR="00240EFF">
        <w:rPr>
          <w:b/>
          <w:sz w:val="28"/>
          <w:szCs w:val="28"/>
        </w:rPr>
        <w:t xml:space="preserve"> в учреждениях</w:t>
      </w:r>
      <w:r w:rsidR="003B3D5B">
        <w:rPr>
          <w:b/>
          <w:sz w:val="28"/>
          <w:szCs w:val="28"/>
        </w:rPr>
        <w:t xml:space="preserve">, подведомственных администрации муниципального образования Белогорского района </w:t>
      </w:r>
      <w:r>
        <w:rPr>
          <w:b/>
          <w:sz w:val="28"/>
          <w:szCs w:val="28"/>
        </w:rPr>
        <w:t>на 201</w:t>
      </w:r>
      <w:r w:rsidR="002F6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D62962" w:rsidRDefault="00D62962" w:rsidP="00D6296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40"/>
        <w:gridCol w:w="2302"/>
        <w:gridCol w:w="2263"/>
        <w:gridCol w:w="3136"/>
        <w:gridCol w:w="3079"/>
        <w:gridCol w:w="1401"/>
        <w:gridCol w:w="1468"/>
      </w:tblGrid>
      <w:tr w:rsidR="007C29BE" w:rsidRPr="00D62962" w:rsidTr="002F6E7B">
        <w:tc>
          <w:tcPr>
            <w:tcW w:w="740" w:type="dxa"/>
          </w:tcPr>
          <w:p w:rsidR="00D62962" w:rsidRPr="007C29BE" w:rsidRDefault="00D62962" w:rsidP="00D62962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9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29BE">
              <w:rPr>
                <w:sz w:val="24"/>
                <w:szCs w:val="24"/>
              </w:rPr>
              <w:t>/</w:t>
            </w:r>
            <w:proofErr w:type="spellStart"/>
            <w:r w:rsidRPr="007C29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</w:tcPr>
          <w:p w:rsidR="00D62962" w:rsidRPr="007C29BE" w:rsidRDefault="00D62962" w:rsidP="00D62962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>Наименование подведомственно</w:t>
            </w:r>
            <w:r w:rsidR="007C29BE" w:rsidRPr="007C29BE">
              <w:rPr>
                <w:sz w:val="24"/>
                <w:szCs w:val="24"/>
              </w:rPr>
              <w:t>го учреждения</w:t>
            </w:r>
          </w:p>
        </w:tc>
        <w:tc>
          <w:tcPr>
            <w:tcW w:w="2263" w:type="dxa"/>
          </w:tcPr>
          <w:p w:rsidR="00D62962" w:rsidRPr="007C29BE" w:rsidRDefault="00D62962" w:rsidP="007C29BE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>Ме</w:t>
            </w:r>
            <w:r w:rsidR="007C29BE" w:rsidRPr="007C29BE">
              <w:rPr>
                <w:sz w:val="24"/>
                <w:szCs w:val="24"/>
              </w:rPr>
              <w:t>сто нахождения  подведомственного</w:t>
            </w:r>
            <w:r w:rsidRPr="007C29BE">
              <w:rPr>
                <w:sz w:val="24"/>
                <w:szCs w:val="24"/>
              </w:rPr>
              <w:t xml:space="preserve"> </w:t>
            </w:r>
            <w:r w:rsidR="007C29BE" w:rsidRPr="007C29BE">
              <w:rPr>
                <w:sz w:val="24"/>
                <w:szCs w:val="24"/>
              </w:rPr>
              <w:t>учреждения</w:t>
            </w:r>
          </w:p>
        </w:tc>
        <w:tc>
          <w:tcPr>
            <w:tcW w:w="3136" w:type="dxa"/>
          </w:tcPr>
          <w:p w:rsidR="00D62962" w:rsidRPr="007C29BE" w:rsidRDefault="007C29BE" w:rsidP="00D62962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>Цель плановой проверки</w:t>
            </w:r>
          </w:p>
        </w:tc>
        <w:tc>
          <w:tcPr>
            <w:tcW w:w="3079" w:type="dxa"/>
          </w:tcPr>
          <w:p w:rsidR="00D62962" w:rsidRPr="007C29BE" w:rsidRDefault="007C29BE" w:rsidP="00D62962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 xml:space="preserve">Основание плановой проверки </w:t>
            </w:r>
          </w:p>
        </w:tc>
        <w:tc>
          <w:tcPr>
            <w:tcW w:w="1401" w:type="dxa"/>
          </w:tcPr>
          <w:p w:rsidR="00D62962" w:rsidRPr="007C29BE" w:rsidRDefault="007C29BE" w:rsidP="00D62962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>Дата начала плановой проверки</w:t>
            </w:r>
          </w:p>
        </w:tc>
        <w:tc>
          <w:tcPr>
            <w:tcW w:w="1468" w:type="dxa"/>
          </w:tcPr>
          <w:p w:rsidR="00D62962" w:rsidRPr="007C29BE" w:rsidRDefault="007C29BE" w:rsidP="00D62962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>Дата окончания плановой проверки</w:t>
            </w:r>
          </w:p>
        </w:tc>
      </w:tr>
      <w:tr w:rsidR="007C29BE" w:rsidRPr="00D62962" w:rsidTr="002F6E7B">
        <w:tc>
          <w:tcPr>
            <w:tcW w:w="740" w:type="dxa"/>
          </w:tcPr>
          <w:p w:rsidR="007C29BE" w:rsidRPr="007C29BE" w:rsidRDefault="007C29BE" w:rsidP="00D62962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7C29BE" w:rsidRPr="007C29BE" w:rsidRDefault="00B304BE" w:rsidP="002F6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Отдел </w:t>
            </w:r>
            <w:r w:rsidR="002F6E7B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t>администрации муниципального образования Белогорского района</w:t>
            </w:r>
          </w:p>
        </w:tc>
        <w:tc>
          <w:tcPr>
            <w:tcW w:w="2263" w:type="dxa"/>
          </w:tcPr>
          <w:p w:rsidR="007C29BE" w:rsidRPr="007C29BE" w:rsidRDefault="007C29BE" w:rsidP="007C29BE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>г. Белогорск</w:t>
            </w:r>
          </w:p>
          <w:p w:rsidR="007C29BE" w:rsidRPr="007C29BE" w:rsidRDefault="007C29BE" w:rsidP="004D02FB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 xml:space="preserve"> ул. </w:t>
            </w:r>
            <w:r w:rsidR="004D02FB">
              <w:rPr>
                <w:sz w:val="24"/>
                <w:szCs w:val="24"/>
              </w:rPr>
              <w:t>Кирова, 205</w:t>
            </w:r>
            <w:r w:rsidR="002F6E7B">
              <w:rPr>
                <w:sz w:val="24"/>
                <w:szCs w:val="24"/>
              </w:rPr>
              <w:t>/5</w:t>
            </w:r>
          </w:p>
        </w:tc>
        <w:tc>
          <w:tcPr>
            <w:tcW w:w="3136" w:type="dxa"/>
          </w:tcPr>
          <w:p w:rsidR="007C29BE" w:rsidRPr="007C29BE" w:rsidRDefault="007C29BE" w:rsidP="00D62962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 xml:space="preserve">Ведомственный </w:t>
            </w:r>
            <w:proofErr w:type="gramStart"/>
            <w:r w:rsidRPr="007C29BE">
              <w:rPr>
                <w:sz w:val="24"/>
                <w:szCs w:val="24"/>
              </w:rPr>
              <w:t>контроль за</w:t>
            </w:r>
            <w:proofErr w:type="gramEnd"/>
            <w:r w:rsidRPr="007C29BE">
              <w:rPr>
                <w:sz w:val="24"/>
                <w:szCs w:val="24"/>
              </w:rPr>
              <w:t xml:space="preserve"> соблюдением подведомственными организациями при осуществлении их деятельности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079" w:type="dxa"/>
          </w:tcPr>
          <w:p w:rsidR="007C29BE" w:rsidRPr="007C29BE" w:rsidRDefault="007C29BE" w:rsidP="00D62962">
            <w:pPr>
              <w:jc w:val="center"/>
              <w:rPr>
                <w:sz w:val="24"/>
                <w:szCs w:val="24"/>
              </w:rPr>
            </w:pPr>
            <w:r w:rsidRPr="007C29BE">
              <w:rPr>
                <w:sz w:val="24"/>
                <w:szCs w:val="24"/>
              </w:rPr>
              <w:t>ст. 2 Закона Амурской области от 08.07.2013 №199-ОЗ «О порядке</w:t>
            </w:r>
            <w:r>
              <w:rPr>
                <w:sz w:val="24"/>
                <w:szCs w:val="24"/>
              </w:rPr>
              <w:t xml:space="preserve"> и условиях осуществления ведомственного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соблюдением трудового законодательств и иных нормативных правовых актов, содержащих нормы трудового права»</w:t>
            </w:r>
          </w:p>
        </w:tc>
        <w:tc>
          <w:tcPr>
            <w:tcW w:w="1401" w:type="dxa"/>
          </w:tcPr>
          <w:p w:rsidR="007C29BE" w:rsidRPr="007C29BE" w:rsidRDefault="002F6E7B" w:rsidP="00D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  <w:r w:rsidR="00763392">
              <w:rPr>
                <w:sz w:val="24"/>
                <w:szCs w:val="24"/>
              </w:rPr>
              <w:t>.201</w:t>
            </w:r>
            <w:r w:rsidR="00996434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7C29BE" w:rsidRPr="007C29BE" w:rsidRDefault="002F6E7B" w:rsidP="00D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763392">
              <w:rPr>
                <w:sz w:val="24"/>
                <w:szCs w:val="24"/>
              </w:rPr>
              <w:t>.201</w:t>
            </w:r>
            <w:r w:rsidR="00996434">
              <w:rPr>
                <w:sz w:val="24"/>
                <w:szCs w:val="24"/>
              </w:rPr>
              <w:t>6</w:t>
            </w:r>
          </w:p>
        </w:tc>
      </w:tr>
    </w:tbl>
    <w:p w:rsidR="002743C9" w:rsidRDefault="002743C9" w:rsidP="003B3D5B">
      <w:pPr>
        <w:jc w:val="both"/>
        <w:rPr>
          <w:sz w:val="28"/>
          <w:szCs w:val="28"/>
        </w:rPr>
      </w:pPr>
    </w:p>
    <w:sectPr w:rsidR="002743C9" w:rsidSect="00B304BE">
      <w:pgSz w:w="16838" w:h="11906" w:orient="landscape" w:code="9"/>
      <w:pgMar w:top="1134" w:right="680" w:bottom="68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19" w:rsidRPr="00756656" w:rsidRDefault="005C7619" w:rsidP="00756656">
      <w:r>
        <w:separator/>
      </w:r>
    </w:p>
  </w:endnote>
  <w:endnote w:type="continuationSeparator" w:id="0">
    <w:p w:rsidR="005C7619" w:rsidRPr="00756656" w:rsidRDefault="005C7619" w:rsidP="0075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19" w:rsidRPr="00756656" w:rsidRDefault="005C7619" w:rsidP="00756656">
      <w:r>
        <w:separator/>
      </w:r>
    </w:p>
  </w:footnote>
  <w:footnote w:type="continuationSeparator" w:id="0">
    <w:p w:rsidR="005C7619" w:rsidRPr="00756656" w:rsidRDefault="005C7619" w:rsidP="00756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5773"/>
      <w:docPartObj>
        <w:docPartGallery w:val="Page Numbers (Top of Page)"/>
        <w:docPartUnique/>
      </w:docPartObj>
    </w:sdtPr>
    <w:sdtContent>
      <w:p w:rsidR="00D62962" w:rsidRDefault="008F762D">
        <w:pPr>
          <w:pStyle w:val="a5"/>
          <w:jc w:val="center"/>
        </w:pPr>
        <w:fldSimple w:instr=" PAGE   \* MERGEFORMAT ">
          <w:r w:rsidR="002F6E7B">
            <w:rPr>
              <w:noProof/>
            </w:rPr>
            <w:t>3</w:t>
          </w:r>
        </w:fldSimple>
      </w:p>
    </w:sdtContent>
  </w:sdt>
  <w:p w:rsidR="00D62962" w:rsidRDefault="00D629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23222"/>
    <w:multiLevelType w:val="hybridMultilevel"/>
    <w:tmpl w:val="86E6B71E"/>
    <w:lvl w:ilvl="0" w:tplc="98CEB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26D3"/>
    <w:multiLevelType w:val="hybridMultilevel"/>
    <w:tmpl w:val="FBA0E8E4"/>
    <w:lvl w:ilvl="0" w:tplc="B52274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D2B6607"/>
    <w:multiLevelType w:val="hybridMultilevel"/>
    <w:tmpl w:val="DFCC2A5E"/>
    <w:lvl w:ilvl="0" w:tplc="8E4A0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33FB1"/>
    <w:multiLevelType w:val="multilevel"/>
    <w:tmpl w:val="5002BE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5BE5A03"/>
    <w:multiLevelType w:val="hybridMultilevel"/>
    <w:tmpl w:val="58E4A6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362D"/>
    <w:multiLevelType w:val="hybridMultilevel"/>
    <w:tmpl w:val="9A16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515E"/>
    <w:multiLevelType w:val="hybridMultilevel"/>
    <w:tmpl w:val="FBA0E8E4"/>
    <w:lvl w:ilvl="0" w:tplc="B52274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AA76A5A"/>
    <w:multiLevelType w:val="hybridMultilevel"/>
    <w:tmpl w:val="4580AF94"/>
    <w:lvl w:ilvl="0" w:tplc="2092DFE0">
      <w:start w:val="4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2F31632"/>
    <w:multiLevelType w:val="hybridMultilevel"/>
    <w:tmpl w:val="8B967588"/>
    <w:lvl w:ilvl="0" w:tplc="6298BD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C229AE"/>
    <w:multiLevelType w:val="hybridMultilevel"/>
    <w:tmpl w:val="ED52065E"/>
    <w:lvl w:ilvl="0" w:tplc="A4B0665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5D66589"/>
    <w:multiLevelType w:val="hybridMultilevel"/>
    <w:tmpl w:val="6082E2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A9902EE"/>
    <w:multiLevelType w:val="hybridMultilevel"/>
    <w:tmpl w:val="FBA0E8E4"/>
    <w:lvl w:ilvl="0" w:tplc="B52274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4C215FB2"/>
    <w:multiLevelType w:val="hybridMultilevel"/>
    <w:tmpl w:val="09CA0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A6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234754"/>
    <w:multiLevelType w:val="multilevel"/>
    <w:tmpl w:val="95BA775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537734F7"/>
    <w:multiLevelType w:val="hybridMultilevel"/>
    <w:tmpl w:val="5F14F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8E600A"/>
    <w:multiLevelType w:val="multilevel"/>
    <w:tmpl w:val="2F1A8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DF7D7C"/>
    <w:multiLevelType w:val="hybridMultilevel"/>
    <w:tmpl w:val="0218CCF2"/>
    <w:lvl w:ilvl="0" w:tplc="FFD07BD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B0685"/>
    <w:multiLevelType w:val="hybridMultilevel"/>
    <w:tmpl w:val="B028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F3933"/>
    <w:multiLevelType w:val="hybridMultilevel"/>
    <w:tmpl w:val="48C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277E"/>
    <w:multiLevelType w:val="multilevel"/>
    <w:tmpl w:val="DEAE4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A285461"/>
    <w:multiLevelType w:val="hybridMultilevel"/>
    <w:tmpl w:val="5358C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F3879"/>
    <w:multiLevelType w:val="hybridMultilevel"/>
    <w:tmpl w:val="F61669B0"/>
    <w:lvl w:ilvl="0" w:tplc="EE0E53F8">
      <w:start w:val="1"/>
      <w:numFmt w:val="decimal"/>
      <w:lvlText w:val="1.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94200"/>
    <w:multiLevelType w:val="hybridMultilevel"/>
    <w:tmpl w:val="47A266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1">
    <w:abstractNumId w:val="13"/>
  </w:num>
  <w:num w:numId="12">
    <w:abstractNumId w:val="11"/>
  </w:num>
  <w:num w:numId="13">
    <w:abstractNumId w:val="3"/>
  </w:num>
  <w:num w:numId="14">
    <w:abstractNumId w:val="17"/>
  </w:num>
  <w:num w:numId="15">
    <w:abstractNumId w:val="4"/>
  </w:num>
  <w:num w:numId="16">
    <w:abstractNumId w:val="19"/>
  </w:num>
  <w:num w:numId="17">
    <w:abstractNumId w:val="9"/>
  </w:num>
  <w:num w:numId="18">
    <w:abstractNumId w:val="15"/>
  </w:num>
  <w:num w:numId="19">
    <w:abstractNumId w:val="23"/>
  </w:num>
  <w:num w:numId="20">
    <w:abstractNumId w:val="6"/>
  </w:num>
  <w:num w:numId="21">
    <w:abstractNumId w:val="18"/>
  </w:num>
  <w:num w:numId="22">
    <w:abstractNumId w:val="21"/>
  </w:num>
  <w:num w:numId="23">
    <w:abstractNumId w:val="2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050"/>
    <w:rsid w:val="00000024"/>
    <w:rsid w:val="000004FA"/>
    <w:rsid w:val="00000C1F"/>
    <w:rsid w:val="00001B28"/>
    <w:rsid w:val="0000383C"/>
    <w:rsid w:val="00003CC1"/>
    <w:rsid w:val="00003CE4"/>
    <w:rsid w:val="00003D8B"/>
    <w:rsid w:val="000043A7"/>
    <w:rsid w:val="0000485F"/>
    <w:rsid w:val="00004930"/>
    <w:rsid w:val="00005295"/>
    <w:rsid w:val="00005AAB"/>
    <w:rsid w:val="00005E42"/>
    <w:rsid w:val="000060DD"/>
    <w:rsid w:val="00006D2B"/>
    <w:rsid w:val="00006DDF"/>
    <w:rsid w:val="0000743B"/>
    <w:rsid w:val="000076EA"/>
    <w:rsid w:val="00007A0B"/>
    <w:rsid w:val="000103AB"/>
    <w:rsid w:val="00011115"/>
    <w:rsid w:val="00011116"/>
    <w:rsid w:val="000111BF"/>
    <w:rsid w:val="000112B6"/>
    <w:rsid w:val="00011A81"/>
    <w:rsid w:val="0001215F"/>
    <w:rsid w:val="00012767"/>
    <w:rsid w:val="00013460"/>
    <w:rsid w:val="00013B10"/>
    <w:rsid w:val="00013B98"/>
    <w:rsid w:val="0001462D"/>
    <w:rsid w:val="00014A1B"/>
    <w:rsid w:val="00016358"/>
    <w:rsid w:val="000168F2"/>
    <w:rsid w:val="00016939"/>
    <w:rsid w:val="00017060"/>
    <w:rsid w:val="000175FD"/>
    <w:rsid w:val="000178F5"/>
    <w:rsid w:val="00017A1A"/>
    <w:rsid w:val="000201B4"/>
    <w:rsid w:val="000208B7"/>
    <w:rsid w:val="00020E78"/>
    <w:rsid w:val="000212C1"/>
    <w:rsid w:val="000216C1"/>
    <w:rsid w:val="000227BA"/>
    <w:rsid w:val="0002298A"/>
    <w:rsid w:val="00022C3E"/>
    <w:rsid w:val="00022EE7"/>
    <w:rsid w:val="00022F25"/>
    <w:rsid w:val="000230B4"/>
    <w:rsid w:val="000232B6"/>
    <w:rsid w:val="000238B5"/>
    <w:rsid w:val="00023CB8"/>
    <w:rsid w:val="00024295"/>
    <w:rsid w:val="00024B7D"/>
    <w:rsid w:val="00024BD6"/>
    <w:rsid w:val="00024EB1"/>
    <w:rsid w:val="0002584F"/>
    <w:rsid w:val="00026F29"/>
    <w:rsid w:val="0002770F"/>
    <w:rsid w:val="00027B51"/>
    <w:rsid w:val="00031048"/>
    <w:rsid w:val="0003137C"/>
    <w:rsid w:val="0003260A"/>
    <w:rsid w:val="000327CF"/>
    <w:rsid w:val="00032A84"/>
    <w:rsid w:val="00033372"/>
    <w:rsid w:val="00033DCB"/>
    <w:rsid w:val="0003458F"/>
    <w:rsid w:val="0003459E"/>
    <w:rsid w:val="00034813"/>
    <w:rsid w:val="00034D60"/>
    <w:rsid w:val="00034DE3"/>
    <w:rsid w:val="000357B2"/>
    <w:rsid w:val="00035A9E"/>
    <w:rsid w:val="00036EC6"/>
    <w:rsid w:val="000372D6"/>
    <w:rsid w:val="0003740F"/>
    <w:rsid w:val="00040245"/>
    <w:rsid w:val="0004129C"/>
    <w:rsid w:val="00041CE6"/>
    <w:rsid w:val="00042BA4"/>
    <w:rsid w:val="000430CB"/>
    <w:rsid w:val="0004330F"/>
    <w:rsid w:val="000436B1"/>
    <w:rsid w:val="00044705"/>
    <w:rsid w:val="000449D2"/>
    <w:rsid w:val="00044A20"/>
    <w:rsid w:val="00044CF0"/>
    <w:rsid w:val="00044EA3"/>
    <w:rsid w:val="000450E9"/>
    <w:rsid w:val="0004590D"/>
    <w:rsid w:val="00045A4A"/>
    <w:rsid w:val="00045CBF"/>
    <w:rsid w:val="00046364"/>
    <w:rsid w:val="00046375"/>
    <w:rsid w:val="00047841"/>
    <w:rsid w:val="00050416"/>
    <w:rsid w:val="000505AA"/>
    <w:rsid w:val="000505C3"/>
    <w:rsid w:val="00050C63"/>
    <w:rsid w:val="0005102A"/>
    <w:rsid w:val="00051621"/>
    <w:rsid w:val="00051C89"/>
    <w:rsid w:val="00051FA2"/>
    <w:rsid w:val="00051FF4"/>
    <w:rsid w:val="00052201"/>
    <w:rsid w:val="00052562"/>
    <w:rsid w:val="0005315F"/>
    <w:rsid w:val="00053749"/>
    <w:rsid w:val="00053927"/>
    <w:rsid w:val="00053CD4"/>
    <w:rsid w:val="000543D9"/>
    <w:rsid w:val="000549AC"/>
    <w:rsid w:val="000558EE"/>
    <w:rsid w:val="00055A53"/>
    <w:rsid w:val="00055F1E"/>
    <w:rsid w:val="00056210"/>
    <w:rsid w:val="00056612"/>
    <w:rsid w:val="0005699D"/>
    <w:rsid w:val="000577DA"/>
    <w:rsid w:val="000604FD"/>
    <w:rsid w:val="00060809"/>
    <w:rsid w:val="00060D12"/>
    <w:rsid w:val="00060DF6"/>
    <w:rsid w:val="00060EA6"/>
    <w:rsid w:val="00061399"/>
    <w:rsid w:val="000613CF"/>
    <w:rsid w:val="000620B0"/>
    <w:rsid w:val="00062169"/>
    <w:rsid w:val="00062DE2"/>
    <w:rsid w:val="000644EC"/>
    <w:rsid w:val="00064754"/>
    <w:rsid w:val="00064773"/>
    <w:rsid w:val="00064B3B"/>
    <w:rsid w:val="00064EE1"/>
    <w:rsid w:val="000652AD"/>
    <w:rsid w:val="00065336"/>
    <w:rsid w:val="000656F4"/>
    <w:rsid w:val="00065812"/>
    <w:rsid w:val="00066773"/>
    <w:rsid w:val="00066A84"/>
    <w:rsid w:val="00066AD0"/>
    <w:rsid w:val="00066F2F"/>
    <w:rsid w:val="000673BB"/>
    <w:rsid w:val="000675DC"/>
    <w:rsid w:val="0006763B"/>
    <w:rsid w:val="0007191D"/>
    <w:rsid w:val="00072096"/>
    <w:rsid w:val="0007325A"/>
    <w:rsid w:val="000733A0"/>
    <w:rsid w:val="00073454"/>
    <w:rsid w:val="000734B2"/>
    <w:rsid w:val="00073AAC"/>
    <w:rsid w:val="00073D8A"/>
    <w:rsid w:val="00074047"/>
    <w:rsid w:val="00074195"/>
    <w:rsid w:val="00074317"/>
    <w:rsid w:val="00074B8A"/>
    <w:rsid w:val="00074C57"/>
    <w:rsid w:val="0007532C"/>
    <w:rsid w:val="00075760"/>
    <w:rsid w:val="00075FEA"/>
    <w:rsid w:val="0007713E"/>
    <w:rsid w:val="00077D88"/>
    <w:rsid w:val="00080321"/>
    <w:rsid w:val="0008069C"/>
    <w:rsid w:val="00081655"/>
    <w:rsid w:val="00081D49"/>
    <w:rsid w:val="0008255B"/>
    <w:rsid w:val="00082BEE"/>
    <w:rsid w:val="00082E4A"/>
    <w:rsid w:val="00082E87"/>
    <w:rsid w:val="00082FE8"/>
    <w:rsid w:val="00083057"/>
    <w:rsid w:val="000830C0"/>
    <w:rsid w:val="00083161"/>
    <w:rsid w:val="00083302"/>
    <w:rsid w:val="00083B4B"/>
    <w:rsid w:val="000848AC"/>
    <w:rsid w:val="000848B4"/>
    <w:rsid w:val="00084AB0"/>
    <w:rsid w:val="00084FBF"/>
    <w:rsid w:val="00085698"/>
    <w:rsid w:val="00085C74"/>
    <w:rsid w:val="00086AB1"/>
    <w:rsid w:val="00086C5E"/>
    <w:rsid w:val="00087329"/>
    <w:rsid w:val="000900D5"/>
    <w:rsid w:val="00090CAE"/>
    <w:rsid w:val="00092076"/>
    <w:rsid w:val="0009215A"/>
    <w:rsid w:val="000930CA"/>
    <w:rsid w:val="000930EB"/>
    <w:rsid w:val="00093993"/>
    <w:rsid w:val="000940C6"/>
    <w:rsid w:val="0009455B"/>
    <w:rsid w:val="000946FD"/>
    <w:rsid w:val="00095A5B"/>
    <w:rsid w:val="00095AD7"/>
    <w:rsid w:val="00096FC1"/>
    <w:rsid w:val="0009755C"/>
    <w:rsid w:val="000978FF"/>
    <w:rsid w:val="00097966"/>
    <w:rsid w:val="000A007E"/>
    <w:rsid w:val="000A0569"/>
    <w:rsid w:val="000A0F29"/>
    <w:rsid w:val="000A18F0"/>
    <w:rsid w:val="000A1BD7"/>
    <w:rsid w:val="000A2705"/>
    <w:rsid w:val="000A2AA0"/>
    <w:rsid w:val="000A2F47"/>
    <w:rsid w:val="000A2F4D"/>
    <w:rsid w:val="000A347C"/>
    <w:rsid w:val="000A35FC"/>
    <w:rsid w:val="000A3C28"/>
    <w:rsid w:val="000A3D8C"/>
    <w:rsid w:val="000A46A7"/>
    <w:rsid w:val="000A47C8"/>
    <w:rsid w:val="000A58C7"/>
    <w:rsid w:val="000A5C43"/>
    <w:rsid w:val="000A5F13"/>
    <w:rsid w:val="000A6019"/>
    <w:rsid w:val="000A6F73"/>
    <w:rsid w:val="000A6FFA"/>
    <w:rsid w:val="000A73D8"/>
    <w:rsid w:val="000A76E7"/>
    <w:rsid w:val="000A7D84"/>
    <w:rsid w:val="000A7E79"/>
    <w:rsid w:val="000A7EB5"/>
    <w:rsid w:val="000B01F7"/>
    <w:rsid w:val="000B1D9D"/>
    <w:rsid w:val="000B2137"/>
    <w:rsid w:val="000B262B"/>
    <w:rsid w:val="000B280F"/>
    <w:rsid w:val="000B2FB0"/>
    <w:rsid w:val="000B360B"/>
    <w:rsid w:val="000B3782"/>
    <w:rsid w:val="000B38F7"/>
    <w:rsid w:val="000B500F"/>
    <w:rsid w:val="000B5200"/>
    <w:rsid w:val="000B59A0"/>
    <w:rsid w:val="000B6102"/>
    <w:rsid w:val="000B6CA7"/>
    <w:rsid w:val="000B79AF"/>
    <w:rsid w:val="000C0054"/>
    <w:rsid w:val="000C0772"/>
    <w:rsid w:val="000C1BA8"/>
    <w:rsid w:val="000C1BC6"/>
    <w:rsid w:val="000C223C"/>
    <w:rsid w:val="000C22D7"/>
    <w:rsid w:val="000C2DE3"/>
    <w:rsid w:val="000C4F63"/>
    <w:rsid w:val="000C5B26"/>
    <w:rsid w:val="000C5CEB"/>
    <w:rsid w:val="000C5F58"/>
    <w:rsid w:val="000C647A"/>
    <w:rsid w:val="000C67C1"/>
    <w:rsid w:val="000D04EB"/>
    <w:rsid w:val="000D1509"/>
    <w:rsid w:val="000D18E2"/>
    <w:rsid w:val="000D2C4B"/>
    <w:rsid w:val="000D2E6A"/>
    <w:rsid w:val="000D3466"/>
    <w:rsid w:val="000D39F9"/>
    <w:rsid w:val="000D4FA0"/>
    <w:rsid w:val="000D51E1"/>
    <w:rsid w:val="000D59A6"/>
    <w:rsid w:val="000D5F6D"/>
    <w:rsid w:val="000D6506"/>
    <w:rsid w:val="000D6DE9"/>
    <w:rsid w:val="000D6E82"/>
    <w:rsid w:val="000D6EFE"/>
    <w:rsid w:val="000D6F87"/>
    <w:rsid w:val="000D783A"/>
    <w:rsid w:val="000D789B"/>
    <w:rsid w:val="000D7FCE"/>
    <w:rsid w:val="000E03F7"/>
    <w:rsid w:val="000E124F"/>
    <w:rsid w:val="000E16AE"/>
    <w:rsid w:val="000E1C81"/>
    <w:rsid w:val="000E22C8"/>
    <w:rsid w:val="000E2528"/>
    <w:rsid w:val="000E28D6"/>
    <w:rsid w:val="000E28DC"/>
    <w:rsid w:val="000E3AA5"/>
    <w:rsid w:val="000E40C3"/>
    <w:rsid w:val="000E41C7"/>
    <w:rsid w:val="000E4A21"/>
    <w:rsid w:val="000E5BAE"/>
    <w:rsid w:val="000E5DBA"/>
    <w:rsid w:val="000E685A"/>
    <w:rsid w:val="000E6EDD"/>
    <w:rsid w:val="000E72C0"/>
    <w:rsid w:val="000E7A93"/>
    <w:rsid w:val="000E7FEE"/>
    <w:rsid w:val="000F0AE8"/>
    <w:rsid w:val="000F1B50"/>
    <w:rsid w:val="000F262A"/>
    <w:rsid w:val="000F2B76"/>
    <w:rsid w:val="000F3511"/>
    <w:rsid w:val="000F369D"/>
    <w:rsid w:val="000F36C2"/>
    <w:rsid w:val="000F3C2B"/>
    <w:rsid w:val="000F4004"/>
    <w:rsid w:val="000F4A34"/>
    <w:rsid w:val="000F5371"/>
    <w:rsid w:val="000F6423"/>
    <w:rsid w:val="000F66CB"/>
    <w:rsid w:val="000F6B03"/>
    <w:rsid w:val="000F6CA8"/>
    <w:rsid w:val="000F7664"/>
    <w:rsid w:val="000F7F24"/>
    <w:rsid w:val="00100015"/>
    <w:rsid w:val="00100533"/>
    <w:rsid w:val="001006AB"/>
    <w:rsid w:val="00100D87"/>
    <w:rsid w:val="001012FB"/>
    <w:rsid w:val="00101B2A"/>
    <w:rsid w:val="00101EBE"/>
    <w:rsid w:val="00103118"/>
    <w:rsid w:val="00103675"/>
    <w:rsid w:val="001038D7"/>
    <w:rsid w:val="00103C5E"/>
    <w:rsid w:val="00103DA3"/>
    <w:rsid w:val="00104895"/>
    <w:rsid w:val="001055C4"/>
    <w:rsid w:val="00106135"/>
    <w:rsid w:val="00107244"/>
    <w:rsid w:val="001072DE"/>
    <w:rsid w:val="00110802"/>
    <w:rsid w:val="00111110"/>
    <w:rsid w:val="0011113F"/>
    <w:rsid w:val="00111212"/>
    <w:rsid w:val="001125B9"/>
    <w:rsid w:val="00112875"/>
    <w:rsid w:val="00112FEA"/>
    <w:rsid w:val="00113525"/>
    <w:rsid w:val="001135EB"/>
    <w:rsid w:val="0011363C"/>
    <w:rsid w:val="00113D1D"/>
    <w:rsid w:val="0011694A"/>
    <w:rsid w:val="00117C51"/>
    <w:rsid w:val="00120744"/>
    <w:rsid w:val="00120A25"/>
    <w:rsid w:val="00120BE1"/>
    <w:rsid w:val="00121888"/>
    <w:rsid w:val="00121A4E"/>
    <w:rsid w:val="00121A8B"/>
    <w:rsid w:val="00121AE1"/>
    <w:rsid w:val="00121D05"/>
    <w:rsid w:val="00121E77"/>
    <w:rsid w:val="00121F25"/>
    <w:rsid w:val="001224B4"/>
    <w:rsid w:val="0012351D"/>
    <w:rsid w:val="00123A9D"/>
    <w:rsid w:val="0012407F"/>
    <w:rsid w:val="0012446D"/>
    <w:rsid w:val="0012447A"/>
    <w:rsid w:val="0012463E"/>
    <w:rsid w:val="00124734"/>
    <w:rsid w:val="00125568"/>
    <w:rsid w:val="0012576A"/>
    <w:rsid w:val="00125CA8"/>
    <w:rsid w:val="00125E8F"/>
    <w:rsid w:val="00126114"/>
    <w:rsid w:val="00127174"/>
    <w:rsid w:val="001277F5"/>
    <w:rsid w:val="00127950"/>
    <w:rsid w:val="001302FE"/>
    <w:rsid w:val="001304AB"/>
    <w:rsid w:val="00130B02"/>
    <w:rsid w:val="001316BA"/>
    <w:rsid w:val="0013209E"/>
    <w:rsid w:val="001322A9"/>
    <w:rsid w:val="00132421"/>
    <w:rsid w:val="0013261E"/>
    <w:rsid w:val="001326BF"/>
    <w:rsid w:val="001328A3"/>
    <w:rsid w:val="0013308C"/>
    <w:rsid w:val="0013365A"/>
    <w:rsid w:val="00133AAA"/>
    <w:rsid w:val="00133D3A"/>
    <w:rsid w:val="00133E6B"/>
    <w:rsid w:val="00134B58"/>
    <w:rsid w:val="00134D34"/>
    <w:rsid w:val="00134E24"/>
    <w:rsid w:val="00135C82"/>
    <w:rsid w:val="00135D58"/>
    <w:rsid w:val="0013655C"/>
    <w:rsid w:val="00136B41"/>
    <w:rsid w:val="00136F29"/>
    <w:rsid w:val="00137175"/>
    <w:rsid w:val="00137198"/>
    <w:rsid w:val="00137402"/>
    <w:rsid w:val="0013769C"/>
    <w:rsid w:val="0013782C"/>
    <w:rsid w:val="001400EE"/>
    <w:rsid w:val="001407FF"/>
    <w:rsid w:val="001428FC"/>
    <w:rsid w:val="00142A54"/>
    <w:rsid w:val="001431D7"/>
    <w:rsid w:val="001439C5"/>
    <w:rsid w:val="0014412D"/>
    <w:rsid w:val="001448C7"/>
    <w:rsid w:val="00144A34"/>
    <w:rsid w:val="00145A9C"/>
    <w:rsid w:val="0014640B"/>
    <w:rsid w:val="00146A4E"/>
    <w:rsid w:val="00146FEC"/>
    <w:rsid w:val="001479E3"/>
    <w:rsid w:val="00147BE9"/>
    <w:rsid w:val="001500CE"/>
    <w:rsid w:val="00150B7C"/>
    <w:rsid w:val="0015178D"/>
    <w:rsid w:val="00151F2F"/>
    <w:rsid w:val="001528D1"/>
    <w:rsid w:val="0015305B"/>
    <w:rsid w:val="001532B4"/>
    <w:rsid w:val="001533DA"/>
    <w:rsid w:val="00153BD4"/>
    <w:rsid w:val="00154418"/>
    <w:rsid w:val="00154470"/>
    <w:rsid w:val="00154DC2"/>
    <w:rsid w:val="00154E27"/>
    <w:rsid w:val="00155561"/>
    <w:rsid w:val="00155D6C"/>
    <w:rsid w:val="0015685A"/>
    <w:rsid w:val="00156EB1"/>
    <w:rsid w:val="00160C66"/>
    <w:rsid w:val="00161013"/>
    <w:rsid w:val="001610DB"/>
    <w:rsid w:val="00161C82"/>
    <w:rsid w:val="0016248E"/>
    <w:rsid w:val="00162666"/>
    <w:rsid w:val="00162C07"/>
    <w:rsid w:val="00163FA3"/>
    <w:rsid w:val="001642EB"/>
    <w:rsid w:val="001650D7"/>
    <w:rsid w:val="00165198"/>
    <w:rsid w:val="001653EE"/>
    <w:rsid w:val="00165CAC"/>
    <w:rsid w:val="00165E18"/>
    <w:rsid w:val="001660E8"/>
    <w:rsid w:val="0016611C"/>
    <w:rsid w:val="00166562"/>
    <w:rsid w:val="001667AB"/>
    <w:rsid w:val="0016717A"/>
    <w:rsid w:val="00167C10"/>
    <w:rsid w:val="00167FE1"/>
    <w:rsid w:val="00170ABC"/>
    <w:rsid w:val="00170C0C"/>
    <w:rsid w:val="00171C1D"/>
    <w:rsid w:val="00171E77"/>
    <w:rsid w:val="0017204A"/>
    <w:rsid w:val="001720A2"/>
    <w:rsid w:val="001725D5"/>
    <w:rsid w:val="00172620"/>
    <w:rsid w:val="00172EAC"/>
    <w:rsid w:val="00173C4C"/>
    <w:rsid w:val="0017407E"/>
    <w:rsid w:val="001745FA"/>
    <w:rsid w:val="00174786"/>
    <w:rsid w:val="0017519B"/>
    <w:rsid w:val="0017561B"/>
    <w:rsid w:val="00175D5A"/>
    <w:rsid w:val="00175D7E"/>
    <w:rsid w:val="00175F78"/>
    <w:rsid w:val="0017612D"/>
    <w:rsid w:val="001767A3"/>
    <w:rsid w:val="001768AE"/>
    <w:rsid w:val="00177042"/>
    <w:rsid w:val="0017745B"/>
    <w:rsid w:val="00177584"/>
    <w:rsid w:val="00177F7F"/>
    <w:rsid w:val="00180A72"/>
    <w:rsid w:val="00180D39"/>
    <w:rsid w:val="00181444"/>
    <w:rsid w:val="001815C3"/>
    <w:rsid w:val="00181A0F"/>
    <w:rsid w:val="00182A79"/>
    <w:rsid w:val="0018362F"/>
    <w:rsid w:val="001836FC"/>
    <w:rsid w:val="00183FDF"/>
    <w:rsid w:val="00184103"/>
    <w:rsid w:val="00184F2A"/>
    <w:rsid w:val="0018536F"/>
    <w:rsid w:val="00185830"/>
    <w:rsid w:val="00185982"/>
    <w:rsid w:val="00185A54"/>
    <w:rsid w:val="00186C23"/>
    <w:rsid w:val="00186F88"/>
    <w:rsid w:val="00186FC7"/>
    <w:rsid w:val="00187203"/>
    <w:rsid w:val="001876E1"/>
    <w:rsid w:val="00187707"/>
    <w:rsid w:val="0018799F"/>
    <w:rsid w:val="00187B7D"/>
    <w:rsid w:val="001906C8"/>
    <w:rsid w:val="00190B5F"/>
    <w:rsid w:val="001913B6"/>
    <w:rsid w:val="00192D14"/>
    <w:rsid w:val="00193755"/>
    <w:rsid w:val="001942B3"/>
    <w:rsid w:val="00194E50"/>
    <w:rsid w:val="00195115"/>
    <w:rsid w:val="00195776"/>
    <w:rsid w:val="00195D91"/>
    <w:rsid w:val="00195F47"/>
    <w:rsid w:val="0019608D"/>
    <w:rsid w:val="00196E30"/>
    <w:rsid w:val="00197412"/>
    <w:rsid w:val="00197812"/>
    <w:rsid w:val="00197D06"/>
    <w:rsid w:val="00197F9B"/>
    <w:rsid w:val="001A0ED2"/>
    <w:rsid w:val="001A0F26"/>
    <w:rsid w:val="001A0FEA"/>
    <w:rsid w:val="001A1017"/>
    <w:rsid w:val="001A21EF"/>
    <w:rsid w:val="001A273E"/>
    <w:rsid w:val="001A2B5F"/>
    <w:rsid w:val="001A3052"/>
    <w:rsid w:val="001A342D"/>
    <w:rsid w:val="001A3442"/>
    <w:rsid w:val="001A3A8F"/>
    <w:rsid w:val="001A4DC3"/>
    <w:rsid w:val="001A50F2"/>
    <w:rsid w:val="001A57F8"/>
    <w:rsid w:val="001A63D8"/>
    <w:rsid w:val="001A687B"/>
    <w:rsid w:val="001A6905"/>
    <w:rsid w:val="001A6BAF"/>
    <w:rsid w:val="001A74B3"/>
    <w:rsid w:val="001A7922"/>
    <w:rsid w:val="001B097E"/>
    <w:rsid w:val="001B2C67"/>
    <w:rsid w:val="001B2DE5"/>
    <w:rsid w:val="001B2F69"/>
    <w:rsid w:val="001B30D1"/>
    <w:rsid w:val="001B324A"/>
    <w:rsid w:val="001B3A62"/>
    <w:rsid w:val="001B3CCD"/>
    <w:rsid w:val="001B3DF5"/>
    <w:rsid w:val="001B3EA8"/>
    <w:rsid w:val="001B4067"/>
    <w:rsid w:val="001B473F"/>
    <w:rsid w:val="001B482F"/>
    <w:rsid w:val="001B4BB1"/>
    <w:rsid w:val="001B4EEF"/>
    <w:rsid w:val="001B5D6C"/>
    <w:rsid w:val="001B698D"/>
    <w:rsid w:val="001B6DB5"/>
    <w:rsid w:val="001B6F8C"/>
    <w:rsid w:val="001B748F"/>
    <w:rsid w:val="001B7F79"/>
    <w:rsid w:val="001C005B"/>
    <w:rsid w:val="001C0463"/>
    <w:rsid w:val="001C06A7"/>
    <w:rsid w:val="001C07BC"/>
    <w:rsid w:val="001C0CA5"/>
    <w:rsid w:val="001C0EEE"/>
    <w:rsid w:val="001C18C3"/>
    <w:rsid w:val="001C1FBB"/>
    <w:rsid w:val="001C24B9"/>
    <w:rsid w:val="001C2D86"/>
    <w:rsid w:val="001C39FF"/>
    <w:rsid w:val="001C3BF7"/>
    <w:rsid w:val="001C3C0C"/>
    <w:rsid w:val="001C3FDC"/>
    <w:rsid w:val="001C493A"/>
    <w:rsid w:val="001C5003"/>
    <w:rsid w:val="001C5307"/>
    <w:rsid w:val="001C556A"/>
    <w:rsid w:val="001C570A"/>
    <w:rsid w:val="001C57BA"/>
    <w:rsid w:val="001C57BC"/>
    <w:rsid w:val="001C5B24"/>
    <w:rsid w:val="001C5C72"/>
    <w:rsid w:val="001C5F7E"/>
    <w:rsid w:val="001C6287"/>
    <w:rsid w:val="001C645E"/>
    <w:rsid w:val="001C6692"/>
    <w:rsid w:val="001C6D2B"/>
    <w:rsid w:val="001C6E37"/>
    <w:rsid w:val="001C71B1"/>
    <w:rsid w:val="001C7832"/>
    <w:rsid w:val="001D0A92"/>
    <w:rsid w:val="001D0FC1"/>
    <w:rsid w:val="001D1270"/>
    <w:rsid w:val="001D18DF"/>
    <w:rsid w:val="001D199D"/>
    <w:rsid w:val="001D202B"/>
    <w:rsid w:val="001D2550"/>
    <w:rsid w:val="001D294A"/>
    <w:rsid w:val="001D3187"/>
    <w:rsid w:val="001D42E5"/>
    <w:rsid w:val="001D4597"/>
    <w:rsid w:val="001D4A86"/>
    <w:rsid w:val="001D4E51"/>
    <w:rsid w:val="001D5783"/>
    <w:rsid w:val="001D57EF"/>
    <w:rsid w:val="001D5895"/>
    <w:rsid w:val="001D5A99"/>
    <w:rsid w:val="001D5AE6"/>
    <w:rsid w:val="001D5C9A"/>
    <w:rsid w:val="001D63F2"/>
    <w:rsid w:val="001D6F70"/>
    <w:rsid w:val="001D75D8"/>
    <w:rsid w:val="001E06DE"/>
    <w:rsid w:val="001E161B"/>
    <w:rsid w:val="001E1791"/>
    <w:rsid w:val="001E1B4D"/>
    <w:rsid w:val="001E2346"/>
    <w:rsid w:val="001E2688"/>
    <w:rsid w:val="001E2E56"/>
    <w:rsid w:val="001E3DAD"/>
    <w:rsid w:val="001E3FCD"/>
    <w:rsid w:val="001E404D"/>
    <w:rsid w:val="001E43ED"/>
    <w:rsid w:val="001E4C23"/>
    <w:rsid w:val="001E51C6"/>
    <w:rsid w:val="001E5392"/>
    <w:rsid w:val="001E5714"/>
    <w:rsid w:val="001E670A"/>
    <w:rsid w:val="001E6F3F"/>
    <w:rsid w:val="001E795C"/>
    <w:rsid w:val="001F0570"/>
    <w:rsid w:val="001F0BCD"/>
    <w:rsid w:val="001F0E23"/>
    <w:rsid w:val="001F1212"/>
    <w:rsid w:val="001F13AD"/>
    <w:rsid w:val="001F140B"/>
    <w:rsid w:val="001F21EB"/>
    <w:rsid w:val="001F22BC"/>
    <w:rsid w:val="001F2C0D"/>
    <w:rsid w:val="001F341A"/>
    <w:rsid w:val="001F3994"/>
    <w:rsid w:val="001F3A06"/>
    <w:rsid w:val="001F3A46"/>
    <w:rsid w:val="001F420C"/>
    <w:rsid w:val="001F43BD"/>
    <w:rsid w:val="001F4759"/>
    <w:rsid w:val="001F4823"/>
    <w:rsid w:val="001F49C5"/>
    <w:rsid w:val="001F4B64"/>
    <w:rsid w:val="001F4ED5"/>
    <w:rsid w:val="001F5F39"/>
    <w:rsid w:val="001F5F71"/>
    <w:rsid w:val="001F60B2"/>
    <w:rsid w:val="001F69D0"/>
    <w:rsid w:val="001F78F5"/>
    <w:rsid w:val="001F7DCE"/>
    <w:rsid w:val="001F7E0A"/>
    <w:rsid w:val="001F7F57"/>
    <w:rsid w:val="0020018A"/>
    <w:rsid w:val="00200548"/>
    <w:rsid w:val="002008F1"/>
    <w:rsid w:val="00200AD7"/>
    <w:rsid w:val="002013A6"/>
    <w:rsid w:val="002021C9"/>
    <w:rsid w:val="00202CEA"/>
    <w:rsid w:val="00202E94"/>
    <w:rsid w:val="002032E7"/>
    <w:rsid w:val="002035EA"/>
    <w:rsid w:val="002038D6"/>
    <w:rsid w:val="00203AE0"/>
    <w:rsid w:val="002040D2"/>
    <w:rsid w:val="0020433E"/>
    <w:rsid w:val="00204714"/>
    <w:rsid w:val="00204CAC"/>
    <w:rsid w:val="00204D11"/>
    <w:rsid w:val="00204E4E"/>
    <w:rsid w:val="00205278"/>
    <w:rsid w:val="00205787"/>
    <w:rsid w:val="002057AD"/>
    <w:rsid w:val="002067B0"/>
    <w:rsid w:val="00207738"/>
    <w:rsid w:val="0021035A"/>
    <w:rsid w:val="002104D4"/>
    <w:rsid w:val="00210773"/>
    <w:rsid w:val="00210D8F"/>
    <w:rsid w:val="00210FDD"/>
    <w:rsid w:val="0021118C"/>
    <w:rsid w:val="002112D5"/>
    <w:rsid w:val="00211FC7"/>
    <w:rsid w:val="002123C3"/>
    <w:rsid w:val="002125D9"/>
    <w:rsid w:val="00212AE4"/>
    <w:rsid w:val="0021328C"/>
    <w:rsid w:val="0021386A"/>
    <w:rsid w:val="0021426D"/>
    <w:rsid w:val="002144C9"/>
    <w:rsid w:val="00214B9B"/>
    <w:rsid w:val="00215E52"/>
    <w:rsid w:val="0021603A"/>
    <w:rsid w:val="00216339"/>
    <w:rsid w:val="00216358"/>
    <w:rsid w:val="002163B9"/>
    <w:rsid w:val="00216A63"/>
    <w:rsid w:val="00217B34"/>
    <w:rsid w:val="00217F28"/>
    <w:rsid w:val="00220061"/>
    <w:rsid w:val="00220268"/>
    <w:rsid w:val="00221318"/>
    <w:rsid w:val="0022245B"/>
    <w:rsid w:val="00222AB7"/>
    <w:rsid w:val="0022345D"/>
    <w:rsid w:val="002242CA"/>
    <w:rsid w:val="002243EA"/>
    <w:rsid w:val="0022608F"/>
    <w:rsid w:val="002264DF"/>
    <w:rsid w:val="00226BE3"/>
    <w:rsid w:val="00226FDC"/>
    <w:rsid w:val="002277DA"/>
    <w:rsid w:val="00227BCA"/>
    <w:rsid w:val="00227C86"/>
    <w:rsid w:val="0023035D"/>
    <w:rsid w:val="002307E1"/>
    <w:rsid w:val="00230BE5"/>
    <w:rsid w:val="002310B5"/>
    <w:rsid w:val="00231150"/>
    <w:rsid w:val="00231419"/>
    <w:rsid w:val="00231835"/>
    <w:rsid w:val="00231C9B"/>
    <w:rsid w:val="00231E98"/>
    <w:rsid w:val="00232082"/>
    <w:rsid w:val="0023230B"/>
    <w:rsid w:val="00232B44"/>
    <w:rsid w:val="00232CFE"/>
    <w:rsid w:val="002333B5"/>
    <w:rsid w:val="00233BE5"/>
    <w:rsid w:val="002343F0"/>
    <w:rsid w:val="00234BD9"/>
    <w:rsid w:val="002350CF"/>
    <w:rsid w:val="00235455"/>
    <w:rsid w:val="00235678"/>
    <w:rsid w:val="002356CC"/>
    <w:rsid w:val="00235D8D"/>
    <w:rsid w:val="002365B0"/>
    <w:rsid w:val="002365CB"/>
    <w:rsid w:val="002366D8"/>
    <w:rsid w:val="002372E9"/>
    <w:rsid w:val="00237323"/>
    <w:rsid w:val="002375E8"/>
    <w:rsid w:val="00237E3F"/>
    <w:rsid w:val="00237F34"/>
    <w:rsid w:val="0024035A"/>
    <w:rsid w:val="00240754"/>
    <w:rsid w:val="00240B16"/>
    <w:rsid w:val="00240B8A"/>
    <w:rsid w:val="00240EFF"/>
    <w:rsid w:val="0024164A"/>
    <w:rsid w:val="00242AFE"/>
    <w:rsid w:val="0024341B"/>
    <w:rsid w:val="00243ACE"/>
    <w:rsid w:val="0024425A"/>
    <w:rsid w:val="0024518E"/>
    <w:rsid w:val="00245C96"/>
    <w:rsid w:val="002461DA"/>
    <w:rsid w:val="002468F3"/>
    <w:rsid w:val="00246D02"/>
    <w:rsid w:val="00246D65"/>
    <w:rsid w:val="00246F8C"/>
    <w:rsid w:val="00247842"/>
    <w:rsid w:val="00247B87"/>
    <w:rsid w:val="00250499"/>
    <w:rsid w:val="00250DBB"/>
    <w:rsid w:val="002513A8"/>
    <w:rsid w:val="002514B6"/>
    <w:rsid w:val="0025160F"/>
    <w:rsid w:val="002516B5"/>
    <w:rsid w:val="00251B2D"/>
    <w:rsid w:val="00251B6E"/>
    <w:rsid w:val="00251BE0"/>
    <w:rsid w:val="00252D77"/>
    <w:rsid w:val="00252DDC"/>
    <w:rsid w:val="00252E57"/>
    <w:rsid w:val="00252FC6"/>
    <w:rsid w:val="00253CC9"/>
    <w:rsid w:val="00254098"/>
    <w:rsid w:val="00254700"/>
    <w:rsid w:val="00254B23"/>
    <w:rsid w:val="00254E2F"/>
    <w:rsid w:val="00254F2B"/>
    <w:rsid w:val="00255D0C"/>
    <w:rsid w:val="002570DC"/>
    <w:rsid w:val="002605B9"/>
    <w:rsid w:val="00260E1B"/>
    <w:rsid w:val="00261210"/>
    <w:rsid w:val="0026190A"/>
    <w:rsid w:val="002625BF"/>
    <w:rsid w:val="002636C2"/>
    <w:rsid w:val="00263818"/>
    <w:rsid w:val="002638FD"/>
    <w:rsid w:val="00264645"/>
    <w:rsid w:val="00264981"/>
    <w:rsid w:val="0026501E"/>
    <w:rsid w:val="002651A3"/>
    <w:rsid w:val="002659EC"/>
    <w:rsid w:val="00265D27"/>
    <w:rsid w:val="00266763"/>
    <w:rsid w:val="00266988"/>
    <w:rsid w:val="00266CD1"/>
    <w:rsid w:val="00267EEB"/>
    <w:rsid w:val="00270CD3"/>
    <w:rsid w:val="00270D34"/>
    <w:rsid w:val="00270DDE"/>
    <w:rsid w:val="0027169E"/>
    <w:rsid w:val="00271BD6"/>
    <w:rsid w:val="00271F7F"/>
    <w:rsid w:val="00273050"/>
    <w:rsid w:val="00273060"/>
    <w:rsid w:val="00273DBE"/>
    <w:rsid w:val="002743C9"/>
    <w:rsid w:val="002744FA"/>
    <w:rsid w:val="00275411"/>
    <w:rsid w:val="00276D85"/>
    <w:rsid w:val="00276DA3"/>
    <w:rsid w:val="0027797E"/>
    <w:rsid w:val="00277E38"/>
    <w:rsid w:val="00277F39"/>
    <w:rsid w:val="00280A7E"/>
    <w:rsid w:val="00280B14"/>
    <w:rsid w:val="002810AB"/>
    <w:rsid w:val="0028117B"/>
    <w:rsid w:val="002811B3"/>
    <w:rsid w:val="002817B6"/>
    <w:rsid w:val="00281B00"/>
    <w:rsid w:val="00281E43"/>
    <w:rsid w:val="00281F01"/>
    <w:rsid w:val="002820AE"/>
    <w:rsid w:val="00282112"/>
    <w:rsid w:val="00282A87"/>
    <w:rsid w:val="00282E20"/>
    <w:rsid w:val="00283152"/>
    <w:rsid w:val="00283BC8"/>
    <w:rsid w:val="00283F7A"/>
    <w:rsid w:val="00284DF3"/>
    <w:rsid w:val="00284FFF"/>
    <w:rsid w:val="00285C29"/>
    <w:rsid w:val="00287017"/>
    <w:rsid w:val="0028720D"/>
    <w:rsid w:val="0028778B"/>
    <w:rsid w:val="00287EE1"/>
    <w:rsid w:val="0029025D"/>
    <w:rsid w:val="00290356"/>
    <w:rsid w:val="002906C9"/>
    <w:rsid w:val="00290BF6"/>
    <w:rsid w:val="002912EE"/>
    <w:rsid w:val="002916FF"/>
    <w:rsid w:val="00291EC4"/>
    <w:rsid w:val="00292310"/>
    <w:rsid w:val="0029243A"/>
    <w:rsid w:val="002939DC"/>
    <w:rsid w:val="00293E28"/>
    <w:rsid w:val="002941CE"/>
    <w:rsid w:val="0029452F"/>
    <w:rsid w:val="00294781"/>
    <w:rsid w:val="0029505D"/>
    <w:rsid w:val="00295323"/>
    <w:rsid w:val="00295A78"/>
    <w:rsid w:val="00295B7A"/>
    <w:rsid w:val="00295CAC"/>
    <w:rsid w:val="00295D10"/>
    <w:rsid w:val="00296147"/>
    <w:rsid w:val="00296352"/>
    <w:rsid w:val="002969E4"/>
    <w:rsid w:val="00296B2E"/>
    <w:rsid w:val="002973A1"/>
    <w:rsid w:val="002976F7"/>
    <w:rsid w:val="002A059F"/>
    <w:rsid w:val="002A0CBF"/>
    <w:rsid w:val="002A0E1E"/>
    <w:rsid w:val="002A2259"/>
    <w:rsid w:val="002A2BCA"/>
    <w:rsid w:val="002A304E"/>
    <w:rsid w:val="002A3263"/>
    <w:rsid w:val="002A3392"/>
    <w:rsid w:val="002A3762"/>
    <w:rsid w:val="002A3775"/>
    <w:rsid w:val="002A3B97"/>
    <w:rsid w:val="002A3E64"/>
    <w:rsid w:val="002A3ED8"/>
    <w:rsid w:val="002A4160"/>
    <w:rsid w:val="002A4713"/>
    <w:rsid w:val="002A4BEE"/>
    <w:rsid w:val="002A56CE"/>
    <w:rsid w:val="002A5C4B"/>
    <w:rsid w:val="002A5D03"/>
    <w:rsid w:val="002A5E7E"/>
    <w:rsid w:val="002A68C0"/>
    <w:rsid w:val="002A6F9C"/>
    <w:rsid w:val="002A76BC"/>
    <w:rsid w:val="002A7C64"/>
    <w:rsid w:val="002A7E63"/>
    <w:rsid w:val="002B0210"/>
    <w:rsid w:val="002B072A"/>
    <w:rsid w:val="002B181E"/>
    <w:rsid w:val="002B1898"/>
    <w:rsid w:val="002B2703"/>
    <w:rsid w:val="002B2A20"/>
    <w:rsid w:val="002B2DDE"/>
    <w:rsid w:val="002B2EAA"/>
    <w:rsid w:val="002B321F"/>
    <w:rsid w:val="002B362E"/>
    <w:rsid w:val="002B37E8"/>
    <w:rsid w:val="002B4B05"/>
    <w:rsid w:val="002B549B"/>
    <w:rsid w:val="002B67A0"/>
    <w:rsid w:val="002B6DA4"/>
    <w:rsid w:val="002B6E2F"/>
    <w:rsid w:val="002B7157"/>
    <w:rsid w:val="002B729D"/>
    <w:rsid w:val="002C0413"/>
    <w:rsid w:val="002C0510"/>
    <w:rsid w:val="002C0AAC"/>
    <w:rsid w:val="002C0B0F"/>
    <w:rsid w:val="002C20B5"/>
    <w:rsid w:val="002C27B8"/>
    <w:rsid w:val="002C2E1A"/>
    <w:rsid w:val="002C30DA"/>
    <w:rsid w:val="002C32C0"/>
    <w:rsid w:val="002C3361"/>
    <w:rsid w:val="002C45C8"/>
    <w:rsid w:val="002C49A0"/>
    <w:rsid w:val="002C4FA4"/>
    <w:rsid w:val="002C521E"/>
    <w:rsid w:val="002C58E6"/>
    <w:rsid w:val="002C596E"/>
    <w:rsid w:val="002C59BF"/>
    <w:rsid w:val="002C5BB4"/>
    <w:rsid w:val="002C5CAC"/>
    <w:rsid w:val="002C63D2"/>
    <w:rsid w:val="002C64E9"/>
    <w:rsid w:val="002C6D50"/>
    <w:rsid w:val="002C71ED"/>
    <w:rsid w:val="002C737B"/>
    <w:rsid w:val="002C75BA"/>
    <w:rsid w:val="002C78A1"/>
    <w:rsid w:val="002C7C01"/>
    <w:rsid w:val="002D0038"/>
    <w:rsid w:val="002D004E"/>
    <w:rsid w:val="002D06B9"/>
    <w:rsid w:val="002D0805"/>
    <w:rsid w:val="002D09A2"/>
    <w:rsid w:val="002D1024"/>
    <w:rsid w:val="002D1B65"/>
    <w:rsid w:val="002D24F5"/>
    <w:rsid w:val="002D2F56"/>
    <w:rsid w:val="002D369B"/>
    <w:rsid w:val="002D3991"/>
    <w:rsid w:val="002D3B38"/>
    <w:rsid w:val="002D407F"/>
    <w:rsid w:val="002D4C23"/>
    <w:rsid w:val="002D4EC6"/>
    <w:rsid w:val="002D5ECB"/>
    <w:rsid w:val="002D61A6"/>
    <w:rsid w:val="002D6314"/>
    <w:rsid w:val="002D63CF"/>
    <w:rsid w:val="002D6A3A"/>
    <w:rsid w:val="002D6D0D"/>
    <w:rsid w:val="002D6EA3"/>
    <w:rsid w:val="002D725C"/>
    <w:rsid w:val="002D7B07"/>
    <w:rsid w:val="002E0676"/>
    <w:rsid w:val="002E0857"/>
    <w:rsid w:val="002E0D9F"/>
    <w:rsid w:val="002E138E"/>
    <w:rsid w:val="002E13C6"/>
    <w:rsid w:val="002E164C"/>
    <w:rsid w:val="002E178D"/>
    <w:rsid w:val="002E1FF0"/>
    <w:rsid w:val="002E2EB4"/>
    <w:rsid w:val="002E33DB"/>
    <w:rsid w:val="002E3944"/>
    <w:rsid w:val="002E3A85"/>
    <w:rsid w:val="002E3E70"/>
    <w:rsid w:val="002E3E97"/>
    <w:rsid w:val="002E4298"/>
    <w:rsid w:val="002E4329"/>
    <w:rsid w:val="002E45C3"/>
    <w:rsid w:val="002E5C18"/>
    <w:rsid w:val="002E6615"/>
    <w:rsid w:val="002E73FD"/>
    <w:rsid w:val="002E75DC"/>
    <w:rsid w:val="002E792F"/>
    <w:rsid w:val="002E7D03"/>
    <w:rsid w:val="002E7FD5"/>
    <w:rsid w:val="002F0C51"/>
    <w:rsid w:val="002F1148"/>
    <w:rsid w:val="002F1271"/>
    <w:rsid w:val="002F129C"/>
    <w:rsid w:val="002F1A1C"/>
    <w:rsid w:val="002F2A21"/>
    <w:rsid w:val="002F2B71"/>
    <w:rsid w:val="002F2D87"/>
    <w:rsid w:val="002F30A5"/>
    <w:rsid w:val="002F33A6"/>
    <w:rsid w:val="002F3E6F"/>
    <w:rsid w:val="002F46C4"/>
    <w:rsid w:val="002F5605"/>
    <w:rsid w:val="002F573F"/>
    <w:rsid w:val="002F5AA1"/>
    <w:rsid w:val="002F6E7B"/>
    <w:rsid w:val="002F6FAC"/>
    <w:rsid w:val="002F7691"/>
    <w:rsid w:val="002F7812"/>
    <w:rsid w:val="003004DA"/>
    <w:rsid w:val="0030080B"/>
    <w:rsid w:val="00300C91"/>
    <w:rsid w:val="00300CA2"/>
    <w:rsid w:val="00301670"/>
    <w:rsid w:val="003019FF"/>
    <w:rsid w:val="0030453C"/>
    <w:rsid w:val="00304990"/>
    <w:rsid w:val="00305680"/>
    <w:rsid w:val="0030578E"/>
    <w:rsid w:val="00305B2D"/>
    <w:rsid w:val="00306227"/>
    <w:rsid w:val="00306E5D"/>
    <w:rsid w:val="0030798D"/>
    <w:rsid w:val="00307DA8"/>
    <w:rsid w:val="0031069F"/>
    <w:rsid w:val="0031070C"/>
    <w:rsid w:val="00310EED"/>
    <w:rsid w:val="00311225"/>
    <w:rsid w:val="003114E8"/>
    <w:rsid w:val="003115D7"/>
    <w:rsid w:val="00311714"/>
    <w:rsid w:val="0031189D"/>
    <w:rsid w:val="00311AF7"/>
    <w:rsid w:val="00311D35"/>
    <w:rsid w:val="003123E9"/>
    <w:rsid w:val="00312755"/>
    <w:rsid w:val="0031278E"/>
    <w:rsid w:val="00313745"/>
    <w:rsid w:val="003138EE"/>
    <w:rsid w:val="00313B92"/>
    <w:rsid w:val="00313F4A"/>
    <w:rsid w:val="00314021"/>
    <w:rsid w:val="00314092"/>
    <w:rsid w:val="003144B7"/>
    <w:rsid w:val="00314DB7"/>
    <w:rsid w:val="0031509E"/>
    <w:rsid w:val="0031527B"/>
    <w:rsid w:val="00315A38"/>
    <w:rsid w:val="00315DE8"/>
    <w:rsid w:val="00315E29"/>
    <w:rsid w:val="00315E4B"/>
    <w:rsid w:val="00315E9C"/>
    <w:rsid w:val="003162DF"/>
    <w:rsid w:val="003165DE"/>
    <w:rsid w:val="003167F0"/>
    <w:rsid w:val="00316F95"/>
    <w:rsid w:val="0031717E"/>
    <w:rsid w:val="00317635"/>
    <w:rsid w:val="00317E88"/>
    <w:rsid w:val="00317F96"/>
    <w:rsid w:val="0032046E"/>
    <w:rsid w:val="003206CF"/>
    <w:rsid w:val="00321967"/>
    <w:rsid w:val="003222BD"/>
    <w:rsid w:val="003225D2"/>
    <w:rsid w:val="003227EF"/>
    <w:rsid w:val="00322AB7"/>
    <w:rsid w:val="00322C1E"/>
    <w:rsid w:val="00322CD5"/>
    <w:rsid w:val="00323349"/>
    <w:rsid w:val="003234ED"/>
    <w:rsid w:val="003241ED"/>
    <w:rsid w:val="0032424A"/>
    <w:rsid w:val="00324887"/>
    <w:rsid w:val="00324F79"/>
    <w:rsid w:val="00325B47"/>
    <w:rsid w:val="00325CAE"/>
    <w:rsid w:val="00326600"/>
    <w:rsid w:val="00326B30"/>
    <w:rsid w:val="00326CC1"/>
    <w:rsid w:val="00326EF3"/>
    <w:rsid w:val="0032765E"/>
    <w:rsid w:val="00327717"/>
    <w:rsid w:val="00327ABB"/>
    <w:rsid w:val="003304F7"/>
    <w:rsid w:val="003304FA"/>
    <w:rsid w:val="003308B2"/>
    <w:rsid w:val="003313B8"/>
    <w:rsid w:val="00331E3D"/>
    <w:rsid w:val="003322AE"/>
    <w:rsid w:val="003326BC"/>
    <w:rsid w:val="00332ACA"/>
    <w:rsid w:val="00332C3D"/>
    <w:rsid w:val="00333181"/>
    <w:rsid w:val="0033327B"/>
    <w:rsid w:val="00333977"/>
    <w:rsid w:val="00333EDF"/>
    <w:rsid w:val="00334080"/>
    <w:rsid w:val="003342EF"/>
    <w:rsid w:val="003346D1"/>
    <w:rsid w:val="00334BE4"/>
    <w:rsid w:val="0033625F"/>
    <w:rsid w:val="0033628C"/>
    <w:rsid w:val="00336782"/>
    <w:rsid w:val="003371E2"/>
    <w:rsid w:val="00337231"/>
    <w:rsid w:val="003375B3"/>
    <w:rsid w:val="00337F46"/>
    <w:rsid w:val="00340473"/>
    <w:rsid w:val="003404F4"/>
    <w:rsid w:val="00340610"/>
    <w:rsid w:val="00340A83"/>
    <w:rsid w:val="00340B8C"/>
    <w:rsid w:val="00340CAC"/>
    <w:rsid w:val="00340DC8"/>
    <w:rsid w:val="003421A5"/>
    <w:rsid w:val="00342900"/>
    <w:rsid w:val="00342A76"/>
    <w:rsid w:val="00343891"/>
    <w:rsid w:val="003438C7"/>
    <w:rsid w:val="00343AFB"/>
    <w:rsid w:val="00343C7C"/>
    <w:rsid w:val="00344162"/>
    <w:rsid w:val="00344BAD"/>
    <w:rsid w:val="00344C14"/>
    <w:rsid w:val="00345A84"/>
    <w:rsid w:val="00345DCE"/>
    <w:rsid w:val="0034609E"/>
    <w:rsid w:val="003470DE"/>
    <w:rsid w:val="0034715E"/>
    <w:rsid w:val="003471B0"/>
    <w:rsid w:val="00347253"/>
    <w:rsid w:val="00347D85"/>
    <w:rsid w:val="00347D9D"/>
    <w:rsid w:val="0035086F"/>
    <w:rsid w:val="003508C0"/>
    <w:rsid w:val="00350CA0"/>
    <w:rsid w:val="00350FE4"/>
    <w:rsid w:val="00351034"/>
    <w:rsid w:val="00351467"/>
    <w:rsid w:val="003521F5"/>
    <w:rsid w:val="0035224B"/>
    <w:rsid w:val="00352B68"/>
    <w:rsid w:val="00353277"/>
    <w:rsid w:val="00353776"/>
    <w:rsid w:val="003537BF"/>
    <w:rsid w:val="00353F35"/>
    <w:rsid w:val="003543EC"/>
    <w:rsid w:val="0035478B"/>
    <w:rsid w:val="00354EC5"/>
    <w:rsid w:val="00355159"/>
    <w:rsid w:val="00355226"/>
    <w:rsid w:val="00355306"/>
    <w:rsid w:val="003569EC"/>
    <w:rsid w:val="003604C7"/>
    <w:rsid w:val="00360C67"/>
    <w:rsid w:val="00360FC9"/>
    <w:rsid w:val="00361FCB"/>
    <w:rsid w:val="0036211A"/>
    <w:rsid w:val="003628FB"/>
    <w:rsid w:val="00362A4E"/>
    <w:rsid w:val="00362C9D"/>
    <w:rsid w:val="00362F3A"/>
    <w:rsid w:val="003639A2"/>
    <w:rsid w:val="00363B58"/>
    <w:rsid w:val="00363BFB"/>
    <w:rsid w:val="00364E91"/>
    <w:rsid w:val="003651AF"/>
    <w:rsid w:val="003653B2"/>
    <w:rsid w:val="00365581"/>
    <w:rsid w:val="0036559D"/>
    <w:rsid w:val="003655B5"/>
    <w:rsid w:val="00366358"/>
    <w:rsid w:val="003666E3"/>
    <w:rsid w:val="003669DF"/>
    <w:rsid w:val="00366AD2"/>
    <w:rsid w:val="003673D2"/>
    <w:rsid w:val="00367559"/>
    <w:rsid w:val="003701EF"/>
    <w:rsid w:val="00370A41"/>
    <w:rsid w:val="00370B88"/>
    <w:rsid w:val="00370FB8"/>
    <w:rsid w:val="00371805"/>
    <w:rsid w:val="00371F3F"/>
    <w:rsid w:val="00372208"/>
    <w:rsid w:val="003724FD"/>
    <w:rsid w:val="003727B9"/>
    <w:rsid w:val="00374A23"/>
    <w:rsid w:val="00375879"/>
    <w:rsid w:val="00375BC8"/>
    <w:rsid w:val="00375FC4"/>
    <w:rsid w:val="00376232"/>
    <w:rsid w:val="003769F1"/>
    <w:rsid w:val="00376C66"/>
    <w:rsid w:val="00376E72"/>
    <w:rsid w:val="003771FC"/>
    <w:rsid w:val="0037769A"/>
    <w:rsid w:val="0037798E"/>
    <w:rsid w:val="00377A20"/>
    <w:rsid w:val="00377FE2"/>
    <w:rsid w:val="0038015D"/>
    <w:rsid w:val="003805AA"/>
    <w:rsid w:val="00380B41"/>
    <w:rsid w:val="00380D74"/>
    <w:rsid w:val="003816B9"/>
    <w:rsid w:val="0038203A"/>
    <w:rsid w:val="00382987"/>
    <w:rsid w:val="00382A4D"/>
    <w:rsid w:val="00383032"/>
    <w:rsid w:val="003833EE"/>
    <w:rsid w:val="00384046"/>
    <w:rsid w:val="0038412F"/>
    <w:rsid w:val="00384140"/>
    <w:rsid w:val="00384BD8"/>
    <w:rsid w:val="00384C6D"/>
    <w:rsid w:val="00384E43"/>
    <w:rsid w:val="00385572"/>
    <w:rsid w:val="00385E3B"/>
    <w:rsid w:val="00385F54"/>
    <w:rsid w:val="00386DA8"/>
    <w:rsid w:val="00387E81"/>
    <w:rsid w:val="0039052D"/>
    <w:rsid w:val="00390CF6"/>
    <w:rsid w:val="00390F69"/>
    <w:rsid w:val="00391635"/>
    <w:rsid w:val="00391DBD"/>
    <w:rsid w:val="00391ECB"/>
    <w:rsid w:val="00392E08"/>
    <w:rsid w:val="003930DC"/>
    <w:rsid w:val="0039327B"/>
    <w:rsid w:val="003937E5"/>
    <w:rsid w:val="00393982"/>
    <w:rsid w:val="00393A36"/>
    <w:rsid w:val="00393BC5"/>
    <w:rsid w:val="00393BED"/>
    <w:rsid w:val="0039440F"/>
    <w:rsid w:val="00394836"/>
    <w:rsid w:val="0039506E"/>
    <w:rsid w:val="003952F6"/>
    <w:rsid w:val="003953D5"/>
    <w:rsid w:val="00395920"/>
    <w:rsid w:val="00395DF5"/>
    <w:rsid w:val="00395DFB"/>
    <w:rsid w:val="003964CE"/>
    <w:rsid w:val="00396DC8"/>
    <w:rsid w:val="00397F8B"/>
    <w:rsid w:val="003A0741"/>
    <w:rsid w:val="003A08B9"/>
    <w:rsid w:val="003A1052"/>
    <w:rsid w:val="003A1AC5"/>
    <w:rsid w:val="003A1EBD"/>
    <w:rsid w:val="003A20BA"/>
    <w:rsid w:val="003A2DC0"/>
    <w:rsid w:val="003A3088"/>
    <w:rsid w:val="003A36DA"/>
    <w:rsid w:val="003A36DE"/>
    <w:rsid w:val="003A3B91"/>
    <w:rsid w:val="003A4CC5"/>
    <w:rsid w:val="003A4E20"/>
    <w:rsid w:val="003A559E"/>
    <w:rsid w:val="003A5E7E"/>
    <w:rsid w:val="003A6217"/>
    <w:rsid w:val="003A6228"/>
    <w:rsid w:val="003A659B"/>
    <w:rsid w:val="003A6698"/>
    <w:rsid w:val="003A6AC9"/>
    <w:rsid w:val="003A77DF"/>
    <w:rsid w:val="003A7EB5"/>
    <w:rsid w:val="003B0183"/>
    <w:rsid w:val="003B09AA"/>
    <w:rsid w:val="003B0DFD"/>
    <w:rsid w:val="003B1044"/>
    <w:rsid w:val="003B1683"/>
    <w:rsid w:val="003B2318"/>
    <w:rsid w:val="003B23C0"/>
    <w:rsid w:val="003B2A2C"/>
    <w:rsid w:val="003B3D02"/>
    <w:rsid w:val="003B3D5B"/>
    <w:rsid w:val="003B3FA4"/>
    <w:rsid w:val="003B42D4"/>
    <w:rsid w:val="003B4363"/>
    <w:rsid w:val="003B4832"/>
    <w:rsid w:val="003B4E26"/>
    <w:rsid w:val="003B5437"/>
    <w:rsid w:val="003B586F"/>
    <w:rsid w:val="003B5D27"/>
    <w:rsid w:val="003B6059"/>
    <w:rsid w:val="003B63C5"/>
    <w:rsid w:val="003B6C6D"/>
    <w:rsid w:val="003B6F85"/>
    <w:rsid w:val="003B74A7"/>
    <w:rsid w:val="003B7E34"/>
    <w:rsid w:val="003B7EFB"/>
    <w:rsid w:val="003C0E25"/>
    <w:rsid w:val="003C1415"/>
    <w:rsid w:val="003C17BB"/>
    <w:rsid w:val="003C1C05"/>
    <w:rsid w:val="003C1D35"/>
    <w:rsid w:val="003C1DF3"/>
    <w:rsid w:val="003C1E5E"/>
    <w:rsid w:val="003C20C8"/>
    <w:rsid w:val="003C2CD5"/>
    <w:rsid w:val="003C3041"/>
    <w:rsid w:val="003C4D37"/>
    <w:rsid w:val="003C5116"/>
    <w:rsid w:val="003C54C2"/>
    <w:rsid w:val="003C5D49"/>
    <w:rsid w:val="003C648E"/>
    <w:rsid w:val="003C6553"/>
    <w:rsid w:val="003C672B"/>
    <w:rsid w:val="003C684B"/>
    <w:rsid w:val="003C69AE"/>
    <w:rsid w:val="003C7374"/>
    <w:rsid w:val="003C77D2"/>
    <w:rsid w:val="003C783B"/>
    <w:rsid w:val="003D0EF5"/>
    <w:rsid w:val="003D25FF"/>
    <w:rsid w:val="003D26BD"/>
    <w:rsid w:val="003D49EF"/>
    <w:rsid w:val="003D4AB0"/>
    <w:rsid w:val="003D4D62"/>
    <w:rsid w:val="003D4F27"/>
    <w:rsid w:val="003D5199"/>
    <w:rsid w:val="003D625F"/>
    <w:rsid w:val="003D674D"/>
    <w:rsid w:val="003D7337"/>
    <w:rsid w:val="003D7A30"/>
    <w:rsid w:val="003D7E31"/>
    <w:rsid w:val="003E02FE"/>
    <w:rsid w:val="003E09C6"/>
    <w:rsid w:val="003E0B73"/>
    <w:rsid w:val="003E1003"/>
    <w:rsid w:val="003E13DC"/>
    <w:rsid w:val="003E2747"/>
    <w:rsid w:val="003E2903"/>
    <w:rsid w:val="003E2A06"/>
    <w:rsid w:val="003E35E7"/>
    <w:rsid w:val="003E3700"/>
    <w:rsid w:val="003E39D8"/>
    <w:rsid w:val="003E4454"/>
    <w:rsid w:val="003E4486"/>
    <w:rsid w:val="003E44EB"/>
    <w:rsid w:val="003E4F46"/>
    <w:rsid w:val="003E501F"/>
    <w:rsid w:val="003E5451"/>
    <w:rsid w:val="003E69FE"/>
    <w:rsid w:val="003E711F"/>
    <w:rsid w:val="003E7221"/>
    <w:rsid w:val="003E73EC"/>
    <w:rsid w:val="003F0206"/>
    <w:rsid w:val="003F0349"/>
    <w:rsid w:val="003F05FE"/>
    <w:rsid w:val="003F2C34"/>
    <w:rsid w:val="003F35B5"/>
    <w:rsid w:val="003F43F7"/>
    <w:rsid w:val="003F441B"/>
    <w:rsid w:val="003F570F"/>
    <w:rsid w:val="003F582E"/>
    <w:rsid w:val="003F5B33"/>
    <w:rsid w:val="003F5DC7"/>
    <w:rsid w:val="003F70F8"/>
    <w:rsid w:val="003F719C"/>
    <w:rsid w:val="003F7251"/>
    <w:rsid w:val="003F7282"/>
    <w:rsid w:val="003F7648"/>
    <w:rsid w:val="003F792F"/>
    <w:rsid w:val="003F7AA5"/>
    <w:rsid w:val="003F7DDE"/>
    <w:rsid w:val="00400C71"/>
    <w:rsid w:val="00401F08"/>
    <w:rsid w:val="00401FB0"/>
    <w:rsid w:val="004023AB"/>
    <w:rsid w:val="0040300E"/>
    <w:rsid w:val="00403217"/>
    <w:rsid w:val="00403231"/>
    <w:rsid w:val="0040372D"/>
    <w:rsid w:val="00403B40"/>
    <w:rsid w:val="00403C04"/>
    <w:rsid w:val="00403D43"/>
    <w:rsid w:val="00405151"/>
    <w:rsid w:val="0040541F"/>
    <w:rsid w:val="004054C0"/>
    <w:rsid w:val="0040558E"/>
    <w:rsid w:val="004056E5"/>
    <w:rsid w:val="00406991"/>
    <w:rsid w:val="00407666"/>
    <w:rsid w:val="004076B9"/>
    <w:rsid w:val="004105C3"/>
    <w:rsid w:val="00410875"/>
    <w:rsid w:val="00410EB8"/>
    <w:rsid w:val="00411DD9"/>
    <w:rsid w:val="00412004"/>
    <w:rsid w:val="004123F7"/>
    <w:rsid w:val="00412574"/>
    <w:rsid w:val="004128AE"/>
    <w:rsid w:val="00412EAD"/>
    <w:rsid w:val="00413428"/>
    <w:rsid w:val="00413522"/>
    <w:rsid w:val="00413612"/>
    <w:rsid w:val="004145FE"/>
    <w:rsid w:val="00414C40"/>
    <w:rsid w:val="00414DB3"/>
    <w:rsid w:val="00414EFB"/>
    <w:rsid w:val="0041502C"/>
    <w:rsid w:val="00415731"/>
    <w:rsid w:val="00417552"/>
    <w:rsid w:val="004178B7"/>
    <w:rsid w:val="00420825"/>
    <w:rsid w:val="00420BD7"/>
    <w:rsid w:val="0042131F"/>
    <w:rsid w:val="00421A26"/>
    <w:rsid w:val="00421F3E"/>
    <w:rsid w:val="00422BC0"/>
    <w:rsid w:val="00423301"/>
    <w:rsid w:val="0042330F"/>
    <w:rsid w:val="00423CE5"/>
    <w:rsid w:val="00424021"/>
    <w:rsid w:val="004247ED"/>
    <w:rsid w:val="0042493B"/>
    <w:rsid w:val="00424B8D"/>
    <w:rsid w:val="00424C17"/>
    <w:rsid w:val="004258FF"/>
    <w:rsid w:val="00426237"/>
    <w:rsid w:val="004266C8"/>
    <w:rsid w:val="004267A7"/>
    <w:rsid w:val="004267EC"/>
    <w:rsid w:val="004269AD"/>
    <w:rsid w:val="00426BD0"/>
    <w:rsid w:val="00426F17"/>
    <w:rsid w:val="004270FB"/>
    <w:rsid w:val="00430672"/>
    <w:rsid w:val="00430796"/>
    <w:rsid w:val="00430B45"/>
    <w:rsid w:val="00431205"/>
    <w:rsid w:val="00432181"/>
    <w:rsid w:val="004323AD"/>
    <w:rsid w:val="004326D4"/>
    <w:rsid w:val="00432BDF"/>
    <w:rsid w:val="00432C0E"/>
    <w:rsid w:val="004331AD"/>
    <w:rsid w:val="00433318"/>
    <w:rsid w:val="004336A6"/>
    <w:rsid w:val="0043373C"/>
    <w:rsid w:val="00433CD8"/>
    <w:rsid w:val="00433E31"/>
    <w:rsid w:val="004355AE"/>
    <w:rsid w:val="00435C62"/>
    <w:rsid w:val="00435D3F"/>
    <w:rsid w:val="00435F81"/>
    <w:rsid w:val="00436C01"/>
    <w:rsid w:val="00436EEF"/>
    <w:rsid w:val="004371A4"/>
    <w:rsid w:val="00437659"/>
    <w:rsid w:val="00437775"/>
    <w:rsid w:val="00437C7A"/>
    <w:rsid w:val="004403A7"/>
    <w:rsid w:val="004403E0"/>
    <w:rsid w:val="00440563"/>
    <w:rsid w:val="00440AF5"/>
    <w:rsid w:val="00440B9B"/>
    <w:rsid w:val="00440D9B"/>
    <w:rsid w:val="00441256"/>
    <w:rsid w:val="00441639"/>
    <w:rsid w:val="00441DDD"/>
    <w:rsid w:val="00442661"/>
    <w:rsid w:val="004426CA"/>
    <w:rsid w:val="00442B31"/>
    <w:rsid w:val="004438CD"/>
    <w:rsid w:val="00443D4D"/>
    <w:rsid w:val="00443D55"/>
    <w:rsid w:val="00443ED8"/>
    <w:rsid w:val="00444A35"/>
    <w:rsid w:val="00444B1B"/>
    <w:rsid w:val="00444CBD"/>
    <w:rsid w:val="00444EAE"/>
    <w:rsid w:val="004453DF"/>
    <w:rsid w:val="004455BC"/>
    <w:rsid w:val="00445B03"/>
    <w:rsid w:val="00445CC2"/>
    <w:rsid w:val="00446B30"/>
    <w:rsid w:val="0044772C"/>
    <w:rsid w:val="00447956"/>
    <w:rsid w:val="00447B8F"/>
    <w:rsid w:val="00447C7A"/>
    <w:rsid w:val="0045066E"/>
    <w:rsid w:val="004509CA"/>
    <w:rsid w:val="00450DC9"/>
    <w:rsid w:val="0045110C"/>
    <w:rsid w:val="00451242"/>
    <w:rsid w:val="004513B2"/>
    <w:rsid w:val="0045192C"/>
    <w:rsid w:val="0045199D"/>
    <w:rsid w:val="00451A56"/>
    <w:rsid w:val="00451F75"/>
    <w:rsid w:val="00452460"/>
    <w:rsid w:val="00452496"/>
    <w:rsid w:val="004524AD"/>
    <w:rsid w:val="00452607"/>
    <w:rsid w:val="00452630"/>
    <w:rsid w:val="0045278B"/>
    <w:rsid w:val="00452BC2"/>
    <w:rsid w:val="004543E6"/>
    <w:rsid w:val="00454FCD"/>
    <w:rsid w:val="004551AF"/>
    <w:rsid w:val="00455554"/>
    <w:rsid w:val="004560ED"/>
    <w:rsid w:val="004561D6"/>
    <w:rsid w:val="00456308"/>
    <w:rsid w:val="004572BC"/>
    <w:rsid w:val="0045741B"/>
    <w:rsid w:val="00460947"/>
    <w:rsid w:val="0046095C"/>
    <w:rsid w:val="0046129C"/>
    <w:rsid w:val="004616B6"/>
    <w:rsid w:val="00461AAF"/>
    <w:rsid w:val="00462D92"/>
    <w:rsid w:val="004630D7"/>
    <w:rsid w:val="004638DE"/>
    <w:rsid w:val="00463CB9"/>
    <w:rsid w:val="00463DF0"/>
    <w:rsid w:val="00463E8C"/>
    <w:rsid w:val="00464A3B"/>
    <w:rsid w:val="00465026"/>
    <w:rsid w:val="00465324"/>
    <w:rsid w:val="0046537F"/>
    <w:rsid w:val="0046541F"/>
    <w:rsid w:val="004659B4"/>
    <w:rsid w:val="00465A60"/>
    <w:rsid w:val="00466506"/>
    <w:rsid w:val="0046667E"/>
    <w:rsid w:val="00466690"/>
    <w:rsid w:val="004666AF"/>
    <w:rsid w:val="00466DF6"/>
    <w:rsid w:val="00466E0F"/>
    <w:rsid w:val="004673BA"/>
    <w:rsid w:val="004675B9"/>
    <w:rsid w:val="00467EF2"/>
    <w:rsid w:val="00470222"/>
    <w:rsid w:val="00470C33"/>
    <w:rsid w:val="00470F4D"/>
    <w:rsid w:val="0047111F"/>
    <w:rsid w:val="004712D0"/>
    <w:rsid w:val="00471579"/>
    <w:rsid w:val="004717C3"/>
    <w:rsid w:val="00471D9C"/>
    <w:rsid w:val="00471EAD"/>
    <w:rsid w:val="004721E1"/>
    <w:rsid w:val="004724D7"/>
    <w:rsid w:val="0047256A"/>
    <w:rsid w:val="00472961"/>
    <w:rsid w:val="004730B6"/>
    <w:rsid w:val="0047381A"/>
    <w:rsid w:val="00473A0D"/>
    <w:rsid w:val="00473CF0"/>
    <w:rsid w:val="004747B1"/>
    <w:rsid w:val="00474C9A"/>
    <w:rsid w:val="004751D1"/>
    <w:rsid w:val="00475428"/>
    <w:rsid w:val="00475600"/>
    <w:rsid w:val="004757A8"/>
    <w:rsid w:val="00475AB3"/>
    <w:rsid w:val="00475CB5"/>
    <w:rsid w:val="00476204"/>
    <w:rsid w:val="0047621F"/>
    <w:rsid w:val="00476971"/>
    <w:rsid w:val="00476E48"/>
    <w:rsid w:val="00477122"/>
    <w:rsid w:val="00477D28"/>
    <w:rsid w:val="00477FA6"/>
    <w:rsid w:val="004800BE"/>
    <w:rsid w:val="004805A3"/>
    <w:rsid w:val="00480B34"/>
    <w:rsid w:val="00480E0A"/>
    <w:rsid w:val="00480E82"/>
    <w:rsid w:val="0048150E"/>
    <w:rsid w:val="00481B55"/>
    <w:rsid w:val="0048249C"/>
    <w:rsid w:val="00482ACE"/>
    <w:rsid w:val="00483066"/>
    <w:rsid w:val="004839E0"/>
    <w:rsid w:val="00483D84"/>
    <w:rsid w:val="00483E27"/>
    <w:rsid w:val="004845AB"/>
    <w:rsid w:val="004846B9"/>
    <w:rsid w:val="00484851"/>
    <w:rsid w:val="00484D37"/>
    <w:rsid w:val="00485CDE"/>
    <w:rsid w:val="00486033"/>
    <w:rsid w:val="00486052"/>
    <w:rsid w:val="004866F4"/>
    <w:rsid w:val="004868C3"/>
    <w:rsid w:val="00486A05"/>
    <w:rsid w:val="00486A2C"/>
    <w:rsid w:val="004872D0"/>
    <w:rsid w:val="00487625"/>
    <w:rsid w:val="00487773"/>
    <w:rsid w:val="00487DC9"/>
    <w:rsid w:val="00487E46"/>
    <w:rsid w:val="00490124"/>
    <w:rsid w:val="004901E0"/>
    <w:rsid w:val="0049030F"/>
    <w:rsid w:val="00490D76"/>
    <w:rsid w:val="004911E8"/>
    <w:rsid w:val="00491514"/>
    <w:rsid w:val="004916BB"/>
    <w:rsid w:val="00491A9B"/>
    <w:rsid w:val="00492455"/>
    <w:rsid w:val="0049294C"/>
    <w:rsid w:val="00492FE3"/>
    <w:rsid w:val="004935F9"/>
    <w:rsid w:val="00493697"/>
    <w:rsid w:val="0049387D"/>
    <w:rsid w:val="00494025"/>
    <w:rsid w:val="00494A24"/>
    <w:rsid w:val="00494C87"/>
    <w:rsid w:val="00494D20"/>
    <w:rsid w:val="00495013"/>
    <w:rsid w:val="00495127"/>
    <w:rsid w:val="004959EE"/>
    <w:rsid w:val="00495C0B"/>
    <w:rsid w:val="00495C20"/>
    <w:rsid w:val="00496197"/>
    <w:rsid w:val="00496887"/>
    <w:rsid w:val="00496BC8"/>
    <w:rsid w:val="00496F4D"/>
    <w:rsid w:val="0049709F"/>
    <w:rsid w:val="004A09AF"/>
    <w:rsid w:val="004A0CD1"/>
    <w:rsid w:val="004A0ED6"/>
    <w:rsid w:val="004A1481"/>
    <w:rsid w:val="004A191F"/>
    <w:rsid w:val="004A1DE7"/>
    <w:rsid w:val="004A255F"/>
    <w:rsid w:val="004A27E8"/>
    <w:rsid w:val="004A340B"/>
    <w:rsid w:val="004A344B"/>
    <w:rsid w:val="004A36AA"/>
    <w:rsid w:val="004A4417"/>
    <w:rsid w:val="004A4A7A"/>
    <w:rsid w:val="004A50B1"/>
    <w:rsid w:val="004A5A5C"/>
    <w:rsid w:val="004A5D93"/>
    <w:rsid w:val="004A61F0"/>
    <w:rsid w:val="004A6962"/>
    <w:rsid w:val="004A6AA2"/>
    <w:rsid w:val="004A6B62"/>
    <w:rsid w:val="004A6BE9"/>
    <w:rsid w:val="004A6E0B"/>
    <w:rsid w:val="004A70A4"/>
    <w:rsid w:val="004A78E7"/>
    <w:rsid w:val="004B00AF"/>
    <w:rsid w:val="004B0399"/>
    <w:rsid w:val="004B1123"/>
    <w:rsid w:val="004B14EF"/>
    <w:rsid w:val="004B1886"/>
    <w:rsid w:val="004B21B0"/>
    <w:rsid w:val="004B3880"/>
    <w:rsid w:val="004B3881"/>
    <w:rsid w:val="004B3D23"/>
    <w:rsid w:val="004B3D35"/>
    <w:rsid w:val="004B4244"/>
    <w:rsid w:val="004B4FE2"/>
    <w:rsid w:val="004B54A0"/>
    <w:rsid w:val="004B589C"/>
    <w:rsid w:val="004B5BE5"/>
    <w:rsid w:val="004B66FF"/>
    <w:rsid w:val="004B672F"/>
    <w:rsid w:val="004B6AAB"/>
    <w:rsid w:val="004B6B1D"/>
    <w:rsid w:val="004B70E9"/>
    <w:rsid w:val="004B79D7"/>
    <w:rsid w:val="004B7BDC"/>
    <w:rsid w:val="004C008C"/>
    <w:rsid w:val="004C07FB"/>
    <w:rsid w:val="004C0A1B"/>
    <w:rsid w:val="004C0ADC"/>
    <w:rsid w:val="004C169C"/>
    <w:rsid w:val="004C2E5E"/>
    <w:rsid w:val="004C340E"/>
    <w:rsid w:val="004C3650"/>
    <w:rsid w:val="004C3C56"/>
    <w:rsid w:val="004C3E39"/>
    <w:rsid w:val="004C475E"/>
    <w:rsid w:val="004C4BF1"/>
    <w:rsid w:val="004C4DAF"/>
    <w:rsid w:val="004C4E9F"/>
    <w:rsid w:val="004C5EE4"/>
    <w:rsid w:val="004C60E8"/>
    <w:rsid w:val="004C7099"/>
    <w:rsid w:val="004C711E"/>
    <w:rsid w:val="004C76A2"/>
    <w:rsid w:val="004C787F"/>
    <w:rsid w:val="004C7A2C"/>
    <w:rsid w:val="004C7D29"/>
    <w:rsid w:val="004D018D"/>
    <w:rsid w:val="004D02FB"/>
    <w:rsid w:val="004D08C7"/>
    <w:rsid w:val="004D118B"/>
    <w:rsid w:val="004D1ABF"/>
    <w:rsid w:val="004D1C02"/>
    <w:rsid w:val="004D1DB4"/>
    <w:rsid w:val="004D28C5"/>
    <w:rsid w:val="004D3280"/>
    <w:rsid w:val="004D3D85"/>
    <w:rsid w:val="004D3F87"/>
    <w:rsid w:val="004D4188"/>
    <w:rsid w:val="004D4E2D"/>
    <w:rsid w:val="004D5746"/>
    <w:rsid w:val="004D5988"/>
    <w:rsid w:val="004D682F"/>
    <w:rsid w:val="004D6BBB"/>
    <w:rsid w:val="004D7203"/>
    <w:rsid w:val="004D7231"/>
    <w:rsid w:val="004D7BCD"/>
    <w:rsid w:val="004D7DE2"/>
    <w:rsid w:val="004E12B2"/>
    <w:rsid w:val="004E12F1"/>
    <w:rsid w:val="004E14D8"/>
    <w:rsid w:val="004E187F"/>
    <w:rsid w:val="004E1980"/>
    <w:rsid w:val="004E291C"/>
    <w:rsid w:val="004E3149"/>
    <w:rsid w:val="004E3225"/>
    <w:rsid w:val="004E39B5"/>
    <w:rsid w:val="004E4318"/>
    <w:rsid w:val="004E4C80"/>
    <w:rsid w:val="004E5BE4"/>
    <w:rsid w:val="004E78FC"/>
    <w:rsid w:val="004E79DA"/>
    <w:rsid w:val="004F0E8D"/>
    <w:rsid w:val="004F0E98"/>
    <w:rsid w:val="004F18B5"/>
    <w:rsid w:val="004F28F6"/>
    <w:rsid w:val="004F2AE2"/>
    <w:rsid w:val="004F3231"/>
    <w:rsid w:val="004F3589"/>
    <w:rsid w:val="004F3998"/>
    <w:rsid w:val="004F4773"/>
    <w:rsid w:val="004F5304"/>
    <w:rsid w:val="004F5379"/>
    <w:rsid w:val="004F537B"/>
    <w:rsid w:val="004F541D"/>
    <w:rsid w:val="004F5449"/>
    <w:rsid w:val="004F5976"/>
    <w:rsid w:val="004F5F4F"/>
    <w:rsid w:val="004F5FDE"/>
    <w:rsid w:val="004F6452"/>
    <w:rsid w:val="004F6453"/>
    <w:rsid w:val="004F6498"/>
    <w:rsid w:val="004F6C87"/>
    <w:rsid w:val="004F6E09"/>
    <w:rsid w:val="004F6F30"/>
    <w:rsid w:val="004F7185"/>
    <w:rsid w:val="004F71F7"/>
    <w:rsid w:val="004F72B7"/>
    <w:rsid w:val="004F752E"/>
    <w:rsid w:val="004F7C7C"/>
    <w:rsid w:val="00500AF5"/>
    <w:rsid w:val="00500CCC"/>
    <w:rsid w:val="00500F8B"/>
    <w:rsid w:val="00502085"/>
    <w:rsid w:val="0050226A"/>
    <w:rsid w:val="00502418"/>
    <w:rsid w:val="0050261B"/>
    <w:rsid w:val="005028C6"/>
    <w:rsid w:val="00502B90"/>
    <w:rsid w:val="00503191"/>
    <w:rsid w:val="005033D1"/>
    <w:rsid w:val="005035D4"/>
    <w:rsid w:val="00503FF3"/>
    <w:rsid w:val="005043F9"/>
    <w:rsid w:val="0050445A"/>
    <w:rsid w:val="0050498D"/>
    <w:rsid w:val="00504ACD"/>
    <w:rsid w:val="00504DA3"/>
    <w:rsid w:val="00504DE2"/>
    <w:rsid w:val="00505CEC"/>
    <w:rsid w:val="00506082"/>
    <w:rsid w:val="0050649F"/>
    <w:rsid w:val="00506A85"/>
    <w:rsid w:val="00506C46"/>
    <w:rsid w:val="00506FB5"/>
    <w:rsid w:val="005075A3"/>
    <w:rsid w:val="00507D9C"/>
    <w:rsid w:val="00507E3F"/>
    <w:rsid w:val="005101D8"/>
    <w:rsid w:val="00510383"/>
    <w:rsid w:val="005106E2"/>
    <w:rsid w:val="00510D72"/>
    <w:rsid w:val="00511134"/>
    <w:rsid w:val="00512BCA"/>
    <w:rsid w:val="00513771"/>
    <w:rsid w:val="00514232"/>
    <w:rsid w:val="00514263"/>
    <w:rsid w:val="00514B18"/>
    <w:rsid w:val="00514F34"/>
    <w:rsid w:val="00515636"/>
    <w:rsid w:val="0051564E"/>
    <w:rsid w:val="0051566B"/>
    <w:rsid w:val="00515C24"/>
    <w:rsid w:val="00515C77"/>
    <w:rsid w:val="00515CF9"/>
    <w:rsid w:val="00515FCC"/>
    <w:rsid w:val="00516899"/>
    <w:rsid w:val="0051692A"/>
    <w:rsid w:val="00516943"/>
    <w:rsid w:val="00516FC0"/>
    <w:rsid w:val="00517041"/>
    <w:rsid w:val="0051726D"/>
    <w:rsid w:val="005173BE"/>
    <w:rsid w:val="00520C3C"/>
    <w:rsid w:val="00520ED8"/>
    <w:rsid w:val="005219B2"/>
    <w:rsid w:val="00521AE5"/>
    <w:rsid w:val="005224CB"/>
    <w:rsid w:val="0052262F"/>
    <w:rsid w:val="0052299A"/>
    <w:rsid w:val="005229FB"/>
    <w:rsid w:val="00522F58"/>
    <w:rsid w:val="00523962"/>
    <w:rsid w:val="00523A2C"/>
    <w:rsid w:val="00523DF0"/>
    <w:rsid w:val="00523EDE"/>
    <w:rsid w:val="0052402E"/>
    <w:rsid w:val="00524595"/>
    <w:rsid w:val="00524849"/>
    <w:rsid w:val="005254B7"/>
    <w:rsid w:val="00525A4D"/>
    <w:rsid w:val="00525AB6"/>
    <w:rsid w:val="0052625D"/>
    <w:rsid w:val="00526BD4"/>
    <w:rsid w:val="00526F1F"/>
    <w:rsid w:val="0052708B"/>
    <w:rsid w:val="00527114"/>
    <w:rsid w:val="0052717D"/>
    <w:rsid w:val="00527578"/>
    <w:rsid w:val="00527631"/>
    <w:rsid w:val="00527F5F"/>
    <w:rsid w:val="00530591"/>
    <w:rsid w:val="005305A5"/>
    <w:rsid w:val="00530F4C"/>
    <w:rsid w:val="00531138"/>
    <w:rsid w:val="0053118F"/>
    <w:rsid w:val="00531323"/>
    <w:rsid w:val="0053167D"/>
    <w:rsid w:val="00531E68"/>
    <w:rsid w:val="00532056"/>
    <w:rsid w:val="0053297A"/>
    <w:rsid w:val="00532A1A"/>
    <w:rsid w:val="00532EC6"/>
    <w:rsid w:val="0053313E"/>
    <w:rsid w:val="0053342D"/>
    <w:rsid w:val="00533A80"/>
    <w:rsid w:val="00533D9C"/>
    <w:rsid w:val="0053564B"/>
    <w:rsid w:val="00535B31"/>
    <w:rsid w:val="00535FD2"/>
    <w:rsid w:val="00536CA8"/>
    <w:rsid w:val="005370CF"/>
    <w:rsid w:val="00537CC0"/>
    <w:rsid w:val="00537D1D"/>
    <w:rsid w:val="005405A7"/>
    <w:rsid w:val="00540611"/>
    <w:rsid w:val="00540BDE"/>
    <w:rsid w:val="0054128D"/>
    <w:rsid w:val="005419F7"/>
    <w:rsid w:val="0054251C"/>
    <w:rsid w:val="005433CC"/>
    <w:rsid w:val="0054358A"/>
    <w:rsid w:val="005435DC"/>
    <w:rsid w:val="00543977"/>
    <w:rsid w:val="00543F80"/>
    <w:rsid w:val="005444A7"/>
    <w:rsid w:val="0054466F"/>
    <w:rsid w:val="005459DE"/>
    <w:rsid w:val="00545BC5"/>
    <w:rsid w:val="00545C87"/>
    <w:rsid w:val="00545F20"/>
    <w:rsid w:val="00546EDE"/>
    <w:rsid w:val="00546EF4"/>
    <w:rsid w:val="005470F4"/>
    <w:rsid w:val="0054736F"/>
    <w:rsid w:val="00547380"/>
    <w:rsid w:val="00547873"/>
    <w:rsid w:val="00547BF5"/>
    <w:rsid w:val="0055027D"/>
    <w:rsid w:val="005508BD"/>
    <w:rsid w:val="00550D79"/>
    <w:rsid w:val="0055248A"/>
    <w:rsid w:val="00552584"/>
    <w:rsid w:val="00552CA9"/>
    <w:rsid w:val="005530C7"/>
    <w:rsid w:val="005534F7"/>
    <w:rsid w:val="005538DA"/>
    <w:rsid w:val="00553B25"/>
    <w:rsid w:val="005549F8"/>
    <w:rsid w:val="00554F8B"/>
    <w:rsid w:val="00555481"/>
    <w:rsid w:val="00556053"/>
    <w:rsid w:val="005566B4"/>
    <w:rsid w:val="005568E5"/>
    <w:rsid w:val="00556BF0"/>
    <w:rsid w:val="00556EA4"/>
    <w:rsid w:val="00556EF6"/>
    <w:rsid w:val="00557401"/>
    <w:rsid w:val="0056067F"/>
    <w:rsid w:val="005613A7"/>
    <w:rsid w:val="00561712"/>
    <w:rsid w:val="005620BD"/>
    <w:rsid w:val="00562673"/>
    <w:rsid w:val="00562B48"/>
    <w:rsid w:val="00562E08"/>
    <w:rsid w:val="00562E21"/>
    <w:rsid w:val="00564058"/>
    <w:rsid w:val="005646F9"/>
    <w:rsid w:val="0056479C"/>
    <w:rsid w:val="00564FCD"/>
    <w:rsid w:val="0056519F"/>
    <w:rsid w:val="005658CF"/>
    <w:rsid w:val="00565A98"/>
    <w:rsid w:val="00565BB1"/>
    <w:rsid w:val="00565EA3"/>
    <w:rsid w:val="00565F07"/>
    <w:rsid w:val="00566A12"/>
    <w:rsid w:val="005673AE"/>
    <w:rsid w:val="00567876"/>
    <w:rsid w:val="00567882"/>
    <w:rsid w:val="0057100D"/>
    <w:rsid w:val="00571968"/>
    <w:rsid w:val="005730D4"/>
    <w:rsid w:val="005731D2"/>
    <w:rsid w:val="00573E5E"/>
    <w:rsid w:val="005740B4"/>
    <w:rsid w:val="00574113"/>
    <w:rsid w:val="005745A4"/>
    <w:rsid w:val="0057460F"/>
    <w:rsid w:val="0057462B"/>
    <w:rsid w:val="005746DD"/>
    <w:rsid w:val="005746DE"/>
    <w:rsid w:val="00574A4F"/>
    <w:rsid w:val="005750A5"/>
    <w:rsid w:val="005750D3"/>
    <w:rsid w:val="0057561D"/>
    <w:rsid w:val="00576271"/>
    <w:rsid w:val="00577495"/>
    <w:rsid w:val="005777C2"/>
    <w:rsid w:val="005778B2"/>
    <w:rsid w:val="00577C2D"/>
    <w:rsid w:val="00577FAF"/>
    <w:rsid w:val="0058053A"/>
    <w:rsid w:val="00580E23"/>
    <w:rsid w:val="0058136E"/>
    <w:rsid w:val="00581D33"/>
    <w:rsid w:val="00581F1C"/>
    <w:rsid w:val="005826BA"/>
    <w:rsid w:val="00582B62"/>
    <w:rsid w:val="005830A8"/>
    <w:rsid w:val="00583763"/>
    <w:rsid w:val="00583B91"/>
    <w:rsid w:val="00583FBA"/>
    <w:rsid w:val="0058491A"/>
    <w:rsid w:val="00584A1C"/>
    <w:rsid w:val="005856AC"/>
    <w:rsid w:val="00585C74"/>
    <w:rsid w:val="00586640"/>
    <w:rsid w:val="0058668F"/>
    <w:rsid w:val="005870CB"/>
    <w:rsid w:val="005874E2"/>
    <w:rsid w:val="0058769F"/>
    <w:rsid w:val="00587A8F"/>
    <w:rsid w:val="00587F65"/>
    <w:rsid w:val="005904E1"/>
    <w:rsid w:val="00590558"/>
    <w:rsid w:val="005906F8"/>
    <w:rsid w:val="0059072D"/>
    <w:rsid w:val="00590AA9"/>
    <w:rsid w:val="00590B93"/>
    <w:rsid w:val="0059112D"/>
    <w:rsid w:val="00591252"/>
    <w:rsid w:val="00591A34"/>
    <w:rsid w:val="00591ACB"/>
    <w:rsid w:val="00592245"/>
    <w:rsid w:val="0059242E"/>
    <w:rsid w:val="005928CE"/>
    <w:rsid w:val="00592C28"/>
    <w:rsid w:val="00592E3E"/>
    <w:rsid w:val="00593CE8"/>
    <w:rsid w:val="00593D8C"/>
    <w:rsid w:val="00593E8C"/>
    <w:rsid w:val="00593F0F"/>
    <w:rsid w:val="00594557"/>
    <w:rsid w:val="00594F39"/>
    <w:rsid w:val="0059503D"/>
    <w:rsid w:val="005952C8"/>
    <w:rsid w:val="0059568A"/>
    <w:rsid w:val="00595A62"/>
    <w:rsid w:val="00595B3D"/>
    <w:rsid w:val="00595D7A"/>
    <w:rsid w:val="0059620A"/>
    <w:rsid w:val="00596426"/>
    <w:rsid w:val="005966AB"/>
    <w:rsid w:val="00596A0F"/>
    <w:rsid w:val="00597939"/>
    <w:rsid w:val="00597A54"/>
    <w:rsid w:val="005A001C"/>
    <w:rsid w:val="005A00D6"/>
    <w:rsid w:val="005A0692"/>
    <w:rsid w:val="005A06B8"/>
    <w:rsid w:val="005A1034"/>
    <w:rsid w:val="005A105D"/>
    <w:rsid w:val="005A22EB"/>
    <w:rsid w:val="005A2417"/>
    <w:rsid w:val="005A2957"/>
    <w:rsid w:val="005A2C9F"/>
    <w:rsid w:val="005A2DE8"/>
    <w:rsid w:val="005A2E4C"/>
    <w:rsid w:val="005A3E9D"/>
    <w:rsid w:val="005A4BA6"/>
    <w:rsid w:val="005A5398"/>
    <w:rsid w:val="005A5521"/>
    <w:rsid w:val="005A58DB"/>
    <w:rsid w:val="005A61E4"/>
    <w:rsid w:val="005A639B"/>
    <w:rsid w:val="005A6592"/>
    <w:rsid w:val="005A72A3"/>
    <w:rsid w:val="005A72B1"/>
    <w:rsid w:val="005A780A"/>
    <w:rsid w:val="005A79CF"/>
    <w:rsid w:val="005A7A6E"/>
    <w:rsid w:val="005B040F"/>
    <w:rsid w:val="005B07C9"/>
    <w:rsid w:val="005B0F2B"/>
    <w:rsid w:val="005B240A"/>
    <w:rsid w:val="005B2468"/>
    <w:rsid w:val="005B2B30"/>
    <w:rsid w:val="005B3804"/>
    <w:rsid w:val="005B3B95"/>
    <w:rsid w:val="005B3BE7"/>
    <w:rsid w:val="005B3C28"/>
    <w:rsid w:val="005B3CC5"/>
    <w:rsid w:val="005B46D0"/>
    <w:rsid w:val="005B4A35"/>
    <w:rsid w:val="005B4AD2"/>
    <w:rsid w:val="005B5801"/>
    <w:rsid w:val="005B5CFA"/>
    <w:rsid w:val="005B70A4"/>
    <w:rsid w:val="005B78EC"/>
    <w:rsid w:val="005C084B"/>
    <w:rsid w:val="005C113D"/>
    <w:rsid w:val="005C137E"/>
    <w:rsid w:val="005C1A7B"/>
    <w:rsid w:val="005C1BD4"/>
    <w:rsid w:val="005C1DEB"/>
    <w:rsid w:val="005C1E66"/>
    <w:rsid w:val="005C2151"/>
    <w:rsid w:val="005C3203"/>
    <w:rsid w:val="005C3593"/>
    <w:rsid w:val="005C38E7"/>
    <w:rsid w:val="005C3C67"/>
    <w:rsid w:val="005C416E"/>
    <w:rsid w:val="005C6824"/>
    <w:rsid w:val="005C68F9"/>
    <w:rsid w:val="005C6D9E"/>
    <w:rsid w:val="005C6E15"/>
    <w:rsid w:val="005C7356"/>
    <w:rsid w:val="005C7619"/>
    <w:rsid w:val="005C7A18"/>
    <w:rsid w:val="005C7A47"/>
    <w:rsid w:val="005C7D28"/>
    <w:rsid w:val="005D021F"/>
    <w:rsid w:val="005D0655"/>
    <w:rsid w:val="005D16E7"/>
    <w:rsid w:val="005D1C05"/>
    <w:rsid w:val="005D1DBE"/>
    <w:rsid w:val="005D220A"/>
    <w:rsid w:val="005D27C9"/>
    <w:rsid w:val="005D28F9"/>
    <w:rsid w:val="005D2CA6"/>
    <w:rsid w:val="005D2CD3"/>
    <w:rsid w:val="005D3897"/>
    <w:rsid w:val="005D3C03"/>
    <w:rsid w:val="005D4AAC"/>
    <w:rsid w:val="005D4D6F"/>
    <w:rsid w:val="005D4F29"/>
    <w:rsid w:val="005D5CEE"/>
    <w:rsid w:val="005D5ED1"/>
    <w:rsid w:val="005D62E5"/>
    <w:rsid w:val="005D6A9B"/>
    <w:rsid w:val="005E043E"/>
    <w:rsid w:val="005E09CF"/>
    <w:rsid w:val="005E0E4F"/>
    <w:rsid w:val="005E19A3"/>
    <w:rsid w:val="005E1BB4"/>
    <w:rsid w:val="005E2345"/>
    <w:rsid w:val="005E269D"/>
    <w:rsid w:val="005E294A"/>
    <w:rsid w:val="005E2EC5"/>
    <w:rsid w:val="005E3CE1"/>
    <w:rsid w:val="005E421B"/>
    <w:rsid w:val="005E4946"/>
    <w:rsid w:val="005E57F2"/>
    <w:rsid w:val="005E5917"/>
    <w:rsid w:val="005E5B0B"/>
    <w:rsid w:val="005E5E2D"/>
    <w:rsid w:val="005E5ECB"/>
    <w:rsid w:val="005E6872"/>
    <w:rsid w:val="005E695A"/>
    <w:rsid w:val="005E779B"/>
    <w:rsid w:val="005E7B24"/>
    <w:rsid w:val="005E7BC1"/>
    <w:rsid w:val="005F0001"/>
    <w:rsid w:val="005F0377"/>
    <w:rsid w:val="005F03F8"/>
    <w:rsid w:val="005F08E9"/>
    <w:rsid w:val="005F0FBB"/>
    <w:rsid w:val="005F1407"/>
    <w:rsid w:val="005F1A49"/>
    <w:rsid w:val="005F243F"/>
    <w:rsid w:val="005F25A4"/>
    <w:rsid w:val="005F278C"/>
    <w:rsid w:val="005F2BCB"/>
    <w:rsid w:val="005F2C35"/>
    <w:rsid w:val="005F2CF5"/>
    <w:rsid w:val="005F3F6F"/>
    <w:rsid w:val="005F4DA7"/>
    <w:rsid w:val="005F50CC"/>
    <w:rsid w:val="005F551B"/>
    <w:rsid w:val="005F5775"/>
    <w:rsid w:val="005F5874"/>
    <w:rsid w:val="005F638A"/>
    <w:rsid w:val="005F7295"/>
    <w:rsid w:val="005F73DC"/>
    <w:rsid w:val="005F7C05"/>
    <w:rsid w:val="006000CD"/>
    <w:rsid w:val="0060017E"/>
    <w:rsid w:val="0060019C"/>
    <w:rsid w:val="006008D9"/>
    <w:rsid w:val="00600B32"/>
    <w:rsid w:val="00602670"/>
    <w:rsid w:val="0060285C"/>
    <w:rsid w:val="006029B8"/>
    <w:rsid w:val="00603C75"/>
    <w:rsid w:val="00604092"/>
    <w:rsid w:val="00604597"/>
    <w:rsid w:val="00605A10"/>
    <w:rsid w:val="006073FD"/>
    <w:rsid w:val="00607511"/>
    <w:rsid w:val="00607591"/>
    <w:rsid w:val="00607BBF"/>
    <w:rsid w:val="00607FC9"/>
    <w:rsid w:val="00610305"/>
    <w:rsid w:val="00610A26"/>
    <w:rsid w:val="00611D5F"/>
    <w:rsid w:val="00611DCC"/>
    <w:rsid w:val="00612855"/>
    <w:rsid w:val="00612A1E"/>
    <w:rsid w:val="00612FAF"/>
    <w:rsid w:val="006130A5"/>
    <w:rsid w:val="0061352D"/>
    <w:rsid w:val="006137FE"/>
    <w:rsid w:val="00613862"/>
    <w:rsid w:val="00614330"/>
    <w:rsid w:val="0061467F"/>
    <w:rsid w:val="006148FD"/>
    <w:rsid w:val="00614ADB"/>
    <w:rsid w:val="00614F0D"/>
    <w:rsid w:val="006150A9"/>
    <w:rsid w:val="00615683"/>
    <w:rsid w:val="0061688D"/>
    <w:rsid w:val="00616A99"/>
    <w:rsid w:val="00616CB2"/>
    <w:rsid w:val="00616F22"/>
    <w:rsid w:val="00617013"/>
    <w:rsid w:val="00620D7B"/>
    <w:rsid w:val="00620F0A"/>
    <w:rsid w:val="0062152E"/>
    <w:rsid w:val="00621698"/>
    <w:rsid w:val="0062190C"/>
    <w:rsid w:val="00621D6D"/>
    <w:rsid w:val="00621FB5"/>
    <w:rsid w:val="00622055"/>
    <w:rsid w:val="00622C9A"/>
    <w:rsid w:val="006233AF"/>
    <w:rsid w:val="006233B3"/>
    <w:rsid w:val="00623F43"/>
    <w:rsid w:val="00624226"/>
    <w:rsid w:val="00625A26"/>
    <w:rsid w:val="006266E7"/>
    <w:rsid w:val="00626804"/>
    <w:rsid w:val="00626954"/>
    <w:rsid w:val="006269C8"/>
    <w:rsid w:val="00626E20"/>
    <w:rsid w:val="006270C5"/>
    <w:rsid w:val="00627152"/>
    <w:rsid w:val="00627E3E"/>
    <w:rsid w:val="00630133"/>
    <w:rsid w:val="00630C3C"/>
    <w:rsid w:val="00631299"/>
    <w:rsid w:val="006321BC"/>
    <w:rsid w:val="00632531"/>
    <w:rsid w:val="00632542"/>
    <w:rsid w:val="0063273B"/>
    <w:rsid w:val="00632B96"/>
    <w:rsid w:val="00632E37"/>
    <w:rsid w:val="006330F1"/>
    <w:rsid w:val="006338DE"/>
    <w:rsid w:val="00633DCA"/>
    <w:rsid w:val="006349DB"/>
    <w:rsid w:val="00634F6E"/>
    <w:rsid w:val="006350B2"/>
    <w:rsid w:val="006362CE"/>
    <w:rsid w:val="00636399"/>
    <w:rsid w:val="00636860"/>
    <w:rsid w:val="00636EEE"/>
    <w:rsid w:val="0063758C"/>
    <w:rsid w:val="00637914"/>
    <w:rsid w:val="00637C37"/>
    <w:rsid w:val="0064005B"/>
    <w:rsid w:val="0064035B"/>
    <w:rsid w:val="00640714"/>
    <w:rsid w:val="00640D93"/>
    <w:rsid w:val="006419C0"/>
    <w:rsid w:val="00641E5B"/>
    <w:rsid w:val="006423CF"/>
    <w:rsid w:val="00643259"/>
    <w:rsid w:val="00643317"/>
    <w:rsid w:val="00643C0A"/>
    <w:rsid w:val="00643DF8"/>
    <w:rsid w:val="0064438E"/>
    <w:rsid w:val="00644AF5"/>
    <w:rsid w:val="00645368"/>
    <w:rsid w:val="0064629C"/>
    <w:rsid w:val="006469CE"/>
    <w:rsid w:val="00646F19"/>
    <w:rsid w:val="006471CD"/>
    <w:rsid w:val="00647219"/>
    <w:rsid w:val="00647CC6"/>
    <w:rsid w:val="0065009E"/>
    <w:rsid w:val="0065030D"/>
    <w:rsid w:val="00650886"/>
    <w:rsid w:val="00651286"/>
    <w:rsid w:val="00652F1C"/>
    <w:rsid w:val="00653721"/>
    <w:rsid w:val="00653D96"/>
    <w:rsid w:val="0065434E"/>
    <w:rsid w:val="006543A5"/>
    <w:rsid w:val="00654A53"/>
    <w:rsid w:val="00654C2E"/>
    <w:rsid w:val="00654C31"/>
    <w:rsid w:val="00654DCE"/>
    <w:rsid w:val="00654F9E"/>
    <w:rsid w:val="00655030"/>
    <w:rsid w:val="00655688"/>
    <w:rsid w:val="00655773"/>
    <w:rsid w:val="0065613F"/>
    <w:rsid w:val="0065626D"/>
    <w:rsid w:val="0065638C"/>
    <w:rsid w:val="00656447"/>
    <w:rsid w:val="006568A2"/>
    <w:rsid w:val="006573F5"/>
    <w:rsid w:val="00660E5E"/>
    <w:rsid w:val="00660E60"/>
    <w:rsid w:val="00661058"/>
    <w:rsid w:val="0066141F"/>
    <w:rsid w:val="0066262A"/>
    <w:rsid w:val="00662D47"/>
    <w:rsid w:val="0066466A"/>
    <w:rsid w:val="00664F8F"/>
    <w:rsid w:val="00665462"/>
    <w:rsid w:val="00665471"/>
    <w:rsid w:val="00665690"/>
    <w:rsid w:val="00665738"/>
    <w:rsid w:val="00665A22"/>
    <w:rsid w:val="0066639C"/>
    <w:rsid w:val="0066641C"/>
    <w:rsid w:val="006664D1"/>
    <w:rsid w:val="006669B1"/>
    <w:rsid w:val="00666BF0"/>
    <w:rsid w:val="0066750C"/>
    <w:rsid w:val="00667E75"/>
    <w:rsid w:val="006704B3"/>
    <w:rsid w:val="00670635"/>
    <w:rsid w:val="00670EC2"/>
    <w:rsid w:val="00671136"/>
    <w:rsid w:val="00671374"/>
    <w:rsid w:val="006715AA"/>
    <w:rsid w:val="00671695"/>
    <w:rsid w:val="00671A93"/>
    <w:rsid w:val="00671F7D"/>
    <w:rsid w:val="006721DA"/>
    <w:rsid w:val="00672AE6"/>
    <w:rsid w:val="006746CE"/>
    <w:rsid w:val="006747AC"/>
    <w:rsid w:val="00675016"/>
    <w:rsid w:val="006750F3"/>
    <w:rsid w:val="00675215"/>
    <w:rsid w:val="00675873"/>
    <w:rsid w:val="00675CBA"/>
    <w:rsid w:val="00675E39"/>
    <w:rsid w:val="00675F52"/>
    <w:rsid w:val="00675FDF"/>
    <w:rsid w:val="00676DD6"/>
    <w:rsid w:val="0067741D"/>
    <w:rsid w:val="006779E2"/>
    <w:rsid w:val="00677A50"/>
    <w:rsid w:val="006802C4"/>
    <w:rsid w:val="00680D57"/>
    <w:rsid w:val="00680EEA"/>
    <w:rsid w:val="00681051"/>
    <w:rsid w:val="00681083"/>
    <w:rsid w:val="006817E8"/>
    <w:rsid w:val="006820F9"/>
    <w:rsid w:val="0068211B"/>
    <w:rsid w:val="0068239E"/>
    <w:rsid w:val="00682451"/>
    <w:rsid w:val="006830C0"/>
    <w:rsid w:val="00683A8D"/>
    <w:rsid w:val="00683D92"/>
    <w:rsid w:val="00684C83"/>
    <w:rsid w:val="00685B49"/>
    <w:rsid w:val="00685BFE"/>
    <w:rsid w:val="00685E01"/>
    <w:rsid w:val="00685F5D"/>
    <w:rsid w:val="00685FC1"/>
    <w:rsid w:val="00687741"/>
    <w:rsid w:val="00687BBB"/>
    <w:rsid w:val="00687DF6"/>
    <w:rsid w:val="00687FB3"/>
    <w:rsid w:val="00690734"/>
    <w:rsid w:val="006907A1"/>
    <w:rsid w:val="00692BEF"/>
    <w:rsid w:val="0069305E"/>
    <w:rsid w:val="00693236"/>
    <w:rsid w:val="00693439"/>
    <w:rsid w:val="00693E8D"/>
    <w:rsid w:val="00693FB4"/>
    <w:rsid w:val="006940E8"/>
    <w:rsid w:val="00694EB3"/>
    <w:rsid w:val="006952C8"/>
    <w:rsid w:val="00695A1D"/>
    <w:rsid w:val="00695D46"/>
    <w:rsid w:val="00695F11"/>
    <w:rsid w:val="006965BF"/>
    <w:rsid w:val="0069668C"/>
    <w:rsid w:val="006969B0"/>
    <w:rsid w:val="006969F9"/>
    <w:rsid w:val="00696B09"/>
    <w:rsid w:val="00696E85"/>
    <w:rsid w:val="006975D6"/>
    <w:rsid w:val="00697D98"/>
    <w:rsid w:val="006A026F"/>
    <w:rsid w:val="006A04A6"/>
    <w:rsid w:val="006A076F"/>
    <w:rsid w:val="006A0B13"/>
    <w:rsid w:val="006A0CE4"/>
    <w:rsid w:val="006A11F5"/>
    <w:rsid w:val="006A177F"/>
    <w:rsid w:val="006A2C03"/>
    <w:rsid w:val="006A2CD1"/>
    <w:rsid w:val="006A33B3"/>
    <w:rsid w:val="006A3A4E"/>
    <w:rsid w:val="006A40C8"/>
    <w:rsid w:val="006A4168"/>
    <w:rsid w:val="006A416A"/>
    <w:rsid w:val="006A43B8"/>
    <w:rsid w:val="006A4D67"/>
    <w:rsid w:val="006A4F83"/>
    <w:rsid w:val="006A51B2"/>
    <w:rsid w:val="006A5530"/>
    <w:rsid w:val="006A5A64"/>
    <w:rsid w:val="006A6BD4"/>
    <w:rsid w:val="006A7276"/>
    <w:rsid w:val="006A7B3B"/>
    <w:rsid w:val="006A7E17"/>
    <w:rsid w:val="006B0086"/>
    <w:rsid w:val="006B0262"/>
    <w:rsid w:val="006B0B56"/>
    <w:rsid w:val="006B0DD7"/>
    <w:rsid w:val="006B0F92"/>
    <w:rsid w:val="006B141C"/>
    <w:rsid w:val="006B1465"/>
    <w:rsid w:val="006B1616"/>
    <w:rsid w:val="006B28EE"/>
    <w:rsid w:val="006B2AFC"/>
    <w:rsid w:val="006B337B"/>
    <w:rsid w:val="006B33E2"/>
    <w:rsid w:val="006B345B"/>
    <w:rsid w:val="006B3FC2"/>
    <w:rsid w:val="006B3FCC"/>
    <w:rsid w:val="006B4342"/>
    <w:rsid w:val="006B451F"/>
    <w:rsid w:val="006B49EA"/>
    <w:rsid w:val="006B50E6"/>
    <w:rsid w:val="006B6361"/>
    <w:rsid w:val="006B66F6"/>
    <w:rsid w:val="006B7173"/>
    <w:rsid w:val="006C0178"/>
    <w:rsid w:val="006C0651"/>
    <w:rsid w:val="006C0A3D"/>
    <w:rsid w:val="006C1082"/>
    <w:rsid w:val="006C19FA"/>
    <w:rsid w:val="006C2181"/>
    <w:rsid w:val="006C2957"/>
    <w:rsid w:val="006C2A1D"/>
    <w:rsid w:val="006C2C1F"/>
    <w:rsid w:val="006C3570"/>
    <w:rsid w:val="006C36CB"/>
    <w:rsid w:val="006C44D6"/>
    <w:rsid w:val="006C4C4F"/>
    <w:rsid w:val="006C4EF7"/>
    <w:rsid w:val="006C557B"/>
    <w:rsid w:val="006C578F"/>
    <w:rsid w:val="006C5C94"/>
    <w:rsid w:val="006C6172"/>
    <w:rsid w:val="006C6307"/>
    <w:rsid w:val="006C684E"/>
    <w:rsid w:val="006C6DE6"/>
    <w:rsid w:val="006C7C4C"/>
    <w:rsid w:val="006C7FA0"/>
    <w:rsid w:val="006D0644"/>
    <w:rsid w:val="006D0F53"/>
    <w:rsid w:val="006D1906"/>
    <w:rsid w:val="006D1F23"/>
    <w:rsid w:val="006D2000"/>
    <w:rsid w:val="006D2A1E"/>
    <w:rsid w:val="006D3E5B"/>
    <w:rsid w:val="006D3EA7"/>
    <w:rsid w:val="006D46CC"/>
    <w:rsid w:val="006D49FA"/>
    <w:rsid w:val="006D4AD4"/>
    <w:rsid w:val="006D4FC6"/>
    <w:rsid w:val="006D51DF"/>
    <w:rsid w:val="006D584C"/>
    <w:rsid w:val="006D5992"/>
    <w:rsid w:val="006D5A50"/>
    <w:rsid w:val="006D5D29"/>
    <w:rsid w:val="006D5EC9"/>
    <w:rsid w:val="006D6188"/>
    <w:rsid w:val="006D6259"/>
    <w:rsid w:val="006D6297"/>
    <w:rsid w:val="006D63C0"/>
    <w:rsid w:val="006D7426"/>
    <w:rsid w:val="006D7E92"/>
    <w:rsid w:val="006E013E"/>
    <w:rsid w:val="006E0E96"/>
    <w:rsid w:val="006E0EE6"/>
    <w:rsid w:val="006E1290"/>
    <w:rsid w:val="006E180C"/>
    <w:rsid w:val="006E1851"/>
    <w:rsid w:val="006E22C3"/>
    <w:rsid w:val="006E302C"/>
    <w:rsid w:val="006E320D"/>
    <w:rsid w:val="006E3C24"/>
    <w:rsid w:val="006E57F8"/>
    <w:rsid w:val="006E5819"/>
    <w:rsid w:val="006E58DC"/>
    <w:rsid w:val="006E5F6E"/>
    <w:rsid w:val="006E6D67"/>
    <w:rsid w:val="006E74DF"/>
    <w:rsid w:val="006E7E5C"/>
    <w:rsid w:val="006F0A8E"/>
    <w:rsid w:val="006F1264"/>
    <w:rsid w:val="006F1731"/>
    <w:rsid w:val="006F197B"/>
    <w:rsid w:val="006F1C28"/>
    <w:rsid w:val="006F24D2"/>
    <w:rsid w:val="006F2769"/>
    <w:rsid w:val="006F35F9"/>
    <w:rsid w:val="006F3ADD"/>
    <w:rsid w:val="006F433C"/>
    <w:rsid w:val="006F4DFF"/>
    <w:rsid w:val="006F5826"/>
    <w:rsid w:val="006F5909"/>
    <w:rsid w:val="006F7420"/>
    <w:rsid w:val="006F7A61"/>
    <w:rsid w:val="006F7D69"/>
    <w:rsid w:val="00700644"/>
    <w:rsid w:val="00700D0D"/>
    <w:rsid w:val="00700DA3"/>
    <w:rsid w:val="00700F9B"/>
    <w:rsid w:val="00701245"/>
    <w:rsid w:val="0070153D"/>
    <w:rsid w:val="007024BE"/>
    <w:rsid w:val="00702BC9"/>
    <w:rsid w:val="00703014"/>
    <w:rsid w:val="00703A15"/>
    <w:rsid w:val="00703E62"/>
    <w:rsid w:val="00704092"/>
    <w:rsid w:val="007041B4"/>
    <w:rsid w:val="00704888"/>
    <w:rsid w:val="00705169"/>
    <w:rsid w:val="00705532"/>
    <w:rsid w:val="00705B0A"/>
    <w:rsid w:val="00705B9C"/>
    <w:rsid w:val="0070613A"/>
    <w:rsid w:val="00706DB2"/>
    <w:rsid w:val="007076E7"/>
    <w:rsid w:val="00707707"/>
    <w:rsid w:val="007078D9"/>
    <w:rsid w:val="007079F7"/>
    <w:rsid w:val="00707E37"/>
    <w:rsid w:val="0071007F"/>
    <w:rsid w:val="0071019A"/>
    <w:rsid w:val="0071047F"/>
    <w:rsid w:val="007107E9"/>
    <w:rsid w:val="00710F3A"/>
    <w:rsid w:val="00711D54"/>
    <w:rsid w:val="007123A2"/>
    <w:rsid w:val="00712C18"/>
    <w:rsid w:val="00712C4C"/>
    <w:rsid w:val="007132E8"/>
    <w:rsid w:val="007138D6"/>
    <w:rsid w:val="007143EF"/>
    <w:rsid w:val="007143F3"/>
    <w:rsid w:val="00714673"/>
    <w:rsid w:val="007149A4"/>
    <w:rsid w:val="007156AF"/>
    <w:rsid w:val="007159FC"/>
    <w:rsid w:val="00715AA1"/>
    <w:rsid w:val="00716937"/>
    <w:rsid w:val="00716FD6"/>
    <w:rsid w:val="00717549"/>
    <w:rsid w:val="00717721"/>
    <w:rsid w:val="00720533"/>
    <w:rsid w:val="00720993"/>
    <w:rsid w:val="007209B1"/>
    <w:rsid w:val="00720A7D"/>
    <w:rsid w:val="00720C7A"/>
    <w:rsid w:val="00720DBD"/>
    <w:rsid w:val="0072119D"/>
    <w:rsid w:val="007213CF"/>
    <w:rsid w:val="007216F9"/>
    <w:rsid w:val="007219AB"/>
    <w:rsid w:val="00721CD0"/>
    <w:rsid w:val="0072221B"/>
    <w:rsid w:val="00722433"/>
    <w:rsid w:val="00723B3F"/>
    <w:rsid w:val="007252CB"/>
    <w:rsid w:val="0072573C"/>
    <w:rsid w:val="0072661A"/>
    <w:rsid w:val="00726672"/>
    <w:rsid w:val="00727029"/>
    <w:rsid w:val="00727408"/>
    <w:rsid w:val="007277F2"/>
    <w:rsid w:val="00730770"/>
    <w:rsid w:val="00730A44"/>
    <w:rsid w:val="00730FF9"/>
    <w:rsid w:val="0073183A"/>
    <w:rsid w:val="00731B6A"/>
    <w:rsid w:val="00731C3D"/>
    <w:rsid w:val="007320CA"/>
    <w:rsid w:val="007323FC"/>
    <w:rsid w:val="00733A91"/>
    <w:rsid w:val="00733CBB"/>
    <w:rsid w:val="00734F9A"/>
    <w:rsid w:val="00735695"/>
    <w:rsid w:val="00735E05"/>
    <w:rsid w:val="00736DC4"/>
    <w:rsid w:val="00737573"/>
    <w:rsid w:val="007378F9"/>
    <w:rsid w:val="00737A4A"/>
    <w:rsid w:val="00737EE8"/>
    <w:rsid w:val="007401E7"/>
    <w:rsid w:val="00740831"/>
    <w:rsid w:val="0074117D"/>
    <w:rsid w:val="007416EA"/>
    <w:rsid w:val="0074182E"/>
    <w:rsid w:val="00743247"/>
    <w:rsid w:val="00743365"/>
    <w:rsid w:val="007436AA"/>
    <w:rsid w:val="0074376F"/>
    <w:rsid w:val="00743E7D"/>
    <w:rsid w:val="00743FCA"/>
    <w:rsid w:val="00744EB8"/>
    <w:rsid w:val="00745105"/>
    <w:rsid w:val="00745366"/>
    <w:rsid w:val="00745384"/>
    <w:rsid w:val="007460AF"/>
    <w:rsid w:val="00746C78"/>
    <w:rsid w:val="00746D93"/>
    <w:rsid w:val="0074734A"/>
    <w:rsid w:val="00747872"/>
    <w:rsid w:val="00750986"/>
    <w:rsid w:val="007512F1"/>
    <w:rsid w:val="00751344"/>
    <w:rsid w:val="0075140B"/>
    <w:rsid w:val="00751460"/>
    <w:rsid w:val="00751673"/>
    <w:rsid w:val="00751AA8"/>
    <w:rsid w:val="00751AC6"/>
    <w:rsid w:val="00751B14"/>
    <w:rsid w:val="00751F03"/>
    <w:rsid w:val="00752088"/>
    <w:rsid w:val="00752155"/>
    <w:rsid w:val="00752183"/>
    <w:rsid w:val="007524F6"/>
    <w:rsid w:val="00752B64"/>
    <w:rsid w:val="00752EF4"/>
    <w:rsid w:val="00753232"/>
    <w:rsid w:val="0075345A"/>
    <w:rsid w:val="00753A12"/>
    <w:rsid w:val="00753E11"/>
    <w:rsid w:val="00753F6C"/>
    <w:rsid w:val="007545C8"/>
    <w:rsid w:val="00754704"/>
    <w:rsid w:val="007553CE"/>
    <w:rsid w:val="00755D0B"/>
    <w:rsid w:val="00755F7F"/>
    <w:rsid w:val="00756656"/>
    <w:rsid w:val="00756883"/>
    <w:rsid w:val="00756AA4"/>
    <w:rsid w:val="00756B7A"/>
    <w:rsid w:val="00757203"/>
    <w:rsid w:val="00757D84"/>
    <w:rsid w:val="00760516"/>
    <w:rsid w:val="0076069C"/>
    <w:rsid w:val="007606F7"/>
    <w:rsid w:val="007611C4"/>
    <w:rsid w:val="00761A02"/>
    <w:rsid w:val="00761B19"/>
    <w:rsid w:val="00761B9A"/>
    <w:rsid w:val="007626B3"/>
    <w:rsid w:val="00762A97"/>
    <w:rsid w:val="00763392"/>
    <w:rsid w:val="00763A02"/>
    <w:rsid w:val="00763D57"/>
    <w:rsid w:val="00764355"/>
    <w:rsid w:val="007645E2"/>
    <w:rsid w:val="0076592E"/>
    <w:rsid w:val="00765940"/>
    <w:rsid w:val="00765A65"/>
    <w:rsid w:val="00765ADE"/>
    <w:rsid w:val="00765B13"/>
    <w:rsid w:val="00765B24"/>
    <w:rsid w:val="00765F20"/>
    <w:rsid w:val="00765FE6"/>
    <w:rsid w:val="00766051"/>
    <w:rsid w:val="00766318"/>
    <w:rsid w:val="0076668E"/>
    <w:rsid w:val="00767004"/>
    <w:rsid w:val="00767C2B"/>
    <w:rsid w:val="00767D7E"/>
    <w:rsid w:val="007704AD"/>
    <w:rsid w:val="00770CD4"/>
    <w:rsid w:val="00770FEC"/>
    <w:rsid w:val="007712FF"/>
    <w:rsid w:val="0077220C"/>
    <w:rsid w:val="00772BDC"/>
    <w:rsid w:val="00773201"/>
    <w:rsid w:val="007734F5"/>
    <w:rsid w:val="007734F9"/>
    <w:rsid w:val="007738E2"/>
    <w:rsid w:val="00773A0C"/>
    <w:rsid w:val="00774844"/>
    <w:rsid w:val="00774B0D"/>
    <w:rsid w:val="00774DB6"/>
    <w:rsid w:val="00775025"/>
    <w:rsid w:val="007757F0"/>
    <w:rsid w:val="007762B0"/>
    <w:rsid w:val="00776987"/>
    <w:rsid w:val="00776A35"/>
    <w:rsid w:val="00777111"/>
    <w:rsid w:val="007772E7"/>
    <w:rsid w:val="007776DE"/>
    <w:rsid w:val="00777F6D"/>
    <w:rsid w:val="0078057C"/>
    <w:rsid w:val="00780C06"/>
    <w:rsid w:val="00781017"/>
    <w:rsid w:val="00781197"/>
    <w:rsid w:val="00782173"/>
    <w:rsid w:val="0078227C"/>
    <w:rsid w:val="00782C51"/>
    <w:rsid w:val="00782DEC"/>
    <w:rsid w:val="00782EEA"/>
    <w:rsid w:val="00782F05"/>
    <w:rsid w:val="00783374"/>
    <w:rsid w:val="0078383A"/>
    <w:rsid w:val="007848D4"/>
    <w:rsid w:val="00784B7F"/>
    <w:rsid w:val="00786713"/>
    <w:rsid w:val="0078689D"/>
    <w:rsid w:val="007868FF"/>
    <w:rsid w:val="00786910"/>
    <w:rsid w:val="00786B02"/>
    <w:rsid w:val="00786C97"/>
    <w:rsid w:val="00786E99"/>
    <w:rsid w:val="00787644"/>
    <w:rsid w:val="00787AE2"/>
    <w:rsid w:val="00790212"/>
    <w:rsid w:val="0079067A"/>
    <w:rsid w:val="00790943"/>
    <w:rsid w:val="00791975"/>
    <w:rsid w:val="00791C87"/>
    <w:rsid w:val="00791D30"/>
    <w:rsid w:val="00792B85"/>
    <w:rsid w:val="00793094"/>
    <w:rsid w:val="007930EB"/>
    <w:rsid w:val="0079399B"/>
    <w:rsid w:val="00793C5C"/>
    <w:rsid w:val="00793CE5"/>
    <w:rsid w:val="00793EAC"/>
    <w:rsid w:val="00794074"/>
    <w:rsid w:val="00794095"/>
    <w:rsid w:val="00795084"/>
    <w:rsid w:val="007956B1"/>
    <w:rsid w:val="00795E6C"/>
    <w:rsid w:val="00795E99"/>
    <w:rsid w:val="0079657E"/>
    <w:rsid w:val="0079664E"/>
    <w:rsid w:val="007A0EA6"/>
    <w:rsid w:val="007A1590"/>
    <w:rsid w:val="007A1DCA"/>
    <w:rsid w:val="007A1E35"/>
    <w:rsid w:val="007A1EDF"/>
    <w:rsid w:val="007A22BC"/>
    <w:rsid w:val="007A263E"/>
    <w:rsid w:val="007A2EF7"/>
    <w:rsid w:val="007A3C7D"/>
    <w:rsid w:val="007A3E42"/>
    <w:rsid w:val="007A420D"/>
    <w:rsid w:val="007A4292"/>
    <w:rsid w:val="007A440D"/>
    <w:rsid w:val="007A498C"/>
    <w:rsid w:val="007A5029"/>
    <w:rsid w:val="007A5154"/>
    <w:rsid w:val="007A558E"/>
    <w:rsid w:val="007A564E"/>
    <w:rsid w:val="007A5C78"/>
    <w:rsid w:val="007A5D33"/>
    <w:rsid w:val="007A5F52"/>
    <w:rsid w:val="007A61D9"/>
    <w:rsid w:val="007A61DE"/>
    <w:rsid w:val="007A6D6D"/>
    <w:rsid w:val="007A6FA4"/>
    <w:rsid w:val="007A6FB0"/>
    <w:rsid w:val="007A79AB"/>
    <w:rsid w:val="007B0032"/>
    <w:rsid w:val="007B0538"/>
    <w:rsid w:val="007B0DB1"/>
    <w:rsid w:val="007B0F4E"/>
    <w:rsid w:val="007B112C"/>
    <w:rsid w:val="007B2255"/>
    <w:rsid w:val="007B2BF2"/>
    <w:rsid w:val="007B2C6C"/>
    <w:rsid w:val="007B2E47"/>
    <w:rsid w:val="007B303A"/>
    <w:rsid w:val="007B3951"/>
    <w:rsid w:val="007B4066"/>
    <w:rsid w:val="007B45D5"/>
    <w:rsid w:val="007B4A80"/>
    <w:rsid w:val="007B4E20"/>
    <w:rsid w:val="007B4F4C"/>
    <w:rsid w:val="007B51F3"/>
    <w:rsid w:val="007B6129"/>
    <w:rsid w:val="007B61F9"/>
    <w:rsid w:val="007B633F"/>
    <w:rsid w:val="007B6E3E"/>
    <w:rsid w:val="007C04C8"/>
    <w:rsid w:val="007C0915"/>
    <w:rsid w:val="007C0A82"/>
    <w:rsid w:val="007C154F"/>
    <w:rsid w:val="007C1A3A"/>
    <w:rsid w:val="007C229A"/>
    <w:rsid w:val="007C26C6"/>
    <w:rsid w:val="007C29BE"/>
    <w:rsid w:val="007C4398"/>
    <w:rsid w:val="007C46FC"/>
    <w:rsid w:val="007C4715"/>
    <w:rsid w:val="007C4902"/>
    <w:rsid w:val="007C597A"/>
    <w:rsid w:val="007C5AD9"/>
    <w:rsid w:val="007C5F67"/>
    <w:rsid w:val="007C6091"/>
    <w:rsid w:val="007C6B05"/>
    <w:rsid w:val="007C7DB3"/>
    <w:rsid w:val="007D0A30"/>
    <w:rsid w:val="007D0BC8"/>
    <w:rsid w:val="007D1145"/>
    <w:rsid w:val="007D1152"/>
    <w:rsid w:val="007D1380"/>
    <w:rsid w:val="007D16E7"/>
    <w:rsid w:val="007D1940"/>
    <w:rsid w:val="007D2D39"/>
    <w:rsid w:val="007D34EE"/>
    <w:rsid w:val="007D3E77"/>
    <w:rsid w:val="007D3EFA"/>
    <w:rsid w:val="007D4A89"/>
    <w:rsid w:val="007D52E6"/>
    <w:rsid w:val="007D539C"/>
    <w:rsid w:val="007D54BE"/>
    <w:rsid w:val="007D5D04"/>
    <w:rsid w:val="007D5E74"/>
    <w:rsid w:val="007D5F8B"/>
    <w:rsid w:val="007D64A8"/>
    <w:rsid w:val="007D664F"/>
    <w:rsid w:val="007D68B8"/>
    <w:rsid w:val="007D6C76"/>
    <w:rsid w:val="007D7C9C"/>
    <w:rsid w:val="007E05B2"/>
    <w:rsid w:val="007E09A3"/>
    <w:rsid w:val="007E0F1D"/>
    <w:rsid w:val="007E1200"/>
    <w:rsid w:val="007E1285"/>
    <w:rsid w:val="007E21F6"/>
    <w:rsid w:val="007E27B9"/>
    <w:rsid w:val="007E303E"/>
    <w:rsid w:val="007E32D1"/>
    <w:rsid w:val="007E32F6"/>
    <w:rsid w:val="007E35AA"/>
    <w:rsid w:val="007E36C7"/>
    <w:rsid w:val="007E3802"/>
    <w:rsid w:val="007E4257"/>
    <w:rsid w:val="007E4AB2"/>
    <w:rsid w:val="007E4CF9"/>
    <w:rsid w:val="007E5047"/>
    <w:rsid w:val="007E5464"/>
    <w:rsid w:val="007E5F34"/>
    <w:rsid w:val="007E5F96"/>
    <w:rsid w:val="007E6649"/>
    <w:rsid w:val="007E66D0"/>
    <w:rsid w:val="007E6ED8"/>
    <w:rsid w:val="007F055C"/>
    <w:rsid w:val="007F0D93"/>
    <w:rsid w:val="007F0EBF"/>
    <w:rsid w:val="007F1BFF"/>
    <w:rsid w:val="007F2890"/>
    <w:rsid w:val="007F2A98"/>
    <w:rsid w:val="007F2B7F"/>
    <w:rsid w:val="007F2C64"/>
    <w:rsid w:val="007F2FDC"/>
    <w:rsid w:val="007F3122"/>
    <w:rsid w:val="007F4412"/>
    <w:rsid w:val="007F4A93"/>
    <w:rsid w:val="007F4CC5"/>
    <w:rsid w:val="007F4F0F"/>
    <w:rsid w:val="007F56EC"/>
    <w:rsid w:val="007F598B"/>
    <w:rsid w:val="007F5BDA"/>
    <w:rsid w:val="007F5CAA"/>
    <w:rsid w:val="007F645E"/>
    <w:rsid w:val="007F6D7C"/>
    <w:rsid w:val="007F708E"/>
    <w:rsid w:val="007F7381"/>
    <w:rsid w:val="007F79A0"/>
    <w:rsid w:val="007F7ECE"/>
    <w:rsid w:val="008003C5"/>
    <w:rsid w:val="008006FB"/>
    <w:rsid w:val="0080075E"/>
    <w:rsid w:val="00801092"/>
    <w:rsid w:val="00801316"/>
    <w:rsid w:val="008015E9"/>
    <w:rsid w:val="008018F0"/>
    <w:rsid w:val="00801D1F"/>
    <w:rsid w:val="008021B2"/>
    <w:rsid w:val="0080249A"/>
    <w:rsid w:val="008024B5"/>
    <w:rsid w:val="00802540"/>
    <w:rsid w:val="00802A59"/>
    <w:rsid w:val="00802EE0"/>
    <w:rsid w:val="00803C69"/>
    <w:rsid w:val="00803D8F"/>
    <w:rsid w:val="00804250"/>
    <w:rsid w:val="0080443F"/>
    <w:rsid w:val="008044A1"/>
    <w:rsid w:val="00804968"/>
    <w:rsid w:val="00804FDB"/>
    <w:rsid w:val="0080571B"/>
    <w:rsid w:val="008058CA"/>
    <w:rsid w:val="00805E0A"/>
    <w:rsid w:val="0080672A"/>
    <w:rsid w:val="008075D0"/>
    <w:rsid w:val="00807672"/>
    <w:rsid w:val="00810917"/>
    <w:rsid w:val="008109C5"/>
    <w:rsid w:val="0081165B"/>
    <w:rsid w:val="00811DAC"/>
    <w:rsid w:val="00812A1E"/>
    <w:rsid w:val="00812FA0"/>
    <w:rsid w:val="008130C1"/>
    <w:rsid w:val="008135C3"/>
    <w:rsid w:val="00813711"/>
    <w:rsid w:val="00813B22"/>
    <w:rsid w:val="00813DBC"/>
    <w:rsid w:val="008141E5"/>
    <w:rsid w:val="00814232"/>
    <w:rsid w:val="008157E0"/>
    <w:rsid w:val="008165A4"/>
    <w:rsid w:val="008170C1"/>
    <w:rsid w:val="00817258"/>
    <w:rsid w:val="00820276"/>
    <w:rsid w:val="00820404"/>
    <w:rsid w:val="008204BE"/>
    <w:rsid w:val="008206AA"/>
    <w:rsid w:val="008206CB"/>
    <w:rsid w:val="00820F38"/>
    <w:rsid w:val="00820FE3"/>
    <w:rsid w:val="008217B3"/>
    <w:rsid w:val="00821A9A"/>
    <w:rsid w:val="00821D2C"/>
    <w:rsid w:val="008221CD"/>
    <w:rsid w:val="0082238B"/>
    <w:rsid w:val="00822FBD"/>
    <w:rsid w:val="00824162"/>
    <w:rsid w:val="00824570"/>
    <w:rsid w:val="00824672"/>
    <w:rsid w:val="00824FB3"/>
    <w:rsid w:val="0082529E"/>
    <w:rsid w:val="0082547C"/>
    <w:rsid w:val="008254F0"/>
    <w:rsid w:val="00825762"/>
    <w:rsid w:val="00825788"/>
    <w:rsid w:val="008259F9"/>
    <w:rsid w:val="00825BB0"/>
    <w:rsid w:val="0082606F"/>
    <w:rsid w:val="008276AF"/>
    <w:rsid w:val="0082772E"/>
    <w:rsid w:val="008301FA"/>
    <w:rsid w:val="0083030C"/>
    <w:rsid w:val="00831057"/>
    <w:rsid w:val="008311B3"/>
    <w:rsid w:val="00831733"/>
    <w:rsid w:val="00831931"/>
    <w:rsid w:val="00832A48"/>
    <w:rsid w:val="00832EE9"/>
    <w:rsid w:val="00832F2E"/>
    <w:rsid w:val="008337F8"/>
    <w:rsid w:val="0083388D"/>
    <w:rsid w:val="00834267"/>
    <w:rsid w:val="00834A17"/>
    <w:rsid w:val="00834AA1"/>
    <w:rsid w:val="00834F45"/>
    <w:rsid w:val="00835324"/>
    <w:rsid w:val="00835348"/>
    <w:rsid w:val="00835521"/>
    <w:rsid w:val="0083612C"/>
    <w:rsid w:val="00836A2A"/>
    <w:rsid w:val="00836A6C"/>
    <w:rsid w:val="00836A75"/>
    <w:rsid w:val="00837809"/>
    <w:rsid w:val="00837A51"/>
    <w:rsid w:val="00837BDB"/>
    <w:rsid w:val="00837FB2"/>
    <w:rsid w:val="00840728"/>
    <w:rsid w:val="00840F44"/>
    <w:rsid w:val="008418BD"/>
    <w:rsid w:val="008422AD"/>
    <w:rsid w:val="00842972"/>
    <w:rsid w:val="00842D73"/>
    <w:rsid w:val="00843922"/>
    <w:rsid w:val="00843A3B"/>
    <w:rsid w:val="00843A97"/>
    <w:rsid w:val="00845BD6"/>
    <w:rsid w:val="00845EE4"/>
    <w:rsid w:val="008460AE"/>
    <w:rsid w:val="00846915"/>
    <w:rsid w:val="00846A6F"/>
    <w:rsid w:val="00846E18"/>
    <w:rsid w:val="008477BC"/>
    <w:rsid w:val="00847DC9"/>
    <w:rsid w:val="00850382"/>
    <w:rsid w:val="00850AD4"/>
    <w:rsid w:val="008517A0"/>
    <w:rsid w:val="00851C1E"/>
    <w:rsid w:val="00852769"/>
    <w:rsid w:val="00852CA1"/>
    <w:rsid w:val="00852EC4"/>
    <w:rsid w:val="00852FB3"/>
    <w:rsid w:val="008532C4"/>
    <w:rsid w:val="00853364"/>
    <w:rsid w:val="00853587"/>
    <w:rsid w:val="00853919"/>
    <w:rsid w:val="00853BDD"/>
    <w:rsid w:val="008543B5"/>
    <w:rsid w:val="008545B3"/>
    <w:rsid w:val="008550FE"/>
    <w:rsid w:val="00855127"/>
    <w:rsid w:val="0085515C"/>
    <w:rsid w:val="0085540C"/>
    <w:rsid w:val="00855DFA"/>
    <w:rsid w:val="008568B0"/>
    <w:rsid w:val="00856913"/>
    <w:rsid w:val="00856AD1"/>
    <w:rsid w:val="0085772F"/>
    <w:rsid w:val="00860089"/>
    <w:rsid w:val="008600AB"/>
    <w:rsid w:val="00860448"/>
    <w:rsid w:val="008604EB"/>
    <w:rsid w:val="008607EC"/>
    <w:rsid w:val="00860D14"/>
    <w:rsid w:val="00861362"/>
    <w:rsid w:val="00861A95"/>
    <w:rsid w:val="00863809"/>
    <w:rsid w:val="0086404B"/>
    <w:rsid w:val="00864243"/>
    <w:rsid w:val="00864586"/>
    <w:rsid w:val="008645D9"/>
    <w:rsid w:val="00864854"/>
    <w:rsid w:val="00864A83"/>
    <w:rsid w:val="00864D45"/>
    <w:rsid w:val="00865005"/>
    <w:rsid w:val="008652CD"/>
    <w:rsid w:val="008656F5"/>
    <w:rsid w:val="00865A25"/>
    <w:rsid w:val="00865C39"/>
    <w:rsid w:val="00865E3C"/>
    <w:rsid w:val="00866014"/>
    <w:rsid w:val="00866137"/>
    <w:rsid w:val="0086619F"/>
    <w:rsid w:val="00866297"/>
    <w:rsid w:val="0086659F"/>
    <w:rsid w:val="008665A9"/>
    <w:rsid w:val="0086688C"/>
    <w:rsid w:val="00866B80"/>
    <w:rsid w:val="00866BF8"/>
    <w:rsid w:val="00870759"/>
    <w:rsid w:val="00870ADE"/>
    <w:rsid w:val="00870FEC"/>
    <w:rsid w:val="00871D45"/>
    <w:rsid w:val="008723D8"/>
    <w:rsid w:val="00872499"/>
    <w:rsid w:val="008738B4"/>
    <w:rsid w:val="00873B65"/>
    <w:rsid w:val="00873EE3"/>
    <w:rsid w:val="00874189"/>
    <w:rsid w:val="008749FF"/>
    <w:rsid w:val="00874DBA"/>
    <w:rsid w:val="008755EC"/>
    <w:rsid w:val="00875A76"/>
    <w:rsid w:val="0087694E"/>
    <w:rsid w:val="00876BD3"/>
    <w:rsid w:val="0087772C"/>
    <w:rsid w:val="00877874"/>
    <w:rsid w:val="008800F5"/>
    <w:rsid w:val="0088023C"/>
    <w:rsid w:val="00880402"/>
    <w:rsid w:val="00880924"/>
    <w:rsid w:val="00880C56"/>
    <w:rsid w:val="00881664"/>
    <w:rsid w:val="008821B6"/>
    <w:rsid w:val="00883060"/>
    <w:rsid w:val="0088349A"/>
    <w:rsid w:val="008838B6"/>
    <w:rsid w:val="008843B2"/>
    <w:rsid w:val="00884E35"/>
    <w:rsid w:val="00885570"/>
    <w:rsid w:val="0088688E"/>
    <w:rsid w:val="00890900"/>
    <w:rsid w:val="00890A11"/>
    <w:rsid w:val="00890CCE"/>
    <w:rsid w:val="00891064"/>
    <w:rsid w:val="008910CB"/>
    <w:rsid w:val="008923A9"/>
    <w:rsid w:val="008926AD"/>
    <w:rsid w:val="0089282B"/>
    <w:rsid w:val="0089326E"/>
    <w:rsid w:val="00894A96"/>
    <w:rsid w:val="00894FCA"/>
    <w:rsid w:val="00895152"/>
    <w:rsid w:val="00895994"/>
    <w:rsid w:val="00895CD0"/>
    <w:rsid w:val="00896104"/>
    <w:rsid w:val="008965A0"/>
    <w:rsid w:val="00896855"/>
    <w:rsid w:val="0089699E"/>
    <w:rsid w:val="00896EB5"/>
    <w:rsid w:val="00897FBE"/>
    <w:rsid w:val="008A02AB"/>
    <w:rsid w:val="008A070F"/>
    <w:rsid w:val="008A0781"/>
    <w:rsid w:val="008A1540"/>
    <w:rsid w:val="008A17D8"/>
    <w:rsid w:val="008A1C9F"/>
    <w:rsid w:val="008A1FD1"/>
    <w:rsid w:val="008A20D3"/>
    <w:rsid w:val="008A2767"/>
    <w:rsid w:val="008A33F3"/>
    <w:rsid w:val="008A3691"/>
    <w:rsid w:val="008A3ECB"/>
    <w:rsid w:val="008A4754"/>
    <w:rsid w:val="008A4B3D"/>
    <w:rsid w:val="008A5816"/>
    <w:rsid w:val="008A59FC"/>
    <w:rsid w:val="008A61CA"/>
    <w:rsid w:val="008A63F4"/>
    <w:rsid w:val="008A70FD"/>
    <w:rsid w:val="008A785E"/>
    <w:rsid w:val="008A7AC0"/>
    <w:rsid w:val="008A7C34"/>
    <w:rsid w:val="008A7C82"/>
    <w:rsid w:val="008B1688"/>
    <w:rsid w:val="008B1A8E"/>
    <w:rsid w:val="008B2FE4"/>
    <w:rsid w:val="008B3C45"/>
    <w:rsid w:val="008B4627"/>
    <w:rsid w:val="008B4793"/>
    <w:rsid w:val="008B57DA"/>
    <w:rsid w:val="008B5830"/>
    <w:rsid w:val="008B58DF"/>
    <w:rsid w:val="008B5949"/>
    <w:rsid w:val="008B5F53"/>
    <w:rsid w:val="008B672A"/>
    <w:rsid w:val="008B7302"/>
    <w:rsid w:val="008B75F5"/>
    <w:rsid w:val="008B7637"/>
    <w:rsid w:val="008B7973"/>
    <w:rsid w:val="008B79F0"/>
    <w:rsid w:val="008B7BD8"/>
    <w:rsid w:val="008C17F5"/>
    <w:rsid w:val="008C259A"/>
    <w:rsid w:val="008C279F"/>
    <w:rsid w:val="008C2977"/>
    <w:rsid w:val="008C2DA5"/>
    <w:rsid w:val="008C31E8"/>
    <w:rsid w:val="008C3395"/>
    <w:rsid w:val="008C3439"/>
    <w:rsid w:val="008C350F"/>
    <w:rsid w:val="008C3A71"/>
    <w:rsid w:val="008C3E62"/>
    <w:rsid w:val="008C4207"/>
    <w:rsid w:val="008C44E0"/>
    <w:rsid w:val="008C4CCA"/>
    <w:rsid w:val="008C51EF"/>
    <w:rsid w:val="008C556F"/>
    <w:rsid w:val="008C5A89"/>
    <w:rsid w:val="008C5F04"/>
    <w:rsid w:val="008C684A"/>
    <w:rsid w:val="008C6BDC"/>
    <w:rsid w:val="008C7262"/>
    <w:rsid w:val="008C7E09"/>
    <w:rsid w:val="008D07E3"/>
    <w:rsid w:val="008D0826"/>
    <w:rsid w:val="008D0851"/>
    <w:rsid w:val="008D0CC2"/>
    <w:rsid w:val="008D1064"/>
    <w:rsid w:val="008D1207"/>
    <w:rsid w:val="008D19A3"/>
    <w:rsid w:val="008D1CDF"/>
    <w:rsid w:val="008D1F95"/>
    <w:rsid w:val="008D2278"/>
    <w:rsid w:val="008D25C7"/>
    <w:rsid w:val="008D2DE0"/>
    <w:rsid w:val="008D2EAF"/>
    <w:rsid w:val="008D2F23"/>
    <w:rsid w:val="008D2F6E"/>
    <w:rsid w:val="008D32B0"/>
    <w:rsid w:val="008D35A7"/>
    <w:rsid w:val="008D37EA"/>
    <w:rsid w:val="008D3F02"/>
    <w:rsid w:val="008D4686"/>
    <w:rsid w:val="008D47FE"/>
    <w:rsid w:val="008D4C51"/>
    <w:rsid w:val="008D5CCA"/>
    <w:rsid w:val="008D5DA8"/>
    <w:rsid w:val="008D5EE8"/>
    <w:rsid w:val="008D6E13"/>
    <w:rsid w:val="008D78B8"/>
    <w:rsid w:val="008D79C9"/>
    <w:rsid w:val="008E0BC4"/>
    <w:rsid w:val="008E0C33"/>
    <w:rsid w:val="008E0F6F"/>
    <w:rsid w:val="008E1BB8"/>
    <w:rsid w:val="008E1D59"/>
    <w:rsid w:val="008E2001"/>
    <w:rsid w:val="008E2C6A"/>
    <w:rsid w:val="008E2E9E"/>
    <w:rsid w:val="008E34EB"/>
    <w:rsid w:val="008E407C"/>
    <w:rsid w:val="008E45FB"/>
    <w:rsid w:val="008E4E58"/>
    <w:rsid w:val="008E4EE4"/>
    <w:rsid w:val="008E52EF"/>
    <w:rsid w:val="008E5E7C"/>
    <w:rsid w:val="008E5F7D"/>
    <w:rsid w:val="008E64EE"/>
    <w:rsid w:val="008E6D99"/>
    <w:rsid w:val="008E700F"/>
    <w:rsid w:val="008E7781"/>
    <w:rsid w:val="008E78E9"/>
    <w:rsid w:val="008E7EEC"/>
    <w:rsid w:val="008F0342"/>
    <w:rsid w:val="008F04C0"/>
    <w:rsid w:val="008F0A13"/>
    <w:rsid w:val="008F0BF2"/>
    <w:rsid w:val="008F0D4B"/>
    <w:rsid w:val="008F0D5D"/>
    <w:rsid w:val="008F11F1"/>
    <w:rsid w:val="008F133F"/>
    <w:rsid w:val="008F2112"/>
    <w:rsid w:val="008F24E1"/>
    <w:rsid w:val="008F2A4B"/>
    <w:rsid w:val="008F3E06"/>
    <w:rsid w:val="008F44F8"/>
    <w:rsid w:val="008F50AF"/>
    <w:rsid w:val="008F62C8"/>
    <w:rsid w:val="008F6B05"/>
    <w:rsid w:val="008F6B79"/>
    <w:rsid w:val="008F74D7"/>
    <w:rsid w:val="008F762D"/>
    <w:rsid w:val="008F7722"/>
    <w:rsid w:val="00900288"/>
    <w:rsid w:val="00900AD7"/>
    <w:rsid w:val="00900FBB"/>
    <w:rsid w:val="009015CC"/>
    <w:rsid w:val="009017CA"/>
    <w:rsid w:val="00901B42"/>
    <w:rsid w:val="00901FAB"/>
    <w:rsid w:val="009024FE"/>
    <w:rsid w:val="00902600"/>
    <w:rsid w:val="00902E19"/>
    <w:rsid w:val="0090373D"/>
    <w:rsid w:val="009049C6"/>
    <w:rsid w:val="009050F2"/>
    <w:rsid w:val="00905398"/>
    <w:rsid w:val="00905BE4"/>
    <w:rsid w:val="0090662D"/>
    <w:rsid w:val="00906DE6"/>
    <w:rsid w:val="00906DFC"/>
    <w:rsid w:val="00906F62"/>
    <w:rsid w:val="00907F50"/>
    <w:rsid w:val="009103C8"/>
    <w:rsid w:val="00910A06"/>
    <w:rsid w:val="00910A26"/>
    <w:rsid w:val="00910B2D"/>
    <w:rsid w:val="00911925"/>
    <w:rsid w:val="00911A05"/>
    <w:rsid w:val="009123D4"/>
    <w:rsid w:val="00912C63"/>
    <w:rsid w:val="00913269"/>
    <w:rsid w:val="00913310"/>
    <w:rsid w:val="00913736"/>
    <w:rsid w:val="00914077"/>
    <w:rsid w:val="009149A5"/>
    <w:rsid w:val="00914B66"/>
    <w:rsid w:val="00914CC6"/>
    <w:rsid w:val="0091650F"/>
    <w:rsid w:val="00916C1C"/>
    <w:rsid w:val="009208E1"/>
    <w:rsid w:val="00920E27"/>
    <w:rsid w:val="0092150A"/>
    <w:rsid w:val="00921C8D"/>
    <w:rsid w:val="009225C7"/>
    <w:rsid w:val="00922AA6"/>
    <w:rsid w:val="00922BCA"/>
    <w:rsid w:val="00922FE7"/>
    <w:rsid w:val="009235DF"/>
    <w:rsid w:val="009235E8"/>
    <w:rsid w:val="009236B4"/>
    <w:rsid w:val="00923A07"/>
    <w:rsid w:val="00923DD9"/>
    <w:rsid w:val="0092429B"/>
    <w:rsid w:val="009253F4"/>
    <w:rsid w:val="00925E34"/>
    <w:rsid w:val="009265BE"/>
    <w:rsid w:val="00926869"/>
    <w:rsid w:val="00926D79"/>
    <w:rsid w:val="009278BC"/>
    <w:rsid w:val="00927A61"/>
    <w:rsid w:val="00927FE3"/>
    <w:rsid w:val="00930723"/>
    <w:rsid w:val="00931220"/>
    <w:rsid w:val="0093146C"/>
    <w:rsid w:val="009314EA"/>
    <w:rsid w:val="00931E9D"/>
    <w:rsid w:val="00932776"/>
    <w:rsid w:val="00932A0C"/>
    <w:rsid w:val="00932A99"/>
    <w:rsid w:val="00933D9E"/>
    <w:rsid w:val="00933DAA"/>
    <w:rsid w:val="009342D6"/>
    <w:rsid w:val="00934473"/>
    <w:rsid w:val="00934CC2"/>
    <w:rsid w:val="00935B00"/>
    <w:rsid w:val="00936899"/>
    <w:rsid w:val="00936DD4"/>
    <w:rsid w:val="009372CE"/>
    <w:rsid w:val="00937649"/>
    <w:rsid w:val="00937841"/>
    <w:rsid w:val="00937899"/>
    <w:rsid w:val="009378A8"/>
    <w:rsid w:val="00940761"/>
    <w:rsid w:val="00942528"/>
    <w:rsid w:val="009428FE"/>
    <w:rsid w:val="00942BC1"/>
    <w:rsid w:val="00942F98"/>
    <w:rsid w:val="00943487"/>
    <w:rsid w:val="00943B22"/>
    <w:rsid w:val="00943CAF"/>
    <w:rsid w:val="009443C4"/>
    <w:rsid w:val="00944E1A"/>
    <w:rsid w:val="00945A2A"/>
    <w:rsid w:val="0094692C"/>
    <w:rsid w:val="0094743E"/>
    <w:rsid w:val="009475FB"/>
    <w:rsid w:val="0094796B"/>
    <w:rsid w:val="00947EBB"/>
    <w:rsid w:val="009501AD"/>
    <w:rsid w:val="00951822"/>
    <w:rsid w:val="00951C86"/>
    <w:rsid w:val="00952393"/>
    <w:rsid w:val="0095271A"/>
    <w:rsid w:val="0095290C"/>
    <w:rsid w:val="00952DBE"/>
    <w:rsid w:val="00952E3A"/>
    <w:rsid w:val="00952F69"/>
    <w:rsid w:val="00953671"/>
    <w:rsid w:val="00953BB7"/>
    <w:rsid w:val="009540AC"/>
    <w:rsid w:val="009546F3"/>
    <w:rsid w:val="00954925"/>
    <w:rsid w:val="00954968"/>
    <w:rsid w:val="009553A9"/>
    <w:rsid w:val="00955A7D"/>
    <w:rsid w:val="00955E7E"/>
    <w:rsid w:val="009565D3"/>
    <w:rsid w:val="00956F17"/>
    <w:rsid w:val="00957742"/>
    <w:rsid w:val="009579B0"/>
    <w:rsid w:val="0096004F"/>
    <w:rsid w:val="00960402"/>
    <w:rsid w:val="009604BB"/>
    <w:rsid w:val="00960ADC"/>
    <w:rsid w:val="00960C7D"/>
    <w:rsid w:val="0096117A"/>
    <w:rsid w:val="0096118E"/>
    <w:rsid w:val="009612A0"/>
    <w:rsid w:val="009615B7"/>
    <w:rsid w:val="0096172F"/>
    <w:rsid w:val="00961FCC"/>
    <w:rsid w:val="00962001"/>
    <w:rsid w:val="009634E0"/>
    <w:rsid w:val="0096611E"/>
    <w:rsid w:val="009663EF"/>
    <w:rsid w:val="009667F7"/>
    <w:rsid w:val="0096697B"/>
    <w:rsid w:val="00967417"/>
    <w:rsid w:val="00967F0D"/>
    <w:rsid w:val="009706AC"/>
    <w:rsid w:val="009707E6"/>
    <w:rsid w:val="0097089A"/>
    <w:rsid w:val="00970C02"/>
    <w:rsid w:val="00970D36"/>
    <w:rsid w:val="00970F6E"/>
    <w:rsid w:val="0097158E"/>
    <w:rsid w:val="00971862"/>
    <w:rsid w:val="00971A5B"/>
    <w:rsid w:val="0097273B"/>
    <w:rsid w:val="009728BB"/>
    <w:rsid w:val="0097384A"/>
    <w:rsid w:val="00974537"/>
    <w:rsid w:val="00974831"/>
    <w:rsid w:val="0097497D"/>
    <w:rsid w:val="00975CD1"/>
    <w:rsid w:val="0097605F"/>
    <w:rsid w:val="009761B2"/>
    <w:rsid w:val="0097643B"/>
    <w:rsid w:val="009767C0"/>
    <w:rsid w:val="0097680B"/>
    <w:rsid w:val="00976911"/>
    <w:rsid w:val="00976BC5"/>
    <w:rsid w:val="009773DE"/>
    <w:rsid w:val="00977B70"/>
    <w:rsid w:val="00977E5B"/>
    <w:rsid w:val="00977FA6"/>
    <w:rsid w:val="00980851"/>
    <w:rsid w:val="00980865"/>
    <w:rsid w:val="00980DBB"/>
    <w:rsid w:val="00981083"/>
    <w:rsid w:val="009811FC"/>
    <w:rsid w:val="009815FE"/>
    <w:rsid w:val="009818B3"/>
    <w:rsid w:val="00981E0E"/>
    <w:rsid w:val="009825E2"/>
    <w:rsid w:val="00982CE8"/>
    <w:rsid w:val="009830CE"/>
    <w:rsid w:val="00983970"/>
    <w:rsid w:val="00983B38"/>
    <w:rsid w:val="00984545"/>
    <w:rsid w:val="009849B2"/>
    <w:rsid w:val="00984BF9"/>
    <w:rsid w:val="00984FB8"/>
    <w:rsid w:val="0098570B"/>
    <w:rsid w:val="0098594E"/>
    <w:rsid w:val="00985D60"/>
    <w:rsid w:val="009875F5"/>
    <w:rsid w:val="00987B1F"/>
    <w:rsid w:val="009901CA"/>
    <w:rsid w:val="009905C3"/>
    <w:rsid w:val="00990E72"/>
    <w:rsid w:val="00991031"/>
    <w:rsid w:val="009918EC"/>
    <w:rsid w:val="00991D15"/>
    <w:rsid w:val="00991D2E"/>
    <w:rsid w:val="00991D95"/>
    <w:rsid w:val="00992381"/>
    <w:rsid w:val="00993014"/>
    <w:rsid w:val="00993E57"/>
    <w:rsid w:val="00994770"/>
    <w:rsid w:val="009948D9"/>
    <w:rsid w:val="00994F49"/>
    <w:rsid w:val="00996434"/>
    <w:rsid w:val="009965AD"/>
    <w:rsid w:val="00996954"/>
    <w:rsid w:val="00997521"/>
    <w:rsid w:val="009975FD"/>
    <w:rsid w:val="0099798C"/>
    <w:rsid w:val="009A027D"/>
    <w:rsid w:val="009A058B"/>
    <w:rsid w:val="009A1043"/>
    <w:rsid w:val="009A1324"/>
    <w:rsid w:val="009A1A4D"/>
    <w:rsid w:val="009A1F02"/>
    <w:rsid w:val="009A27DD"/>
    <w:rsid w:val="009A2F41"/>
    <w:rsid w:val="009A3846"/>
    <w:rsid w:val="009A3B82"/>
    <w:rsid w:val="009A3CF5"/>
    <w:rsid w:val="009A3DA2"/>
    <w:rsid w:val="009A4424"/>
    <w:rsid w:val="009A4655"/>
    <w:rsid w:val="009A47CB"/>
    <w:rsid w:val="009A4810"/>
    <w:rsid w:val="009A4C24"/>
    <w:rsid w:val="009A503E"/>
    <w:rsid w:val="009A5263"/>
    <w:rsid w:val="009A5FFF"/>
    <w:rsid w:val="009A6341"/>
    <w:rsid w:val="009A6A67"/>
    <w:rsid w:val="009A6B74"/>
    <w:rsid w:val="009A6EAD"/>
    <w:rsid w:val="009A702F"/>
    <w:rsid w:val="009A782D"/>
    <w:rsid w:val="009B00FF"/>
    <w:rsid w:val="009B0796"/>
    <w:rsid w:val="009B18E8"/>
    <w:rsid w:val="009B1DDB"/>
    <w:rsid w:val="009B26DE"/>
    <w:rsid w:val="009B2DD2"/>
    <w:rsid w:val="009B2E61"/>
    <w:rsid w:val="009B3156"/>
    <w:rsid w:val="009B3AB2"/>
    <w:rsid w:val="009B3C7B"/>
    <w:rsid w:val="009B3F81"/>
    <w:rsid w:val="009B442F"/>
    <w:rsid w:val="009B4892"/>
    <w:rsid w:val="009B4C01"/>
    <w:rsid w:val="009B560B"/>
    <w:rsid w:val="009B570B"/>
    <w:rsid w:val="009B578C"/>
    <w:rsid w:val="009B5FA5"/>
    <w:rsid w:val="009B72E0"/>
    <w:rsid w:val="009B7976"/>
    <w:rsid w:val="009C02E0"/>
    <w:rsid w:val="009C03AD"/>
    <w:rsid w:val="009C1A73"/>
    <w:rsid w:val="009C1BD5"/>
    <w:rsid w:val="009C1EED"/>
    <w:rsid w:val="009C23F6"/>
    <w:rsid w:val="009C2911"/>
    <w:rsid w:val="009C31B0"/>
    <w:rsid w:val="009C36E1"/>
    <w:rsid w:val="009C38C1"/>
    <w:rsid w:val="009C39DE"/>
    <w:rsid w:val="009C3BDD"/>
    <w:rsid w:val="009C3BF9"/>
    <w:rsid w:val="009C4B2A"/>
    <w:rsid w:val="009C4C68"/>
    <w:rsid w:val="009C5064"/>
    <w:rsid w:val="009C55F8"/>
    <w:rsid w:val="009C5ED1"/>
    <w:rsid w:val="009C615A"/>
    <w:rsid w:val="009C67C0"/>
    <w:rsid w:val="009C6E52"/>
    <w:rsid w:val="009C70AE"/>
    <w:rsid w:val="009C714D"/>
    <w:rsid w:val="009C730F"/>
    <w:rsid w:val="009C79D3"/>
    <w:rsid w:val="009C79FD"/>
    <w:rsid w:val="009C7B69"/>
    <w:rsid w:val="009C7CA1"/>
    <w:rsid w:val="009D0037"/>
    <w:rsid w:val="009D0F34"/>
    <w:rsid w:val="009D1327"/>
    <w:rsid w:val="009D175B"/>
    <w:rsid w:val="009D3F46"/>
    <w:rsid w:val="009D46C8"/>
    <w:rsid w:val="009D4BDD"/>
    <w:rsid w:val="009D4F44"/>
    <w:rsid w:val="009D55B1"/>
    <w:rsid w:val="009D5AC3"/>
    <w:rsid w:val="009D6226"/>
    <w:rsid w:val="009D713E"/>
    <w:rsid w:val="009D71A2"/>
    <w:rsid w:val="009D7AB1"/>
    <w:rsid w:val="009D7B51"/>
    <w:rsid w:val="009E0A3B"/>
    <w:rsid w:val="009E1327"/>
    <w:rsid w:val="009E15F9"/>
    <w:rsid w:val="009E1C45"/>
    <w:rsid w:val="009E230D"/>
    <w:rsid w:val="009E23CB"/>
    <w:rsid w:val="009E25AE"/>
    <w:rsid w:val="009E2713"/>
    <w:rsid w:val="009E2BAC"/>
    <w:rsid w:val="009E3A0A"/>
    <w:rsid w:val="009E3EE9"/>
    <w:rsid w:val="009E51DF"/>
    <w:rsid w:val="009E549A"/>
    <w:rsid w:val="009E5D66"/>
    <w:rsid w:val="009E6322"/>
    <w:rsid w:val="009E661C"/>
    <w:rsid w:val="009E664E"/>
    <w:rsid w:val="009E6D26"/>
    <w:rsid w:val="009E7006"/>
    <w:rsid w:val="009E794A"/>
    <w:rsid w:val="009F105C"/>
    <w:rsid w:val="009F1221"/>
    <w:rsid w:val="009F129B"/>
    <w:rsid w:val="009F1B59"/>
    <w:rsid w:val="009F2769"/>
    <w:rsid w:val="009F3211"/>
    <w:rsid w:val="009F4070"/>
    <w:rsid w:val="009F432F"/>
    <w:rsid w:val="009F593A"/>
    <w:rsid w:val="009F594E"/>
    <w:rsid w:val="009F5CB1"/>
    <w:rsid w:val="009F5F14"/>
    <w:rsid w:val="009F6057"/>
    <w:rsid w:val="009F6131"/>
    <w:rsid w:val="009F6EEE"/>
    <w:rsid w:val="009F76D7"/>
    <w:rsid w:val="009F7AC4"/>
    <w:rsid w:val="009F7DF6"/>
    <w:rsid w:val="00A0006C"/>
    <w:rsid w:val="00A00BA9"/>
    <w:rsid w:val="00A01306"/>
    <w:rsid w:val="00A017FC"/>
    <w:rsid w:val="00A018C1"/>
    <w:rsid w:val="00A023BF"/>
    <w:rsid w:val="00A02692"/>
    <w:rsid w:val="00A028BD"/>
    <w:rsid w:val="00A02B02"/>
    <w:rsid w:val="00A02DAC"/>
    <w:rsid w:val="00A0337A"/>
    <w:rsid w:val="00A03A1C"/>
    <w:rsid w:val="00A043E9"/>
    <w:rsid w:val="00A045C0"/>
    <w:rsid w:val="00A04A23"/>
    <w:rsid w:val="00A04D2A"/>
    <w:rsid w:val="00A04EAB"/>
    <w:rsid w:val="00A04EDB"/>
    <w:rsid w:val="00A051A3"/>
    <w:rsid w:val="00A05EE9"/>
    <w:rsid w:val="00A06CA8"/>
    <w:rsid w:val="00A07B57"/>
    <w:rsid w:val="00A1089A"/>
    <w:rsid w:val="00A11346"/>
    <w:rsid w:val="00A113A2"/>
    <w:rsid w:val="00A1267C"/>
    <w:rsid w:val="00A127ED"/>
    <w:rsid w:val="00A12BC1"/>
    <w:rsid w:val="00A130EC"/>
    <w:rsid w:val="00A13563"/>
    <w:rsid w:val="00A13FD6"/>
    <w:rsid w:val="00A14512"/>
    <w:rsid w:val="00A1486C"/>
    <w:rsid w:val="00A14AA3"/>
    <w:rsid w:val="00A14C60"/>
    <w:rsid w:val="00A15B47"/>
    <w:rsid w:val="00A15B49"/>
    <w:rsid w:val="00A16023"/>
    <w:rsid w:val="00A1669D"/>
    <w:rsid w:val="00A16CDB"/>
    <w:rsid w:val="00A16FEB"/>
    <w:rsid w:val="00A17071"/>
    <w:rsid w:val="00A1761F"/>
    <w:rsid w:val="00A179A4"/>
    <w:rsid w:val="00A201C4"/>
    <w:rsid w:val="00A21187"/>
    <w:rsid w:val="00A21276"/>
    <w:rsid w:val="00A21A66"/>
    <w:rsid w:val="00A22421"/>
    <w:rsid w:val="00A22CC3"/>
    <w:rsid w:val="00A22E8B"/>
    <w:rsid w:val="00A24245"/>
    <w:rsid w:val="00A243FD"/>
    <w:rsid w:val="00A249F9"/>
    <w:rsid w:val="00A24A71"/>
    <w:rsid w:val="00A24B40"/>
    <w:rsid w:val="00A24C95"/>
    <w:rsid w:val="00A24D06"/>
    <w:rsid w:val="00A2594D"/>
    <w:rsid w:val="00A26A58"/>
    <w:rsid w:val="00A26B1E"/>
    <w:rsid w:val="00A272DA"/>
    <w:rsid w:val="00A27485"/>
    <w:rsid w:val="00A275E1"/>
    <w:rsid w:val="00A27785"/>
    <w:rsid w:val="00A27931"/>
    <w:rsid w:val="00A27B56"/>
    <w:rsid w:val="00A27EA1"/>
    <w:rsid w:val="00A300F5"/>
    <w:rsid w:val="00A30BB3"/>
    <w:rsid w:val="00A30CF2"/>
    <w:rsid w:val="00A31513"/>
    <w:rsid w:val="00A316D6"/>
    <w:rsid w:val="00A31C48"/>
    <w:rsid w:val="00A320BC"/>
    <w:rsid w:val="00A337BE"/>
    <w:rsid w:val="00A33852"/>
    <w:rsid w:val="00A338DB"/>
    <w:rsid w:val="00A33B85"/>
    <w:rsid w:val="00A34A96"/>
    <w:rsid w:val="00A34A9C"/>
    <w:rsid w:val="00A35408"/>
    <w:rsid w:val="00A354B2"/>
    <w:rsid w:val="00A35946"/>
    <w:rsid w:val="00A36119"/>
    <w:rsid w:val="00A36AD3"/>
    <w:rsid w:val="00A36C63"/>
    <w:rsid w:val="00A371C1"/>
    <w:rsid w:val="00A37237"/>
    <w:rsid w:val="00A3798D"/>
    <w:rsid w:val="00A379F3"/>
    <w:rsid w:val="00A37D0D"/>
    <w:rsid w:val="00A37D85"/>
    <w:rsid w:val="00A403A4"/>
    <w:rsid w:val="00A408BF"/>
    <w:rsid w:val="00A408CC"/>
    <w:rsid w:val="00A40CD7"/>
    <w:rsid w:val="00A40D0D"/>
    <w:rsid w:val="00A412EB"/>
    <w:rsid w:val="00A41809"/>
    <w:rsid w:val="00A4214F"/>
    <w:rsid w:val="00A4260D"/>
    <w:rsid w:val="00A433EE"/>
    <w:rsid w:val="00A436E9"/>
    <w:rsid w:val="00A44629"/>
    <w:rsid w:val="00A44E4F"/>
    <w:rsid w:val="00A45130"/>
    <w:rsid w:val="00A4525F"/>
    <w:rsid w:val="00A454C2"/>
    <w:rsid w:val="00A45CF5"/>
    <w:rsid w:val="00A45D26"/>
    <w:rsid w:val="00A45F23"/>
    <w:rsid w:val="00A462E9"/>
    <w:rsid w:val="00A46B45"/>
    <w:rsid w:val="00A473EA"/>
    <w:rsid w:val="00A476DB"/>
    <w:rsid w:val="00A47804"/>
    <w:rsid w:val="00A47939"/>
    <w:rsid w:val="00A507EB"/>
    <w:rsid w:val="00A50FBD"/>
    <w:rsid w:val="00A514FD"/>
    <w:rsid w:val="00A51907"/>
    <w:rsid w:val="00A51A1B"/>
    <w:rsid w:val="00A51CD4"/>
    <w:rsid w:val="00A522CF"/>
    <w:rsid w:val="00A52F32"/>
    <w:rsid w:val="00A530F7"/>
    <w:rsid w:val="00A53B99"/>
    <w:rsid w:val="00A53FE7"/>
    <w:rsid w:val="00A54187"/>
    <w:rsid w:val="00A54328"/>
    <w:rsid w:val="00A54474"/>
    <w:rsid w:val="00A54537"/>
    <w:rsid w:val="00A54639"/>
    <w:rsid w:val="00A5477F"/>
    <w:rsid w:val="00A552DB"/>
    <w:rsid w:val="00A558D9"/>
    <w:rsid w:val="00A55BE9"/>
    <w:rsid w:val="00A566A6"/>
    <w:rsid w:val="00A56EEB"/>
    <w:rsid w:val="00A574D9"/>
    <w:rsid w:val="00A57716"/>
    <w:rsid w:val="00A60B39"/>
    <w:rsid w:val="00A60CFB"/>
    <w:rsid w:val="00A60E3A"/>
    <w:rsid w:val="00A61083"/>
    <w:rsid w:val="00A618DB"/>
    <w:rsid w:val="00A61A33"/>
    <w:rsid w:val="00A61FFC"/>
    <w:rsid w:val="00A63289"/>
    <w:rsid w:val="00A636FA"/>
    <w:rsid w:val="00A63DD6"/>
    <w:rsid w:val="00A640F8"/>
    <w:rsid w:val="00A6499F"/>
    <w:rsid w:val="00A64D2A"/>
    <w:rsid w:val="00A64F5F"/>
    <w:rsid w:val="00A64F81"/>
    <w:rsid w:val="00A655C9"/>
    <w:rsid w:val="00A65BB7"/>
    <w:rsid w:val="00A6649C"/>
    <w:rsid w:val="00A67291"/>
    <w:rsid w:val="00A70334"/>
    <w:rsid w:val="00A7036F"/>
    <w:rsid w:val="00A707C5"/>
    <w:rsid w:val="00A71890"/>
    <w:rsid w:val="00A7282C"/>
    <w:rsid w:val="00A72D5E"/>
    <w:rsid w:val="00A72FFD"/>
    <w:rsid w:val="00A73D7A"/>
    <w:rsid w:val="00A73EB2"/>
    <w:rsid w:val="00A74241"/>
    <w:rsid w:val="00A74923"/>
    <w:rsid w:val="00A74B97"/>
    <w:rsid w:val="00A761CC"/>
    <w:rsid w:val="00A7639E"/>
    <w:rsid w:val="00A7643A"/>
    <w:rsid w:val="00A764FF"/>
    <w:rsid w:val="00A76891"/>
    <w:rsid w:val="00A77321"/>
    <w:rsid w:val="00A774CB"/>
    <w:rsid w:val="00A77C46"/>
    <w:rsid w:val="00A8023C"/>
    <w:rsid w:val="00A80748"/>
    <w:rsid w:val="00A8076C"/>
    <w:rsid w:val="00A80861"/>
    <w:rsid w:val="00A80C70"/>
    <w:rsid w:val="00A80F02"/>
    <w:rsid w:val="00A80FF9"/>
    <w:rsid w:val="00A81AB0"/>
    <w:rsid w:val="00A81AE1"/>
    <w:rsid w:val="00A821B7"/>
    <w:rsid w:val="00A82D93"/>
    <w:rsid w:val="00A83073"/>
    <w:rsid w:val="00A83C70"/>
    <w:rsid w:val="00A83FEF"/>
    <w:rsid w:val="00A843E0"/>
    <w:rsid w:val="00A84510"/>
    <w:rsid w:val="00A84594"/>
    <w:rsid w:val="00A850B2"/>
    <w:rsid w:val="00A8525F"/>
    <w:rsid w:val="00A856CD"/>
    <w:rsid w:val="00A85891"/>
    <w:rsid w:val="00A85E4E"/>
    <w:rsid w:val="00A8738D"/>
    <w:rsid w:val="00A87554"/>
    <w:rsid w:val="00A8773D"/>
    <w:rsid w:val="00A87787"/>
    <w:rsid w:val="00A87B94"/>
    <w:rsid w:val="00A87D0F"/>
    <w:rsid w:val="00A87E46"/>
    <w:rsid w:val="00A90087"/>
    <w:rsid w:val="00A901A6"/>
    <w:rsid w:val="00A9023B"/>
    <w:rsid w:val="00A90676"/>
    <w:rsid w:val="00A90A6B"/>
    <w:rsid w:val="00A90C11"/>
    <w:rsid w:val="00A91444"/>
    <w:rsid w:val="00A9149E"/>
    <w:rsid w:val="00A91701"/>
    <w:rsid w:val="00A919D7"/>
    <w:rsid w:val="00A91AC8"/>
    <w:rsid w:val="00A91C89"/>
    <w:rsid w:val="00A91CC9"/>
    <w:rsid w:val="00A92448"/>
    <w:rsid w:val="00A92ACD"/>
    <w:rsid w:val="00A92B69"/>
    <w:rsid w:val="00A92FCD"/>
    <w:rsid w:val="00A942DF"/>
    <w:rsid w:val="00A94E2B"/>
    <w:rsid w:val="00A95171"/>
    <w:rsid w:val="00A953C5"/>
    <w:rsid w:val="00A95A2F"/>
    <w:rsid w:val="00A95E97"/>
    <w:rsid w:val="00A9606E"/>
    <w:rsid w:val="00A970D1"/>
    <w:rsid w:val="00A97275"/>
    <w:rsid w:val="00A97588"/>
    <w:rsid w:val="00A975C4"/>
    <w:rsid w:val="00A97C5B"/>
    <w:rsid w:val="00AA0719"/>
    <w:rsid w:val="00AA101E"/>
    <w:rsid w:val="00AA12A3"/>
    <w:rsid w:val="00AA14B7"/>
    <w:rsid w:val="00AA163C"/>
    <w:rsid w:val="00AA1AD0"/>
    <w:rsid w:val="00AA21AE"/>
    <w:rsid w:val="00AA2546"/>
    <w:rsid w:val="00AA26EF"/>
    <w:rsid w:val="00AA28E2"/>
    <w:rsid w:val="00AA2DBC"/>
    <w:rsid w:val="00AA2DCF"/>
    <w:rsid w:val="00AA2ED0"/>
    <w:rsid w:val="00AA3B57"/>
    <w:rsid w:val="00AA41F2"/>
    <w:rsid w:val="00AA439B"/>
    <w:rsid w:val="00AA579D"/>
    <w:rsid w:val="00AA7AFF"/>
    <w:rsid w:val="00AA7BC8"/>
    <w:rsid w:val="00AA7EAC"/>
    <w:rsid w:val="00AB0AC8"/>
    <w:rsid w:val="00AB11F4"/>
    <w:rsid w:val="00AB1962"/>
    <w:rsid w:val="00AB1AA8"/>
    <w:rsid w:val="00AB1B87"/>
    <w:rsid w:val="00AB23BA"/>
    <w:rsid w:val="00AB26CA"/>
    <w:rsid w:val="00AB2A7C"/>
    <w:rsid w:val="00AB2B8A"/>
    <w:rsid w:val="00AB2C7E"/>
    <w:rsid w:val="00AB2ED0"/>
    <w:rsid w:val="00AB34B9"/>
    <w:rsid w:val="00AB4137"/>
    <w:rsid w:val="00AB4430"/>
    <w:rsid w:val="00AB4CD9"/>
    <w:rsid w:val="00AB4D44"/>
    <w:rsid w:val="00AB4DCF"/>
    <w:rsid w:val="00AB5078"/>
    <w:rsid w:val="00AB54AA"/>
    <w:rsid w:val="00AB594D"/>
    <w:rsid w:val="00AB5B1F"/>
    <w:rsid w:val="00AB5F8F"/>
    <w:rsid w:val="00AB628F"/>
    <w:rsid w:val="00AB6E9D"/>
    <w:rsid w:val="00AB6F8D"/>
    <w:rsid w:val="00AB7BEB"/>
    <w:rsid w:val="00AB7F07"/>
    <w:rsid w:val="00AB7FC3"/>
    <w:rsid w:val="00AC05EA"/>
    <w:rsid w:val="00AC0C02"/>
    <w:rsid w:val="00AC0E06"/>
    <w:rsid w:val="00AC109D"/>
    <w:rsid w:val="00AC11AA"/>
    <w:rsid w:val="00AC194D"/>
    <w:rsid w:val="00AC1D2E"/>
    <w:rsid w:val="00AC2FD7"/>
    <w:rsid w:val="00AC4B38"/>
    <w:rsid w:val="00AC5B56"/>
    <w:rsid w:val="00AC5F16"/>
    <w:rsid w:val="00AC68F5"/>
    <w:rsid w:val="00AC7302"/>
    <w:rsid w:val="00AC78D1"/>
    <w:rsid w:val="00AD0E01"/>
    <w:rsid w:val="00AD1570"/>
    <w:rsid w:val="00AD1DAC"/>
    <w:rsid w:val="00AD20EA"/>
    <w:rsid w:val="00AD2353"/>
    <w:rsid w:val="00AD28F0"/>
    <w:rsid w:val="00AD2BC0"/>
    <w:rsid w:val="00AD3251"/>
    <w:rsid w:val="00AD3348"/>
    <w:rsid w:val="00AD34CC"/>
    <w:rsid w:val="00AD3733"/>
    <w:rsid w:val="00AD3909"/>
    <w:rsid w:val="00AD4211"/>
    <w:rsid w:val="00AD46CC"/>
    <w:rsid w:val="00AD47F2"/>
    <w:rsid w:val="00AD4D73"/>
    <w:rsid w:val="00AD53A4"/>
    <w:rsid w:val="00AD5DA4"/>
    <w:rsid w:val="00AD6116"/>
    <w:rsid w:val="00AD6858"/>
    <w:rsid w:val="00AD7481"/>
    <w:rsid w:val="00AD752B"/>
    <w:rsid w:val="00AD781F"/>
    <w:rsid w:val="00AD7B0A"/>
    <w:rsid w:val="00AE0FBD"/>
    <w:rsid w:val="00AE1326"/>
    <w:rsid w:val="00AE2378"/>
    <w:rsid w:val="00AE2744"/>
    <w:rsid w:val="00AE29D7"/>
    <w:rsid w:val="00AE2D16"/>
    <w:rsid w:val="00AE2F23"/>
    <w:rsid w:val="00AE2F62"/>
    <w:rsid w:val="00AE3DEC"/>
    <w:rsid w:val="00AE4392"/>
    <w:rsid w:val="00AE460A"/>
    <w:rsid w:val="00AE4687"/>
    <w:rsid w:val="00AE49D4"/>
    <w:rsid w:val="00AE4A7D"/>
    <w:rsid w:val="00AE4DFB"/>
    <w:rsid w:val="00AE595A"/>
    <w:rsid w:val="00AE7252"/>
    <w:rsid w:val="00AE751F"/>
    <w:rsid w:val="00AF0034"/>
    <w:rsid w:val="00AF003A"/>
    <w:rsid w:val="00AF007B"/>
    <w:rsid w:val="00AF0E04"/>
    <w:rsid w:val="00AF10EB"/>
    <w:rsid w:val="00AF2499"/>
    <w:rsid w:val="00AF2A23"/>
    <w:rsid w:val="00AF2B4C"/>
    <w:rsid w:val="00AF2ECA"/>
    <w:rsid w:val="00AF3BFA"/>
    <w:rsid w:val="00AF4095"/>
    <w:rsid w:val="00AF54BD"/>
    <w:rsid w:val="00AF590C"/>
    <w:rsid w:val="00AF5985"/>
    <w:rsid w:val="00AF5F0F"/>
    <w:rsid w:val="00AF5F27"/>
    <w:rsid w:val="00AF6622"/>
    <w:rsid w:val="00AF6776"/>
    <w:rsid w:val="00AF686D"/>
    <w:rsid w:val="00AF6BAE"/>
    <w:rsid w:val="00AF6D7B"/>
    <w:rsid w:val="00AF73CE"/>
    <w:rsid w:val="00AF74B4"/>
    <w:rsid w:val="00AF789A"/>
    <w:rsid w:val="00AF7C6B"/>
    <w:rsid w:val="00B003C8"/>
    <w:rsid w:val="00B0043E"/>
    <w:rsid w:val="00B01663"/>
    <w:rsid w:val="00B018D4"/>
    <w:rsid w:val="00B01942"/>
    <w:rsid w:val="00B01D71"/>
    <w:rsid w:val="00B01EEC"/>
    <w:rsid w:val="00B0380A"/>
    <w:rsid w:val="00B03A1D"/>
    <w:rsid w:val="00B03B63"/>
    <w:rsid w:val="00B03C00"/>
    <w:rsid w:val="00B042A9"/>
    <w:rsid w:val="00B043A4"/>
    <w:rsid w:val="00B04C68"/>
    <w:rsid w:val="00B04DC5"/>
    <w:rsid w:val="00B053CB"/>
    <w:rsid w:val="00B0547E"/>
    <w:rsid w:val="00B06986"/>
    <w:rsid w:val="00B06E05"/>
    <w:rsid w:val="00B07090"/>
    <w:rsid w:val="00B075A5"/>
    <w:rsid w:val="00B07EE8"/>
    <w:rsid w:val="00B10B9B"/>
    <w:rsid w:val="00B10CA4"/>
    <w:rsid w:val="00B10CE4"/>
    <w:rsid w:val="00B10DF1"/>
    <w:rsid w:val="00B12DF4"/>
    <w:rsid w:val="00B133CE"/>
    <w:rsid w:val="00B1340B"/>
    <w:rsid w:val="00B13DC6"/>
    <w:rsid w:val="00B14497"/>
    <w:rsid w:val="00B14A19"/>
    <w:rsid w:val="00B14CE5"/>
    <w:rsid w:val="00B154A7"/>
    <w:rsid w:val="00B15659"/>
    <w:rsid w:val="00B15DBB"/>
    <w:rsid w:val="00B15EC1"/>
    <w:rsid w:val="00B1605E"/>
    <w:rsid w:val="00B165BC"/>
    <w:rsid w:val="00B1672B"/>
    <w:rsid w:val="00B177E1"/>
    <w:rsid w:val="00B17862"/>
    <w:rsid w:val="00B17B16"/>
    <w:rsid w:val="00B203BE"/>
    <w:rsid w:val="00B20D77"/>
    <w:rsid w:val="00B210A7"/>
    <w:rsid w:val="00B215D6"/>
    <w:rsid w:val="00B21CBD"/>
    <w:rsid w:val="00B22F5D"/>
    <w:rsid w:val="00B231DB"/>
    <w:rsid w:val="00B23525"/>
    <w:rsid w:val="00B23766"/>
    <w:rsid w:val="00B239E5"/>
    <w:rsid w:val="00B23E3E"/>
    <w:rsid w:val="00B23EF0"/>
    <w:rsid w:val="00B23FC4"/>
    <w:rsid w:val="00B2448B"/>
    <w:rsid w:val="00B24AF9"/>
    <w:rsid w:val="00B24F82"/>
    <w:rsid w:val="00B25A03"/>
    <w:rsid w:val="00B25A67"/>
    <w:rsid w:val="00B25F84"/>
    <w:rsid w:val="00B27B41"/>
    <w:rsid w:val="00B304BE"/>
    <w:rsid w:val="00B30792"/>
    <w:rsid w:val="00B313B7"/>
    <w:rsid w:val="00B3157B"/>
    <w:rsid w:val="00B31691"/>
    <w:rsid w:val="00B3174E"/>
    <w:rsid w:val="00B31890"/>
    <w:rsid w:val="00B319D6"/>
    <w:rsid w:val="00B319DD"/>
    <w:rsid w:val="00B32433"/>
    <w:rsid w:val="00B32490"/>
    <w:rsid w:val="00B32DF4"/>
    <w:rsid w:val="00B3300A"/>
    <w:rsid w:val="00B332C9"/>
    <w:rsid w:val="00B33452"/>
    <w:rsid w:val="00B33AD5"/>
    <w:rsid w:val="00B33C9B"/>
    <w:rsid w:val="00B34108"/>
    <w:rsid w:val="00B35345"/>
    <w:rsid w:val="00B357C1"/>
    <w:rsid w:val="00B35E95"/>
    <w:rsid w:val="00B3688B"/>
    <w:rsid w:val="00B36BCF"/>
    <w:rsid w:val="00B37593"/>
    <w:rsid w:val="00B37637"/>
    <w:rsid w:val="00B379AE"/>
    <w:rsid w:val="00B37AB9"/>
    <w:rsid w:val="00B4068F"/>
    <w:rsid w:val="00B407B8"/>
    <w:rsid w:val="00B40CF0"/>
    <w:rsid w:val="00B41082"/>
    <w:rsid w:val="00B410EF"/>
    <w:rsid w:val="00B417FF"/>
    <w:rsid w:val="00B42504"/>
    <w:rsid w:val="00B42A3A"/>
    <w:rsid w:val="00B43566"/>
    <w:rsid w:val="00B43C2E"/>
    <w:rsid w:val="00B449CE"/>
    <w:rsid w:val="00B44A50"/>
    <w:rsid w:val="00B44AC0"/>
    <w:rsid w:val="00B44CC1"/>
    <w:rsid w:val="00B4576B"/>
    <w:rsid w:val="00B45B30"/>
    <w:rsid w:val="00B45C97"/>
    <w:rsid w:val="00B4630F"/>
    <w:rsid w:val="00B46483"/>
    <w:rsid w:val="00B465F1"/>
    <w:rsid w:val="00B46E00"/>
    <w:rsid w:val="00B474C7"/>
    <w:rsid w:val="00B47550"/>
    <w:rsid w:val="00B475C1"/>
    <w:rsid w:val="00B478C1"/>
    <w:rsid w:val="00B47A2F"/>
    <w:rsid w:val="00B47A81"/>
    <w:rsid w:val="00B47C1A"/>
    <w:rsid w:val="00B50387"/>
    <w:rsid w:val="00B50A11"/>
    <w:rsid w:val="00B50A70"/>
    <w:rsid w:val="00B514A9"/>
    <w:rsid w:val="00B514B0"/>
    <w:rsid w:val="00B519D8"/>
    <w:rsid w:val="00B51A43"/>
    <w:rsid w:val="00B51EDF"/>
    <w:rsid w:val="00B523E4"/>
    <w:rsid w:val="00B53054"/>
    <w:rsid w:val="00B53512"/>
    <w:rsid w:val="00B54142"/>
    <w:rsid w:val="00B54305"/>
    <w:rsid w:val="00B54A32"/>
    <w:rsid w:val="00B54C57"/>
    <w:rsid w:val="00B558D0"/>
    <w:rsid w:val="00B56404"/>
    <w:rsid w:val="00B5670D"/>
    <w:rsid w:val="00B56763"/>
    <w:rsid w:val="00B571AC"/>
    <w:rsid w:val="00B57441"/>
    <w:rsid w:val="00B57531"/>
    <w:rsid w:val="00B57547"/>
    <w:rsid w:val="00B57914"/>
    <w:rsid w:val="00B57CD0"/>
    <w:rsid w:val="00B57DF0"/>
    <w:rsid w:val="00B57EAF"/>
    <w:rsid w:val="00B57FA7"/>
    <w:rsid w:val="00B605E8"/>
    <w:rsid w:val="00B60F5F"/>
    <w:rsid w:val="00B61240"/>
    <w:rsid w:val="00B61831"/>
    <w:rsid w:val="00B61838"/>
    <w:rsid w:val="00B61FD0"/>
    <w:rsid w:val="00B624D5"/>
    <w:rsid w:val="00B62873"/>
    <w:rsid w:val="00B62E37"/>
    <w:rsid w:val="00B63012"/>
    <w:rsid w:val="00B637AD"/>
    <w:rsid w:val="00B64C71"/>
    <w:rsid w:val="00B65389"/>
    <w:rsid w:val="00B653D3"/>
    <w:rsid w:val="00B65A3B"/>
    <w:rsid w:val="00B6602C"/>
    <w:rsid w:val="00B66B1F"/>
    <w:rsid w:val="00B66F1A"/>
    <w:rsid w:val="00B6714E"/>
    <w:rsid w:val="00B70895"/>
    <w:rsid w:val="00B710AE"/>
    <w:rsid w:val="00B71475"/>
    <w:rsid w:val="00B71929"/>
    <w:rsid w:val="00B71CDF"/>
    <w:rsid w:val="00B722A9"/>
    <w:rsid w:val="00B723FB"/>
    <w:rsid w:val="00B726E6"/>
    <w:rsid w:val="00B72A2B"/>
    <w:rsid w:val="00B72FD3"/>
    <w:rsid w:val="00B73252"/>
    <w:rsid w:val="00B73823"/>
    <w:rsid w:val="00B73A41"/>
    <w:rsid w:val="00B73A4A"/>
    <w:rsid w:val="00B73B82"/>
    <w:rsid w:val="00B75178"/>
    <w:rsid w:val="00B756EB"/>
    <w:rsid w:val="00B75ACD"/>
    <w:rsid w:val="00B75E7E"/>
    <w:rsid w:val="00B760D3"/>
    <w:rsid w:val="00B76104"/>
    <w:rsid w:val="00B76252"/>
    <w:rsid w:val="00B76B40"/>
    <w:rsid w:val="00B77316"/>
    <w:rsid w:val="00B77418"/>
    <w:rsid w:val="00B8074F"/>
    <w:rsid w:val="00B81085"/>
    <w:rsid w:val="00B811CE"/>
    <w:rsid w:val="00B813B2"/>
    <w:rsid w:val="00B81FA0"/>
    <w:rsid w:val="00B8201E"/>
    <w:rsid w:val="00B820CC"/>
    <w:rsid w:val="00B82290"/>
    <w:rsid w:val="00B8262B"/>
    <w:rsid w:val="00B832EC"/>
    <w:rsid w:val="00B83476"/>
    <w:rsid w:val="00B83A50"/>
    <w:rsid w:val="00B84764"/>
    <w:rsid w:val="00B84779"/>
    <w:rsid w:val="00B8559B"/>
    <w:rsid w:val="00B855BF"/>
    <w:rsid w:val="00B861BE"/>
    <w:rsid w:val="00B86A2A"/>
    <w:rsid w:val="00B87472"/>
    <w:rsid w:val="00B87826"/>
    <w:rsid w:val="00B87967"/>
    <w:rsid w:val="00B9077C"/>
    <w:rsid w:val="00B907EA"/>
    <w:rsid w:val="00B9091B"/>
    <w:rsid w:val="00B9120E"/>
    <w:rsid w:val="00B9208A"/>
    <w:rsid w:val="00B920D2"/>
    <w:rsid w:val="00B923CD"/>
    <w:rsid w:val="00B92CB5"/>
    <w:rsid w:val="00B93110"/>
    <w:rsid w:val="00B935D0"/>
    <w:rsid w:val="00B93611"/>
    <w:rsid w:val="00B94001"/>
    <w:rsid w:val="00B94346"/>
    <w:rsid w:val="00B94398"/>
    <w:rsid w:val="00B94952"/>
    <w:rsid w:val="00B94A6F"/>
    <w:rsid w:val="00B951CC"/>
    <w:rsid w:val="00B957D5"/>
    <w:rsid w:val="00B959C1"/>
    <w:rsid w:val="00B962CB"/>
    <w:rsid w:val="00B965B9"/>
    <w:rsid w:val="00B96B92"/>
    <w:rsid w:val="00B97782"/>
    <w:rsid w:val="00BA030B"/>
    <w:rsid w:val="00BA0657"/>
    <w:rsid w:val="00BA06FC"/>
    <w:rsid w:val="00BA0C34"/>
    <w:rsid w:val="00BA118B"/>
    <w:rsid w:val="00BA13DB"/>
    <w:rsid w:val="00BA14FF"/>
    <w:rsid w:val="00BA1D43"/>
    <w:rsid w:val="00BA1DE8"/>
    <w:rsid w:val="00BA364F"/>
    <w:rsid w:val="00BA3897"/>
    <w:rsid w:val="00BA3D01"/>
    <w:rsid w:val="00BA41E5"/>
    <w:rsid w:val="00BA4539"/>
    <w:rsid w:val="00BA482B"/>
    <w:rsid w:val="00BA53E3"/>
    <w:rsid w:val="00BA543B"/>
    <w:rsid w:val="00BA55C2"/>
    <w:rsid w:val="00BA5CCD"/>
    <w:rsid w:val="00BA62DB"/>
    <w:rsid w:val="00BA638F"/>
    <w:rsid w:val="00BA63B5"/>
    <w:rsid w:val="00BA703F"/>
    <w:rsid w:val="00BA77B5"/>
    <w:rsid w:val="00BA7860"/>
    <w:rsid w:val="00BB02CF"/>
    <w:rsid w:val="00BB04E1"/>
    <w:rsid w:val="00BB0840"/>
    <w:rsid w:val="00BB0BD4"/>
    <w:rsid w:val="00BB14D7"/>
    <w:rsid w:val="00BB18BE"/>
    <w:rsid w:val="00BB193B"/>
    <w:rsid w:val="00BB1A4F"/>
    <w:rsid w:val="00BB1D95"/>
    <w:rsid w:val="00BB201C"/>
    <w:rsid w:val="00BB2CA2"/>
    <w:rsid w:val="00BB3AEF"/>
    <w:rsid w:val="00BB3D20"/>
    <w:rsid w:val="00BB3F9E"/>
    <w:rsid w:val="00BB40CE"/>
    <w:rsid w:val="00BB532D"/>
    <w:rsid w:val="00BB561E"/>
    <w:rsid w:val="00BB5BD1"/>
    <w:rsid w:val="00BB62F0"/>
    <w:rsid w:val="00BB6EA3"/>
    <w:rsid w:val="00BB72AE"/>
    <w:rsid w:val="00BB7828"/>
    <w:rsid w:val="00BB79F4"/>
    <w:rsid w:val="00BB7C61"/>
    <w:rsid w:val="00BB7FCA"/>
    <w:rsid w:val="00BC041A"/>
    <w:rsid w:val="00BC13BA"/>
    <w:rsid w:val="00BC1BA2"/>
    <w:rsid w:val="00BC2AB2"/>
    <w:rsid w:val="00BC2F9F"/>
    <w:rsid w:val="00BC2FDB"/>
    <w:rsid w:val="00BC387A"/>
    <w:rsid w:val="00BC3A25"/>
    <w:rsid w:val="00BC3B89"/>
    <w:rsid w:val="00BC3F20"/>
    <w:rsid w:val="00BC431C"/>
    <w:rsid w:val="00BC441E"/>
    <w:rsid w:val="00BC51FE"/>
    <w:rsid w:val="00BC53CE"/>
    <w:rsid w:val="00BC57C8"/>
    <w:rsid w:val="00BC62DF"/>
    <w:rsid w:val="00BC6855"/>
    <w:rsid w:val="00BC6C1A"/>
    <w:rsid w:val="00BC6FD8"/>
    <w:rsid w:val="00BC7872"/>
    <w:rsid w:val="00BC7B8E"/>
    <w:rsid w:val="00BC7D92"/>
    <w:rsid w:val="00BD0693"/>
    <w:rsid w:val="00BD07E8"/>
    <w:rsid w:val="00BD0DCD"/>
    <w:rsid w:val="00BD10F2"/>
    <w:rsid w:val="00BD1231"/>
    <w:rsid w:val="00BD1DD4"/>
    <w:rsid w:val="00BD1DF6"/>
    <w:rsid w:val="00BD236D"/>
    <w:rsid w:val="00BD256A"/>
    <w:rsid w:val="00BD27BF"/>
    <w:rsid w:val="00BD2D17"/>
    <w:rsid w:val="00BD2DF1"/>
    <w:rsid w:val="00BD2E80"/>
    <w:rsid w:val="00BD2F75"/>
    <w:rsid w:val="00BD314F"/>
    <w:rsid w:val="00BD3937"/>
    <w:rsid w:val="00BD3D70"/>
    <w:rsid w:val="00BD4317"/>
    <w:rsid w:val="00BD43AD"/>
    <w:rsid w:val="00BD49BB"/>
    <w:rsid w:val="00BD4FFF"/>
    <w:rsid w:val="00BD50ED"/>
    <w:rsid w:val="00BD6051"/>
    <w:rsid w:val="00BD62C1"/>
    <w:rsid w:val="00BE0235"/>
    <w:rsid w:val="00BE065D"/>
    <w:rsid w:val="00BE0C49"/>
    <w:rsid w:val="00BE0CC9"/>
    <w:rsid w:val="00BE0D64"/>
    <w:rsid w:val="00BE0F60"/>
    <w:rsid w:val="00BE1431"/>
    <w:rsid w:val="00BE1699"/>
    <w:rsid w:val="00BE1F8D"/>
    <w:rsid w:val="00BE2BE5"/>
    <w:rsid w:val="00BE2C18"/>
    <w:rsid w:val="00BE2E1C"/>
    <w:rsid w:val="00BE39D8"/>
    <w:rsid w:val="00BE49D2"/>
    <w:rsid w:val="00BE4B44"/>
    <w:rsid w:val="00BE523C"/>
    <w:rsid w:val="00BE57D5"/>
    <w:rsid w:val="00BE5C54"/>
    <w:rsid w:val="00BE5CC2"/>
    <w:rsid w:val="00BE7527"/>
    <w:rsid w:val="00BE76A0"/>
    <w:rsid w:val="00BE777D"/>
    <w:rsid w:val="00BE7B14"/>
    <w:rsid w:val="00BE7D36"/>
    <w:rsid w:val="00BE7D3D"/>
    <w:rsid w:val="00BE7F24"/>
    <w:rsid w:val="00BF032F"/>
    <w:rsid w:val="00BF036D"/>
    <w:rsid w:val="00BF05FD"/>
    <w:rsid w:val="00BF0B74"/>
    <w:rsid w:val="00BF0DE1"/>
    <w:rsid w:val="00BF1061"/>
    <w:rsid w:val="00BF1BC9"/>
    <w:rsid w:val="00BF1FE9"/>
    <w:rsid w:val="00BF2A4A"/>
    <w:rsid w:val="00BF2E04"/>
    <w:rsid w:val="00BF3036"/>
    <w:rsid w:val="00BF343C"/>
    <w:rsid w:val="00BF391B"/>
    <w:rsid w:val="00BF3967"/>
    <w:rsid w:val="00BF39BB"/>
    <w:rsid w:val="00BF4353"/>
    <w:rsid w:val="00BF47C8"/>
    <w:rsid w:val="00BF4AE2"/>
    <w:rsid w:val="00BF4EE0"/>
    <w:rsid w:val="00BF5E30"/>
    <w:rsid w:val="00BF6106"/>
    <w:rsid w:val="00BF6C03"/>
    <w:rsid w:val="00BF7032"/>
    <w:rsid w:val="00BF79CF"/>
    <w:rsid w:val="00BF7BD3"/>
    <w:rsid w:val="00C0033E"/>
    <w:rsid w:val="00C003EE"/>
    <w:rsid w:val="00C01281"/>
    <w:rsid w:val="00C02AD4"/>
    <w:rsid w:val="00C03303"/>
    <w:rsid w:val="00C0339B"/>
    <w:rsid w:val="00C03DEC"/>
    <w:rsid w:val="00C0435F"/>
    <w:rsid w:val="00C044EF"/>
    <w:rsid w:val="00C04AD8"/>
    <w:rsid w:val="00C04B7C"/>
    <w:rsid w:val="00C04C88"/>
    <w:rsid w:val="00C05283"/>
    <w:rsid w:val="00C053A5"/>
    <w:rsid w:val="00C063A1"/>
    <w:rsid w:val="00C0654E"/>
    <w:rsid w:val="00C0679A"/>
    <w:rsid w:val="00C06D22"/>
    <w:rsid w:val="00C076E4"/>
    <w:rsid w:val="00C07A8B"/>
    <w:rsid w:val="00C101DE"/>
    <w:rsid w:val="00C10544"/>
    <w:rsid w:val="00C108BC"/>
    <w:rsid w:val="00C1098F"/>
    <w:rsid w:val="00C10D51"/>
    <w:rsid w:val="00C11DB3"/>
    <w:rsid w:val="00C1218C"/>
    <w:rsid w:val="00C121E0"/>
    <w:rsid w:val="00C12F66"/>
    <w:rsid w:val="00C12FB6"/>
    <w:rsid w:val="00C12FE4"/>
    <w:rsid w:val="00C131AE"/>
    <w:rsid w:val="00C131F7"/>
    <w:rsid w:val="00C1393F"/>
    <w:rsid w:val="00C1532D"/>
    <w:rsid w:val="00C15845"/>
    <w:rsid w:val="00C17A7E"/>
    <w:rsid w:val="00C20128"/>
    <w:rsid w:val="00C206A8"/>
    <w:rsid w:val="00C208E6"/>
    <w:rsid w:val="00C20D44"/>
    <w:rsid w:val="00C211B6"/>
    <w:rsid w:val="00C2124A"/>
    <w:rsid w:val="00C21286"/>
    <w:rsid w:val="00C214EB"/>
    <w:rsid w:val="00C21875"/>
    <w:rsid w:val="00C218E3"/>
    <w:rsid w:val="00C21AEB"/>
    <w:rsid w:val="00C21C4A"/>
    <w:rsid w:val="00C21F88"/>
    <w:rsid w:val="00C2229E"/>
    <w:rsid w:val="00C2284B"/>
    <w:rsid w:val="00C228F3"/>
    <w:rsid w:val="00C22925"/>
    <w:rsid w:val="00C22CC0"/>
    <w:rsid w:val="00C23107"/>
    <w:rsid w:val="00C234A4"/>
    <w:rsid w:val="00C23E13"/>
    <w:rsid w:val="00C246FA"/>
    <w:rsid w:val="00C24C6F"/>
    <w:rsid w:val="00C252DB"/>
    <w:rsid w:val="00C26201"/>
    <w:rsid w:val="00C26347"/>
    <w:rsid w:val="00C26390"/>
    <w:rsid w:val="00C2643F"/>
    <w:rsid w:val="00C269DA"/>
    <w:rsid w:val="00C26FD3"/>
    <w:rsid w:val="00C27265"/>
    <w:rsid w:val="00C274B6"/>
    <w:rsid w:val="00C2797C"/>
    <w:rsid w:val="00C27E42"/>
    <w:rsid w:val="00C27FDA"/>
    <w:rsid w:val="00C3085B"/>
    <w:rsid w:val="00C30C3C"/>
    <w:rsid w:val="00C311C2"/>
    <w:rsid w:val="00C31522"/>
    <w:rsid w:val="00C31E3F"/>
    <w:rsid w:val="00C334FB"/>
    <w:rsid w:val="00C33675"/>
    <w:rsid w:val="00C33864"/>
    <w:rsid w:val="00C3397A"/>
    <w:rsid w:val="00C3448C"/>
    <w:rsid w:val="00C34ABD"/>
    <w:rsid w:val="00C34F48"/>
    <w:rsid w:val="00C35E72"/>
    <w:rsid w:val="00C3620E"/>
    <w:rsid w:val="00C3651E"/>
    <w:rsid w:val="00C36D0B"/>
    <w:rsid w:val="00C36D3F"/>
    <w:rsid w:val="00C370CD"/>
    <w:rsid w:val="00C3725D"/>
    <w:rsid w:val="00C37B59"/>
    <w:rsid w:val="00C37BB8"/>
    <w:rsid w:val="00C402BE"/>
    <w:rsid w:val="00C40991"/>
    <w:rsid w:val="00C40A39"/>
    <w:rsid w:val="00C41858"/>
    <w:rsid w:val="00C418BB"/>
    <w:rsid w:val="00C418DD"/>
    <w:rsid w:val="00C41E53"/>
    <w:rsid w:val="00C41FE6"/>
    <w:rsid w:val="00C42D2B"/>
    <w:rsid w:val="00C42D8B"/>
    <w:rsid w:val="00C42F78"/>
    <w:rsid w:val="00C4325A"/>
    <w:rsid w:val="00C43FF9"/>
    <w:rsid w:val="00C44170"/>
    <w:rsid w:val="00C449B9"/>
    <w:rsid w:val="00C452A9"/>
    <w:rsid w:val="00C45675"/>
    <w:rsid w:val="00C45960"/>
    <w:rsid w:val="00C45B09"/>
    <w:rsid w:val="00C464BD"/>
    <w:rsid w:val="00C4650E"/>
    <w:rsid w:val="00C46572"/>
    <w:rsid w:val="00C46A13"/>
    <w:rsid w:val="00C47051"/>
    <w:rsid w:val="00C47475"/>
    <w:rsid w:val="00C4754F"/>
    <w:rsid w:val="00C47FEC"/>
    <w:rsid w:val="00C5004E"/>
    <w:rsid w:val="00C500F4"/>
    <w:rsid w:val="00C501B2"/>
    <w:rsid w:val="00C50D79"/>
    <w:rsid w:val="00C51049"/>
    <w:rsid w:val="00C51A94"/>
    <w:rsid w:val="00C52012"/>
    <w:rsid w:val="00C52AF4"/>
    <w:rsid w:val="00C53E64"/>
    <w:rsid w:val="00C54151"/>
    <w:rsid w:val="00C54603"/>
    <w:rsid w:val="00C54B76"/>
    <w:rsid w:val="00C55406"/>
    <w:rsid w:val="00C55681"/>
    <w:rsid w:val="00C55927"/>
    <w:rsid w:val="00C55932"/>
    <w:rsid w:val="00C56026"/>
    <w:rsid w:val="00C5623D"/>
    <w:rsid w:val="00C56604"/>
    <w:rsid w:val="00C5674E"/>
    <w:rsid w:val="00C56AD0"/>
    <w:rsid w:val="00C5714D"/>
    <w:rsid w:val="00C57418"/>
    <w:rsid w:val="00C57995"/>
    <w:rsid w:val="00C57A7D"/>
    <w:rsid w:val="00C57B4D"/>
    <w:rsid w:val="00C57C5F"/>
    <w:rsid w:val="00C60E96"/>
    <w:rsid w:val="00C61304"/>
    <w:rsid w:val="00C61BE4"/>
    <w:rsid w:val="00C6217B"/>
    <w:rsid w:val="00C6250E"/>
    <w:rsid w:val="00C62B2B"/>
    <w:rsid w:val="00C62D6F"/>
    <w:rsid w:val="00C6394F"/>
    <w:rsid w:val="00C64488"/>
    <w:rsid w:val="00C64E70"/>
    <w:rsid w:val="00C655B5"/>
    <w:rsid w:val="00C66236"/>
    <w:rsid w:val="00C66410"/>
    <w:rsid w:val="00C666F3"/>
    <w:rsid w:val="00C66B76"/>
    <w:rsid w:val="00C67201"/>
    <w:rsid w:val="00C67A96"/>
    <w:rsid w:val="00C67E41"/>
    <w:rsid w:val="00C7042F"/>
    <w:rsid w:val="00C70539"/>
    <w:rsid w:val="00C71C91"/>
    <w:rsid w:val="00C71F0D"/>
    <w:rsid w:val="00C725FF"/>
    <w:rsid w:val="00C726F6"/>
    <w:rsid w:val="00C73C2D"/>
    <w:rsid w:val="00C74099"/>
    <w:rsid w:val="00C7476D"/>
    <w:rsid w:val="00C74AA8"/>
    <w:rsid w:val="00C75007"/>
    <w:rsid w:val="00C7516B"/>
    <w:rsid w:val="00C75B0C"/>
    <w:rsid w:val="00C76512"/>
    <w:rsid w:val="00C767E9"/>
    <w:rsid w:val="00C768DE"/>
    <w:rsid w:val="00C76907"/>
    <w:rsid w:val="00C769DE"/>
    <w:rsid w:val="00C770C5"/>
    <w:rsid w:val="00C800E6"/>
    <w:rsid w:val="00C8089D"/>
    <w:rsid w:val="00C80A01"/>
    <w:rsid w:val="00C80BA1"/>
    <w:rsid w:val="00C8135F"/>
    <w:rsid w:val="00C81572"/>
    <w:rsid w:val="00C81640"/>
    <w:rsid w:val="00C81C28"/>
    <w:rsid w:val="00C81C2F"/>
    <w:rsid w:val="00C837CC"/>
    <w:rsid w:val="00C84D17"/>
    <w:rsid w:val="00C85085"/>
    <w:rsid w:val="00C8532A"/>
    <w:rsid w:val="00C8552A"/>
    <w:rsid w:val="00C85947"/>
    <w:rsid w:val="00C85F58"/>
    <w:rsid w:val="00C86070"/>
    <w:rsid w:val="00C86768"/>
    <w:rsid w:val="00C87094"/>
    <w:rsid w:val="00C876B1"/>
    <w:rsid w:val="00C87859"/>
    <w:rsid w:val="00C87EA9"/>
    <w:rsid w:val="00C90350"/>
    <w:rsid w:val="00C90490"/>
    <w:rsid w:val="00C904CE"/>
    <w:rsid w:val="00C914C9"/>
    <w:rsid w:val="00C91B71"/>
    <w:rsid w:val="00C91EA5"/>
    <w:rsid w:val="00C91F48"/>
    <w:rsid w:val="00C9288A"/>
    <w:rsid w:val="00C929C9"/>
    <w:rsid w:val="00C92D92"/>
    <w:rsid w:val="00C934A4"/>
    <w:rsid w:val="00C93987"/>
    <w:rsid w:val="00C93D6C"/>
    <w:rsid w:val="00C93E73"/>
    <w:rsid w:val="00C94A2E"/>
    <w:rsid w:val="00C94A37"/>
    <w:rsid w:val="00C94DAF"/>
    <w:rsid w:val="00C9582F"/>
    <w:rsid w:val="00C95CA7"/>
    <w:rsid w:val="00C95F08"/>
    <w:rsid w:val="00C9616B"/>
    <w:rsid w:val="00C9681E"/>
    <w:rsid w:val="00C96CAB"/>
    <w:rsid w:val="00C97F35"/>
    <w:rsid w:val="00CA0DF8"/>
    <w:rsid w:val="00CA112F"/>
    <w:rsid w:val="00CA1570"/>
    <w:rsid w:val="00CA1857"/>
    <w:rsid w:val="00CA2932"/>
    <w:rsid w:val="00CA33A2"/>
    <w:rsid w:val="00CA3982"/>
    <w:rsid w:val="00CA3EB0"/>
    <w:rsid w:val="00CA4B7D"/>
    <w:rsid w:val="00CA4F10"/>
    <w:rsid w:val="00CA547F"/>
    <w:rsid w:val="00CA5CA1"/>
    <w:rsid w:val="00CA61DF"/>
    <w:rsid w:val="00CA7A88"/>
    <w:rsid w:val="00CA7E0D"/>
    <w:rsid w:val="00CA7FCC"/>
    <w:rsid w:val="00CB011B"/>
    <w:rsid w:val="00CB0984"/>
    <w:rsid w:val="00CB1B2C"/>
    <w:rsid w:val="00CB1CF8"/>
    <w:rsid w:val="00CB2011"/>
    <w:rsid w:val="00CB23FB"/>
    <w:rsid w:val="00CB2568"/>
    <w:rsid w:val="00CB374F"/>
    <w:rsid w:val="00CB380D"/>
    <w:rsid w:val="00CB391C"/>
    <w:rsid w:val="00CB395F"/>
    <w:rsid w:val="00CB3F0D"/>
    <w:rsid w:val="00CB4475"/>
    <w:rsid w:val="00CB4682"/>
    <w:rsid w:val="00CB48DD"/>
    <w:rsid w:val="00CB49E0"/>
    <w:rsid w:val="00CB4DBE"/>
    <w:rsid w:val="00CB5470"/>
    <w:rsid w:val="00CB5C87"/>
    <w:rsid w:val="00CB645A"/>
    <w:rsid w:val="00CB6960"/>
    <w:rsid w:val="00CB7827"/>
    <w:rsid w:val="00CB7BBE"/>
    <w:rsid w:val="00CC014B"/>
    <w:rsid w:val="00CC02FB"/>
    <w:rsid w:val="00CC060E"/>
    <w:rsid w:val="00CC0979"/>
    <w:rsid w:val="00CC0BC7"/>
    <w:rsid w:val="00CC0D05"/>
    <w:rsid w:val="00CC1057"/>
    <w:rsid w:val="00CC18C6"/>
    <w:rsid w:val="00CC18CD"/>
    <w:rsid w:val="00CC1F2A"/>
    <w:rsid w:val="00CC259E"/>
    <w:rsid w:val="00CC2ACD"/>
    <w:rsid w:val="00CC451A"/>
    <w:rsid w:val="00CC4B1C"/>
    <w:rsid w:val="00CC4F3E"/>
    <w:rsid w:val="00CC56E9"/>
    <w:rsid w:val="00CC5707"/>
    <w:rsid w:val="00CC5808"/>
    <w:rsid w:val="00CC6D4D"/>
    <w:rsid w:val="00CC72DC"/>
    <w:rsid w:val="00CC7CE0"/>
    <w:rsid w:val="00CC7DB6"/>
    <w:rsid w:val="00CD0118"/>
    <w:rsid w:val="00CD0E60"/>
    <w:rsid w:val="00CD180D"/>
    <w:rsid w:val="00CD18C7"/>
    <w:rsid w:val="00CD19F8"/>
    <w:rsid w:val="00CD1DF4"/>
    <w:rsid w:val="00CD26F3"/>
    <w:rsid w:val="00CD2F92"/>
    <w:rsid w:val="00CD3B20"/>
    <w:rsid w:val="00CD3E8D"/>
    <w:rsid w:val="00CD4034"/>
    <w:rsid w:val="00CD4876"/>
    <w:rsid w:val="00CD4AF6"/>
    <w:rsid w:val="00CD5943"/>
    <w:rsid w:val="00CD5C38"/>
    <w:rsid w:val="00CD611C"/>
    <w:rsid w:val="00CD6582"/>
    <w:rsid w:val="00CD684C"/>
    <w:rsid w:val="00CD717D"/>
    <w:rsid w:val="00CD740B"/>
    <w:rsid w:val="00CE05FC"/>
    <w:rsid w:val="00CE0735"/>
    <w:rsid w:val="00CE09A1"/>
    <w:rsid w:val="00CE1037"/>
    <w:rsid w:val="00CE2332"/>
    <w:rsid w:val="00CE2900"/>
    <w:rsid w:val="00CE2AE9"/>
    <w:rsid w:val="00CE32BE"/>
    <w:rsid w:val="00CE352F"/>
    <w:rsid w:val="00CE421C"/>
    <w:rsid w:val="00CE43D7"/>
    <w:rsid w:val="00CE489F"/>
    <w:rsid w:val="00CE49F8"/>
    <w:rsid w:val="00CE4FE8"/>
    <w:rsid w:val="00CE5221"/>
    <w:rsid w:val="00CE5397"/>
    <w:rsid w:val="00CE6159"/>
    <w:rsid w:val="00CE62C7"/>
    <w:rsid w:val="00CE6791"/>
    <w:rsid w:val="00CE6858"/>
    <w:rsid w:val="00CE78AB"/>
    <w:rsid w:val="00CF078A"/>
    <w:rsid w:val="00CF1D2D"/>
    <w:rsid w:val="00CF1DD2"/>
    <w:rsid w:val="00CF3073"/>
    <w:rsid w:val="00CF31DC"/>
    <w:rsid w:val="00CF339E"/>
    <w:rsid w:val="00CF3588"/>
    <w:rsid w:val="00CF35E2"/>
    <w:rsid w:val="00CF3857"/>
    <w:rsid w:val="00CF4208"/>
    <w:rsid w:val="00CF42C0"/>
    <w:rsid w:val="00CF4306"/>
    <w:rsid w:val="00CF468F"/>
    <w:rsid w:val="00CF5800"/>
    <w:rsid w:val="00CF5DB3"/>
    <w:rsid w:val="00CF5E82"/>
    <w:rsid w:val="00CF6F79"/>
    <w:rsid w:val="00CF78A6"/>
    <w:rsid w:val="00CF7940"/>
    <w:rsid w:val="00CF7952"/>
    <w:rsid w:val="00CF7AC2"/>
    <w:rsid w:val="00CF7C09"/>
    <w:rsid w:val="00CF7CD1"/>
    <w:rsid w:val="00CF7F38"/>
    <w:rsid w:val="00D0072D"/>
    <w:rsid w:val="00D00B5F"/>
    <w:rsid w:val="00D00C9B"/>
    <w:rsid w:val="00D00CA5"/>
    <w:rsid w:val="00D00D14"/>
    <w:rsid w:val="00D00FAD"/>
    <w:rsid w:val="00D0120A"/>
    <w:rsid w:val="00D01257"/>
    <w:rsid w:val="00D025F0"/>
    <w:rsid w:val="00D028D4"/>
    <w:rsid w:val="00D0362D"/>
    <w:rsid w:val="00D03D18"/>
    <w:rsid w:val="00D03F0C"/>
    <w:rsid w:val="00D05A63"/>
    <w:rsid w:val="00D0669D"/>
    <w:rsid w:val="00D0695E"/>
    <w:rsid w:val="00D06ABA"/>
    <w:rsid w:val="00D071B9"/>
    <w:rsid w:val="00D079E5"/>
    <w:rsid w:val="00D07B15"/>
    <w:rsid w:val="00D07E47"/>
    <w:rsid w:val="00D10249"/>
    <w:rsid w:val="00D10808"/>
    <w:rsid w:val="00D10AF4"/>
    <w:rsid w:val="00D10FDE"/>
    <w:rsid w:val="00D11CF4"/>
    <w:rsid w:val="00D121C9"/>
    <w:rsid w:val="00D127CC"/>
    <w:rsid w:val="00D12AB4"/>
    <w:rsid w:val="00D13751"/>
    <w:rsid w:val="00D137AD"/>
    <w:rsid w:val="00D13864"/>
    <w:rsid w:val="00D13964"/>
    <w:rsid w:val="00D13A77"/>
    <w:rsid w:val="00D13E18"/>
    <w:rsid w:val="00D141C5"/>
    <w:rsid w:val="00D14AA1"/>
    <w:rsid w:val="00D15296"/>
    <w:rsid w:val="00D16847"/>
    <w:rsid w:val="00D16F5F"/>
    <w:rsid w:val="00D1754E"/>
    <w:rsid w:val="00D2176E"/>
    <w:rsid w:val="00D21B07"/>
    <w:rsid w:val="00D21B81"/>
    <w:rsid w:val="00D229BD"/>
    <w:rsid w:val="00D22C64"/>
    <w:rsid w:val="00D22E4F"/>
    <w:rsid w:val="00D23280"/>
    <w:rsid w:val="00D2381E"/>
    <w:rsid w:val="00D239DD"/>
    <w:rsid w:val="00D23F2C"/>
    <w:rsid w:val="00D246A1"/>
    <w:rsid w:val="00D249EE"/>
    <w:rsid w:val="00D24ED8"/>
    <w:rsid w:val="00D25F07"/>
    <w:rsid w:val="00D264E2"/>
    <w:rsid w:val="00D2657C"/>
    <w:rsid w:val="00D26591"/>
    <w:rsid w:val="00D269BA"/>
    <w:rsid w:val="00D26A0D"/>
    <w:rsid w:val="00D2742F"/>
    <w:rsid w:val="00D276C2"/>
    <w:rsid w:val="00D27927"/>
    <w:rsid w:val="00D27EEA"/>
    <w:rsid w:val="00D27EF2"/>
    <w:rsid w:val="00D31403"/>
    <w:rsid w:val="00D318DF"/>
    <w:rsid w:val="00D31AE0"/>
    <w:rsid w:val="00D31BE5"/>
    <w:rsid w:val="00D31E28"/>
    <w:rsid w:val="00D3262A"/>
    <w:rsid w:val="00D32B4F"/>
    <w:rsid w:val="00D3304C"/>
    <w:rsid w:val="00D33AFB"/>
    <w:rsid w:val="00D33B6D"/>
    <w:rsid w:val="00D33D2F"/>
    <w:rsid w:val="00D34086"/>
    <w:rsid w:val="00D3464E"/>
    <w:rsid w:val="00D34BF5"/>
    <w:rsid w:val="00D353C3"/>
    <w:rsid w:val="00D354FB"/>
    <w:rsid w:val="00D35649"/>
    <w:rsid w:val="00D35FE5"/>
    <w:rsid w:val="00D3609A"/>
    <w:rsid w:val="00D368B1"/>
    <w:rsid w:val="00D3713A"/>
    <w:rsid w:val="00D37ED4"/>
    <w:rsid w:val="00D4055A"/>
    <w:rsid w:val="00D40A86"/>
    <w:rsid w:val="00D4113B"/>
    <w:rsid w:val="00D41CED"/>
    <w:rsid w:val="00D42547"/>
    <w:rsid w:val="00D425B0"/>
    <w:rsid w:val="00D42FF9"/>
    <w:rsid w:val="00D43A80"/>
    <w:rsid w:val="00D43BC9"/>
    <w:rsid w:val="00D43CDC"/>
    <w:rsid w:val="00D43D0F"/>
    <w:rsid w:val="00D43EA0"/>
    <w:rsid w:val="00D43F64"/>
    <w:rsid w:val="00D43FFE"/>
    <w:rsid w:val="00D445FB"/>
    <w:rsid w:val="00D454EB"/>
    <w:rsid w:val="00D45702"/>
    <w:rsid w:val="00D45871"/>
    <w:rsid w:val="00D45E8A"/>
    <w:rsid w:val="00D45ECC"/>
    <w:rsid w:val="00D4661A"/>
    <w:rsid w:val="00D46647"/>
    <w:rsid w:val="00D4780F"/>
    <w:rsid w:val="00D4799E"/>
    <w:rsid w:val="00D50671"/>
    <w:rsid w:val="00D507B3"/>
    <w:rsid w:val="00D50FE3"/>
    <w:rsid w:val="00D51178"/>
    <w:rsid w:val="00D51CF6"/>
    <w:rsid w:val="00D51DC0"/>
    <w:rsid w:val="00D51DE6"/>
    <w:rsid w:val="00D5213C"/>
    <w:rsid w:val="00D52257"/>
    <w:rsid w:val="00D523FF"/>
    <w:rsid w:val="00D525D8"/>
    <w:rsid w:val="00D5281C"/>
    <w:rsid w:val="00D53179"/>
    <w:rsid w:val="00D5317E"/>
    <w:rsid w:val="00D531DC"/>
    <w:rsid w:val="00D540FA"/>
    <w:rsid w:val="00D54E02"/>
    <w:rsid w:val="00D55ADB"/>
    <w:rsid w:val="00D55BD3"/>
    <w:rsid w:val="00D5619B"/>
    <w:rsid w:val="00D577F4"/>
    <w:rsid w:val="00D57C30"/>
    <w:rsid w:val="00D6039F"/>
    <w:rsid w:val="00D60FF6"/>
    <w:rsid w:val="00D624A2"/>
    <w:rsid w:val="00D626F1"/>
    <w:rsid w:val="00D62962"/>
    <w:rsid w:val="00D62B8E"/>
    <w:rsid w:val="00D62C64"/>
    <w:rsid w:val="00D62D06"/>
    <w:rsid w:val="00D63083"/>
    <w:rsid w:val="00D63644"/>
    <w:rsid w:val="00D639D5"/>
    <w:rsid w:val="00D639E1"/>
    <w:rsid w:val="00D63B4E"/>
    <w:rsid w:val="00D6472B"/>
    <w:rsid w:val="00D64955"/>
    <w:rsid w:val="00D64D2E"/>
    <w:rsid w:val="00D6595C"/>
    <w:rsid w:val="00D66532"/>
    <w:rsid w:val="00D668FF"/>
    <w:rsid w:val="00D66AAA"/>
    <w:rsid w:val="00D67A28"/>
    <w:rsid w:val="00D67A3E"/>
    <w:rsid w:val="00D67E5A"/>
    <w:rsid w:val="00D67EBC"/>
    <w:rsid w:val="00D70263"/>
    <w:rsid w:val="00D70550"/>
    <w:rsid w:val="00D71A46"/>
    <w:rsid w:val="00D71C5B"/>
    <w:rsid w:val="00D7309F"/>
    <w:rsid w:val="00D730C7"/>
    <w:rsid w:val="00D731F6"/>
    <w:rsid w:val="00D7357D"/>
    <w:rsid w:val="00D735B5"/>
    <w:rsid w:val="00D73D19"/>
    <w:rsid w:val="00D74088"/>
    <w:rsid w:val="00D754B1"/>
    <w:rsid w:val="00D754D7"/>
    <w:rsid w:val="00D75ED1"/>
    <w:rsid w:val="00D76166"/>
    <w:rsid w:val="00D766BB"/>
    <w:rsid w:val="00D77066"/>
    <w:rsid w:val="00D77344"/>
    <w:rsid w:val="00D80201"/>
    <w:rsid w:val="00D80CDE"/>
    <w:rsid w:val="00D8103F"/>
    <w:rsid w:val="00D810AA"/>
    <w:rsid w:val="00D81774"/>
    <w:rsid w:val="00D81783"/>
    <w:rsid w:val="00D819F4"/>
    <w:rsid w:val="00D81CEB"/>
    <w:rsid w:val="00D820A1"/>
    <w:rsid w:val="00D8246C"/>
    <w:rsid w:val="00D82AF6"/>
    <w:rsid w:val="00D8324A"/>
    <w:rsid w:val="00D83582"/>
    <w:rsid w:val="00D83DC2"/>
    <w:rsid w:val="00D83E9E"/>
    <w:rsid w:val="00D84620"/>
    <w:rsid w:val="00D84C3A"/>
    <w:rsid w:val="00D84CF1"/>
    <w:rsid w:val="00D85E08"/>
    <w:rsid w:val="00D8606A"/>
    <w:rsid w:val="00D86D5E"/>
    <w:rsid w:val="00D86FF3"/>
    <w:rsid w:val="00D87009"/>
    <w:rsid w:val="00D878FF"/>
    <w:rsid w:val="00D879C2"/>
    <w:rsid w:val="00D9000F"/>
    <w:rsid w:val="00D90E1B"/>
    <w:rsid w:val="00D91C24"/>
    <w:rsid w:val="00D91E0A"/>
    <w:rsid w:val="00D91F0D"/>
    <w:rsid w:val="00D91F8A"/>
    <w:rsid w:val="00D9211F"/>
    <w:rsid w:val="00D923BA"/>
    <w:rsid w:val="00D9250D"/>
    <w:rsid w:val="00D92836"/>
    <w:rsid w:val="00D92D42"/>
    <w:rsid w:val="00D92DEC"/>
    <w:rsid w:val="00D93075"/>
    <w:rsid w:val="00D93331"/>
    <w:rsid w:val="00D93A31"/>
    <w:rsid w:val="00D93C3C"/>
    <w:rsid w:val="00D93D24"/>
    <w:rsid w:val="00D94016"/>
    <w:rsid w:val="00D9430C"/>
    <w:rsid w:val="00D948E7"/>
    <w:rsid w:val="00D94CEE"/>
    <w:rsid w:val="00D94D7F"/>
    <w:rsid w:val="00D95861"/>
    <w:rsid w:val="00D96673"/>
    <w:rsid w:val="00D96D6D"/>
    <w:rsid w:val="00D96FA5"/>
    <w:rsid w:val="00D97506"/>
    <w:rsid w:val="00D97556"/>
    <w:rsid w:val="00DA02FC"/>
    <w:rsid w:val="00DA0608"/>
    <w:rsid w:val="00DA0EE6"/>
    <w:rsid w:val="00DA0F66"/>
    <w:rsid w:val="00DA148B"/>
    <w:rsid w:val="00DA1D2F"/>
    <w:rsid w:val="00DA1DCC"/>
    <w:rsid w:val="00DA2031"/>
    <w:rsid w:val="00DA29E4"/>
    <w:rsid w:val="00DA2F42"/>
    <w:rsid w:val="00DA3E9C"/>
    <w:rsid w:val="00DA414C"/>
    <w:rsid w:val="00DA4F5D"/>
    <w:rsid w:val="00DA51B1"/>
    <w:rsid w:val="00DA543C"/>
    <w:rsid w:val="00DA567A"/>
    <w:rsid w:val="00DA58A3"/>
    <w:rsid w:val="00DA590A"/>
    <w:rsid w:val="00DA5996"/>
    <w:rsid w:val="00DA5B09"/>
    <w:rsid w:val="00DA5FEB"/>
    <w:rsid w:val="00DA64C4"/>
    <w:rsid w:val="00DA6A0F"/>
    <w:rsid w:val="00DA7214"/>
    <w:rsid w:val="00DA737B"/>
    <w:rsid w:val="00DA7908"/>
    <w:rsid w:val="00DA7D70"/>
    <w:rsid w:val="00DB009F"/>
    <w:rsid w:val="00DB045D"/>
    <w:rsid w:val="00DB081D"/>
    <w:rsid w:val="00DB0E15"/>
    <w:rsid w:val="00DB1BAE"/>
    <w:rsid w:val="00DB1F44"/>
    <w:rsid w:val="00DB230C"/>
    <w:rsid w:val="00DB2F57"/>
    <w:rsid w:val="00DB2FAF"/>
    <w:rsid w:val="00DB380F"/>
    <w:rsid w:val="00DB3F4A"/>
    <w:rsid w:val="00DB4145"/>
    <w:rsid w:val="00DB4634"/>
    <w:rsid w:val="00DB521C"/>
    <w:rsid w:val="00DB5382"/>
    <w:rsid w:val="00DB53EB"/>
    <w:rsid w:val="00DB55C4"/>
    <w:rsid w:val="00DB5763"/>
    <w:rsid w:val="00DB5ACD"/>
    <w:rsid w:val="00DB5D90"/>
    <w:rsid w:val="00DB6005"/>
    <w:rsid w:val="00DB7627"/>
    <w:rsid w:val="00DB784B"/>
    <w:rsid w:val="00DC0772"/>
    <w:rsid w:val="00DC0C20"/>
    <w:rsid w:val="00DC0E17"/>
    <w:rsid w:val="00DC0E55"/>
    <w:rsid w:val="00DC15DC"/>
    <w:rsid w:val="00DC1B40"/>
    <w:rsid w:val="00DC1F2D"/>
    <w:rsid w:val="00DC429C"/>
    <w:rsid w:val="00DC43B2"/>
    <w:rsid w:val="00DC43DC"/>
    <w:rsid w:val="00DC4667"/>
    <w:rsid w:val="00DC4929"/>
    <w:rsid w:val="00DC5467"/>
    <w:rsid w:val="00DC54DF"/>
    <w:rsid w:val="00DC5A33"/>
    <w:rsid w:val="00DC5C3A"/>
    <w:rsid w:val="00DC5E14"/>
    <w:rsid w:val="00DC705A"/>
    <w:rsid w:val="00DC743E"/>
    <w:rsid w:val="00DC763C"/>
    <w:rsid w:val="00DC7908"/>
    <w:rsid w:val="00DC79A7"/>
    <w:rsid w:val="00DC7AEE"/>
    <w:rsid w:val="00DC7AFD"/>
    <w:rsid w:val="00DC7BA1"/>
    <w:rsid w:val="00DC7C26"/>
    <w:rsid w:val="00DC7D1E"/>
    <w:rsid w:val="00DC7EAA"/>
    <w:rsid w:val="00DD04F7"/>
    <w:rsid w:val="00DD0947"/>
    <w:rsid w:val="00DD1186"/>
    <w:rsid w:val="00DD1982"/>
    <w:rsid w:val="00DD1BA3"/>
    <w:rsid w:val="00DD1D83"/>
    <w:rsid w:val="00DD1DBA"/>
    <w:rsid w:val="00DD2608"/>
    <w:rsid w:val="00DD26C7"/>
    <w:rsid w:val="00DD27C4"/>
    <w:rsid w:val="00DD2FB7"/>
    <w:rsid w:val="00DD4DA3"/>
    <w:rsid w:val="00DD4F20"/>
    <w:rsid w:val="00DD5180"/>
    <w:rsid w:val="00DD5700"/>
    <w:rsid w:val="00DD5CA2"/>
    <w:rsid w:val="00DD5D1D"/>
    <w:rsid w:val="00DD5EF1"/>
    <w:rsid w:val="00DD6500"/>
    <w:rsid w:val="00DD6594"/>
    <w:rsid w:val="00DD6AF8"/>
    <w:rsid w:val="00DD7BA7"/>
    <w:rsid w:val="00DE0B84"/>
    <w:rsid w:val="00DE0F65"/>
    <w:rsid w:val="00DE118A"/>
    <w:rsid w:val="00DE190D"/>
    <w:rsid w:val="00DE1F1C"/>
    <w:rsid w:val="00DE21AB"/>
    <w:rsid w:val="00DE2BE4"/>
    <w:rsid w:val="00DE2C13"/>
    <w:rsid w:val="00DE2F17"/>
    <w:rsid w:val="00DE3015"/>
    <w:rsid w:val="00DE3CE4"/>
    <w:rsid w:val="00DE41C2"/>
    <w:rsid w:val="00DE4C21"/>
    <w:rsid w:val="00DE4E4F"/>
    <w:rsid w:val="00DE57B9"/>
    <w:rsid w:val="00DE59FB"/>
    <w:rsid w:val="00DE5DA9"/>
    <w:rsid w:val="00DE6B3C"/>
    <w:rsid w:val="00DE6E7B"/>
    <w:rsid w:val="00DE7341"/>
    <w:rsid w:val="00DE746B"/>
    <w:rsid w:val="00DE795B"/>
    <w:rsid w:val="00DE7B3A"/>
    <w:rsid w:val="00DE7D2F"/>
    <w:rsid w:val="00DE7E25"/>
    <w:rsid w:val="00DF052C"/>
    <w:rsid w:val="00DF17A7"/>
    <w:rsid w:val="00DF1D4A"/>
    <w:rsid w:val="00DF1EFE"/>
    <w:rsid w:val="00DF2AD6"/>
    <w:rsid w:val="00DF31C4"/>
    <w:rsid w:val="00DF3FF8"/>
    <w:rsid w:val="00DF4C21"/>
    <w:rsid w:val="00DF552C"/>
    <w:rsid w:val="00DF5550"/>
    <w:rsid w:val="00DF55FF"/>
    <w:rsid w:val="00DF584C"/>
    <w:rsid w:val="00DF63BD"/>
    <w:rsid w:val="00DF656C"/>
    <w:rsid w:val="00DF67AE"/>
    <w:rsid w:val="00DF6C8B"/>
    <w:rsid w:val="00DF6E45"/>
    <w:rsid w:val="00DF7205"/>
    <w:rsid w:val="00DF74CD"/>
    <w:rsid w:val="00DF795E"/>
    <w:rsid w:val="00E0010F"/>
    <w:rsid w:val="00E003F8"/>
    <w:rsid w:val="00E00BFA"/>
    <w:rsid w:val="00E01456"/>
    <w:rsid w:val="00E028A3"/>
    <w:rsid w:val="00E02D61"/>
    <w:rsid w:val="00E0466F"/>
    <w:rsid w:val="00E05986"/>
    <w:rsid w:val="00E05B85"/>
    <w:rsid w:val="00E05F8E"/>
    <w:rsid w:val="00E06081"/>
    <w:rsid w:val="00E06E44"/>
    <w:rsid w:val="00E0731D"/>
    <w:rsid w:val="00E10194"/>
    <w:rsid w:val="00E1046F"/>
    <w:rsid w:val="00E107C6"/>
    <w:rsid w:val="00E109A8"/>
    <w:rsid w:val="00E10BC2"/>
    <w:rsid w:val="00E11A8B"/>
    <w:rsid w:val="00E126EA"/>
    <w:rsid w:val="00E12ABB"/>
    <w:rsid w:val="00E12C42"/>
    <w:rsid w:val="00E13303"/>
    <w:rsid w:val="00E1341A"/>
    <w:rsid w:val="00E13A11"/>
    <w:rsid w:val="00E13B12"/>
    <w:rsid w:val="00E13C4F"/>
    <w:rsid w:val="00E145DD"/>
    <w:rsid w:val="00E160C1"/>
    <w:rsid w:val="00E16522"/>
    <w:rsid w:val="00E1662E"/>
    <w:rsid w:val="00E16999"/>
    <w:rsid w:val="00E16D14"/>
    <w:rsid w:val="00E17A64"/>
    <w:rsid w:val="00E17E91"/>
    <w:rsid w:val="00E17FED"/>
    <w:rsid w:val="00E2014E"/>
    <w:rsid w:val="00E206B4"/>
    <w:rsid w:val="00E2075F"/>
    <w:rsid w:val="00E20B2B"/>
    <w:rsid w:val="00E210B9"/>
    <w:rsid w:val="00E21384"/>
    <w:rsid w:val="00E21432"/>
    <w:rsid w:val="00E2157D"/>
    <w:rsid w:val="00E21A36"/>
    <w:rsid w:val="00E21C90"/>
    <w:rsid w:val="00E21E8E"/>
    <w:rsid w:val="00E2274E"/>
    <w:rsid w:val="00E22A46"/>
    <w:rsid w:val="00E22E22"/>
    <w:rsid w:val="00E241F8"/>
    <w:rsid w:val="00E24218"/>
    <w:rsid w:val="00E2471B"/>
    <w:rsid w:val="00E24BBC"/>
    <w:rsid w:val="00E250AA"/>
    <w:rsid w:val="00E255DA"/>
    <w:rsid w:val="00E255FC"/>
    <w:rsid w:val="00E25ACE"/>
    <w:rsid w:val="00E25BFF"/>
    <w:rsid w:val="00E26439"/>
    <w:rsid w:val="00E26728"/>
    <w:rsid w:val="00E2760D"/>
    <w:rsid w:val="00E27790"/>
    <w:rsid w:val="00E27CF4"/>
    <w:rsid w:val="00E30331"/>
    <w:rsid w:val="00E311EC"/>
    <w:rsid w:val="00E320C9"/>
    <w:rsid w:val="00E32EC7"/>
    <w:rsid w:val="00E3307D"/>
    <w:rsid w:val="00E33D08"/>
    <w:rsid w:val="00E3499B"/>
    <w:rsid w:val="00E34CF8"/>
    <w:rsid w:val="00E359B2"/>
    <w:rsid w:val="00E35D4E"/>
    <w:rsid w:val="00E36086"/>
    <w:rsid w:val="00E36328"/>
    <w:rsid w:val="00E363BA"/>
    <w:rsid w:val="00E36738"/>
    <w:rsid w:val="00E36E3A"/>
    <w:rsid w:val="00E375C4"/>
    <w:rsid w:val="00E37C09"/>
    <w:rsid w:val="00E401D4"/>
    <w:rsid w:val="00E409FD"/>
    <w:rsid w:val="00E40F6D"/>
    <w:rsid w:val="00E4153D"/>
    <w:rsid w:val="00E41803"/>
    <w:rsid w:val="00E4199E"/>
    <w:rsid w:val="00E425BB"/>
    <w:rsid w:val="00E42617"/>
    <w:rsid w:val="00E4280D"/>
    <w:rsid w:val="00E432C4"/>
    <w:rsid w:val="00E43C51"/>
    <w:rsid w:val="00E447D6"/>
    <w:rsid w:val="00E449E5"/>
    <w:rsid w:val="00E44BBB"/>
    <w:rsid w:val="00E45103"/>
    <w:rsid w:val="00E45195"/>
    <w:rsid w:val="00E45471"/>
    <w:rsid w:val="00E46086"/>
    <w:rsid w:val="00E463A3"/>
    <w:rsid w:val="00E46DEA"/>
    <w:rsid w:val="00E46FBA"/>
    <w:rsid w:val="00E50FB1"/>
    <w:rsid w:val="00E51813"/>
    <w:rsid w:val="00E5202D"/>
    <w:rsid w:val="00E525B7"/>
    <w:rsid w:val="00E52CA2"/>
    <w:rsid w:val="00E52E13"/>
    <w:rsid w:val="00E53268"/>
    <w:rsid w:val="00E5338C"/>
    <w:rsid w:val="00E53759"/>
    <w:rsid w:val="00E5391B"/>
    <w:rsid w:val="00E54218"/>
    <w:rsid w:val="00E54659"/>
    <w:rsid w:val="00E54E71"/>
    <w:rsid w:val="00E55506"/>
    <w:rsid w:val="00E55592"/>
    <w:rsid w:val="00E55D42"/>
    <w:rsid w:val="00E561F2"/>
    <w:rsid w:val="00E5687A"/>
    <w:rsid w:val="00E5701F"/>
    <w:rsid w:val="00E57AE6"/>
    <w:rsid w:val="00E60699"/>
    <w:rsid w:val="00E60795"/>
    <w:rsid w:val="00E60812"/>
    <w:rsid w:val="00E6166F"/>
    <w:rsid w:val="00E6183B"/>
    <w:rsid w:val="00E625C4"/>
    <w:rsid w:val="00E62698"/>
    <w:rsid w:val="00E629F3"/>
    <w:rsid w:val="00E62A77"/>
    <w:rsid w:val="00E63331"/>
    <w:rsid w:val="00E633A3"/>
    <w:rsid w:val="00E63575"/>
    <w:rsid w:val="00E63D68"/>
    <w:rsid w:val="00E64050"/>
    <w:rsid w:val="00E647E2"/>
    <w:rsid w:val="00E64C39"/>
    <w:rsid w:val="00E64CC3"/>
    <w:rsid w:val="00E661BE"/>
    <w:rsid w:val="00E66341"/>
    <w:rsid w:val="00E66453"/>
    <w:rsid w:val="00E66BEE"/>
    <w:rsid w:val="00E67364"/>
    <w:rsid w:val="00E67A42"/>
    <w:rsid w:val="00E70A38"/>
    <w:rsid w:val="00E70B3C"/>
    <w:rsid w:val="00E711F9"/>
    <w:rsid w:val="00E712D0"/>
    <w:rsid w:val="00E716EC"/>
    <w:rsid w:val="00E72033"/>
    <w:rsid w:val="00E727A9"/>
    <w:rsid w:val="00E729FC"/>
    <w:rsid w:val="00E72E46"/>
    <w:rsid w:val="00E7309E"/>
    <w:rsid w:val="00E73F0E"/>
    <w:rsid w:val="00E74086"/>
    <w:rsid w:val="00E74A46"/>
    <w:rsid w:val="00E7527B"/>
    <w:rsid w:val="00E7575E"/>
    <w:rsid w:val="00E76469"/>
    <w:rsid w:val="00E765B3"/>
    <w:rsid w:val="00E767E5"/>
    <w:rsid w:val="00E76BFC"/>
    <w:rsid w:val="00E774C4"/>
    <w:rsid w:val="00E775DF"/>
    <w:rsid w:val="00E77A40"/>
    <w:rsid w:val="00E77D32"/>
    <w:rsid w:val="00E80A3E"/>
    <w:rsid w:val="00E80E52"/>
    <w:rsid w:val="00E81B6B"/>
    <w:rsid w:val="00E81D93"/>
    <w:rsid w:val="00E81F90"/>
    <w:rsid w:val="00E82C51"/>
    <w:rsid w:val="00E82E49"/>
    <w:rsid w:val="00E83017"/>
    <w:rsid w:val="00E83019"/>
    <w:rsid w:val="00E8304E"/>
    <w:rsid w:val="00E83873"/>
    <w:rsid w:val="00E839EE"/>
    <w:rsid w:val="00E84647"/>
    <w:rsid w:val="00E84AA0"/>
    <w:rsid w:val="00E84C40"/>
    <w:rsid w:val="00E84DA7"/>
    <w:rsid w:val="00E84E04"/>
    <w:rsid w:val="00E84FF9"/>
    <w:rsid w:val="00E853F3"/>
    <w:rsid w:val="00E85A75"/>
    <w:rsid w:val="00E86306"/>
    <w:rsid w:val="00E86C1C"/>
    <w:rsid w:val="00E877D7"/>
    <w:rsid w:val="00E87A14"/>
    <w:rsid w:val="00E87FA2"/>
    <w:rsid w:val="00E9014D"/>
    <w:rsid w:val="00E905E2"/>
    <w:rsid w:val="00E905E6"/>
    <w:rsid w:val="00E9163A"/>
    <w:rsid w:val="00E91A83"/>
    <w:rsid w:val="00E91BF9"/>
    <w:rsid w:val="00E92328"/>
    <w:rsid w:val="00E927F1"/>
    <w:rsid w:val="00E92E5A"/>
    <w:rsid w:val="00E92EE0"/>
    <w:rsid w:val="00E92F3A"/>
    <w:rsid w:val="00E93879"/>
    <w:rsid w:val="00E939E0"/>
    <w:rsid w:val="00E947DF"/>
    <w:rsid w:val="00E94924"/>
    <w:rsid w:val="00E94A53"/>
    <w:rsid w:val="00E94DC9"/>
    <w:rsid w:val="00E95254"/>
    <w:rsid w:val="00E952D1"/>
    <w:rsid w:val="00E95630"/>
    <w:rsid w:val="00E9584C"/>
    <w:rsid w:val="00E96060"/>
    <w:rsid w:val="00E96319"/>
    <w:rsid w:val="00E9645C"/>
    <w:rsid w:val="00E97D5F"/>
    <w:rsid w:val="00EA093E"/>
    <w:rsid w:val="00EA09CF"/>
    <w:rsid w:val="00EA1EFF"/>
    <w:rsid w:val="00EA1FF3"/>
    <w:rsid w:val="00EA25D8"/>
    <w:rsid w:val="00EA2CC5"/>
    <w:rsid w:val="00EA2E4D"/>
    <w:rsid w:val="00EA2F75"/>
    <w:rsid w:val="00EA3153"/>
    <w:rsid w:val="00EA3701"/>
    <w:rsid w:val="00EA40CA"/>
    <w:rsid w:val="00EA431B"/>
    <w:rsid w:val="00EA4841"/>
    <w:rsid w:val="00EA49A2"/>
    <w:rsid w:val="00EA4FF8"/>
    <w:rsid w:val="00EA58FA"/>
    <w:rsid w:val="00EA628E"/>
    <w:rsid w:val="00EA789D"/>
    <w:rsid w:val="00EB11B6"/>
    <w:rsid w:val="00EB15D5"/>
    <w:rsid w:val="00EB2C8B"/>
    <w:rsid w:val="00EB3AAE"/>
    <w:rsid w:val="00EB46B2"/>
    <w:rsid w:val="00EB50E9"/>
    <w:rsid w:val="00EB520B"/>
    <w:rsid w:val="00EB5B66"/>
    <w:rsid w:val="00EB6AA2"/>
    <w:rsid w:val="00EB71F5"/>
    <w:rsid w:val="00EB7E56"/>
    <w:rsid w:val="00EC0402"/>
    <w:rsid w:val="00EC0535"/>
    <w:rsid w:val="00EC0E70"/>
    <w:rsid w:val="00EC1134"/>
    <w:rsid w:val="00EC1306"/>
    <w:rsid w:val="00EC144E"/>
    <w:rsid w:val="00EC14A4"/>
    <w:rsid w:val="00EC1E5F"/>
    <w:rsid w:val="00EC213B"/>
    <w:rsid w:val="00EC2568"/>
    <w:rsid w:val="00EC277C"/>
    <w:rsid w:val="00EC29D8"/>
    <w:rsid w:val="00EC2B3B"/>
    <w:rsid w:val="00EC2CB2"/>
    <w:rsid w:val="00EC2FE5"/>
    <w:rsid w:val="00EC30BA"/>
    <w:rsid w:val="00EC337E"/>
    <w:rsid w:val="00EC3A66"/>
    <w:rsid w:val="00EC3D7A"/>
    <w:rsid w:val="00EC3E63"/>
    <w:rsid w:val="00EC4CA5"/>
    <w:rsid w:val="00EC5C68"/>
    <w:rsid w:val="00EC5D0F"/>
    <w:rsid w:val="00EC5DAC"/>
    <w:rsid w:val="00EC6054"/>
    <w:rsid w:val="00EC620D"/>
    <w:rsid w:val="00EC62AA"/>
    <w:rsid w:val="00EC6C52"/>
    <w:rsid w:val="00EC6DE9"/>
    <w:rsid w:val="00EC6E29"/>
    <w:rsid w:val="00EC7281"/>
    <w:rsid w:val="00EC759F"/>
    <w:rsid w:val="00EC794C"/>
    <w:rsid w:val="00ED018C"/>
    <w:rsid w:val="00ED03D5"/>
    <w:rsid w:val="00ED0463"/>
    <w:rsid w:val="00ED0645"/>
    <w:rsid w:val="00ED07DE"/>
    <w:rsid w:val="00ED0BA4"/>
    <w:rsid w:val="00ED1971"/>
    <w:rsid w:val="00ED265F"/>
    <w:rsid w:val="00ED2E7F"/>
    <w:rsid w:val="00ED3128"/>
    <w:rsid w:val="00ED375B"/>
    <w:rsid w:val="00ED39AA"/>
    <w:rsid w:val="00ED3BB2"/>
    <w:rsid w:val="00ED3F28"/>
    <w:rsid w:val="00ED3F3C"/>
    <w:rsid w:val="00ED5B02"/>
    <w:rsid w:val="00ED612F"/>
    <w:rsid w:val="00ED64ED"/>
    <w:rsid w:val="00ED66C8"/>
    <w:rsid w:val="00ED6756"/>
    <w:rsid w:val="00ED6BEA"/>
    <w:rsid w:val="00ED6E03"/>
    <w:rsid w:val="00ED6F84"/>
    <w:rsid w:val="00EE002D"/>
    <w:rsid w:val="00EE09AA"/>
    <w:rsid w:val="00EE0C11"/>
    <w:rsid w:val="00EE1040"/>
    <w:rsid w:val="00EE14D0"/>
    <w:rsid w:val="00EE1576"/>
    <w:rsid w:val="00EE1618"/>
    <w:rsid w:val="00EE1B4D"/>
    <w:rsid w:val="00EE2F93"/>
    <w:rsid w:val="00EE31AE"/>
    <w:rsid w:val="00EE3996"/>
    <w:rsid w:val="00EE3C07"/>
    <w:rsid w:val="00EE42EA"/>
    <w:rsid w:val="00EE43CD"/>
    <w:rsid w:val="00EE4DCC"/>
    <w:rsid w:val="00EE5286"/>
    <w:rsid w:val="00EE611A"/>
    <w:rsid w:val="00EE63F9"/>
    <w:rsid w:val="00EE68BE"/>
    <w:rsid w:val="00EE68D1"/>
    <w:rsid w:val="00EE6CFE"/>
    <w:rsid w:val="00EE6DA2"/>
    <w:rsid w:val="00EE7045"/>
    <w:rsid w:val="00EE7531"/>
    <w:rsid w:val="00EE7F65"/>
    <w:rsid w:val="00EF01A9"/>
    <w:rsid w:val="00EF0579"/>
    <w:rsid w:val="00EF11B9"/>
    <w:rsid w:val="00EF1AAD"/>
    <w:rsid w:val="00EF27D2"/>
    <w:rsid w:val="00EF39D4"/>
    <w:rsid w:val="00EF5B79"/>
    <w:rsid w:val="00EF5D4E"/>
    <w:rsid w:val="00EF5E55"/>
    <w:rsid w:val="00EF5F55"/>
    <w:rsid w:val="00EF6565"/>
    <w:rsid w:val="00EF697F"/>
    <w:rsid w:val="00EF69B4"/>
    <w:rsid w:val="00EF6D87"/>
    <w:rsid w:val="00EF6EDD"/>
    <w:rsid w:val="00EF75F5"/>
    <w:rsid w:val="00F007E7"/>
    <w:rsid w:val="00F0083F"/>
    <w:rsid w:val="00F01555"/>
    <w:rsid w:val="00F01925"/>
    <w:rsid w:val="00F01AF8"/>
    <w:rsid w:val="00F01F16"/>
    <w:rsid w:val="00F01F6D"/>
    <w:rsid w:val="00F02676"/>
    <w:rsid w:val="00F03042"/>
    <w:rsid w:val="00F038DB"/>
    <w:rsid w:val="00F03E58"/>
    <w:rsid w:val="00F0435A"/>
    <w:rsid w:val="00F0478A"/>
    <w:rsid w:val="00F04856"/>
    <w:rsid w:val="00F05172"/>
    <w:rsid w:val="00F05913"/>
    <w:rsid w:val="00F05B3B"/>
    <w:rsid w:val="00F068F5"/>
    <w:rsid w:val="00F06D25"/>
    <w:rsid w:val="00F07129"/>
    <w:rsid w:val="00F0792D"/>
    <w:rsid w:val="00F0794B"/>
    <w:rsid w:val="00F07C8E"/>
    <w:rsid w:val="00F1020A"/>
    <w:rsid w:val="00F1086D"/>
    <w:rsid w:val="00F1101E"/>
    <w:rsid w:val="00F11428"/>
    <w:rsid w:val="00F12349"/>
    <w:rsid w:val="00F127DF"/>
    <w:rsid w:val="00F12910"/>
    <w:rsid w:val="00F13020"/>
    <w:rsid w:val="00F13BD5"/>
    <w:rsid w:val="00F1404B"/>
    <w:rsid w:val="00F149FC"/>
    <w:rsid w:val="00F14B58"/>
    <w:rsid w:val="00F14E6A"/>
    <w:rsid w:val="00F152B9"/>
    <w:rsid w:val="00F15480"/>
    <w:rsid w:val="00F15669"/>
    <w:rsid w:val="00F1573A"/>
    <w:rsid w:val="00F15BCF"/>
    <w:rsid w:val="00F15C47"/>
    <w:rsid w:val="00F15D2E"/>
    <w:rsid w:val="00F15D44"/>
    <w:rsid w:val="00F15D4F"/>
    <w:rsid w:val="00F16039"/>
    <w:rsid w:val="00F160D2"/>
    <w:rsid w:val="00F161C5"/>
    <w:rsid w:val="00F16576"/>
    <w:rsid w:val="00F16E71"/>
    <w:rsid w:val="00F16EEA"/>
    <w:rsid w:val="00F170C8"/>
    <w:rsid w:val="00F176ED"/>
    <w:rsid w:val="00F20228"/>
    <w:rsid w:val="00F204E2"/>
    <w:rsid w:val="00F21518"/>
    <w:rsid w:val="00F22670"/>
    <w:rsid w:val="00F2274F"/>
    <w:rsid w:val="00F22DDA"/>
    <w:rsid w:val="00F22F7F"/>
    <w:rsid w:val="00F236BA"/>
    <w:rsid w:val="00F2372F"/>
    <w:rsid w:val="00F2383E"/>
    <w:rsid w:val="00F23C00"/>
    <w:rsid w:val="00F23FBC"/>
    <w:rsid w:val="00F246E3"/>
    <w:rsid w:val="00F25587"/>
    <w:rsid w:val="00F25685"/>
    <w:rsid w:val="00F25AD0"/>
    <w:rsid w:val="00F25B78"/>
    <w:rsid w:val="00F25DF0"/>
    <w:rsid w:val="00F265DF"/>
    <w:rsid w:val="00F26BA3"/>
    <w:rsid w:val="00F27351"/>
    <w:rsid w:val="00F27496"/>
    <w:rsid w:val="00F27AA2"/>
    <w:rsid w:val="00F30BE3"/>
    <w:rsid w:val="00F31053"/>
    <w:rsid w:val="00F31168"/>
    <w:rsid w:val="00F312BE"/>
    <w:rsid w:val="00F31A6B"/>
    <w:rsid w:val="00F31FB7"/>
    <w:rsid w:val="00F3254C"/>
    <w:rsid w:val="00F3276F"/>
    <w:rsid w:val="00F32BED"/>
    <w:rsid w:val="00F3304B"/>
    <w:rsid w:val="00F3380A"/>
    <w:rsid w:val="00F338E2"/>
    <w:rsid w:val="00F33D60"/>
    <w:rsid w:val="00F33E47"/>
    <w:rsid w:val="00F354D4"/>
    <w:rsid w:val="00F35A00"/>
    <w:rsid w:val="00F35D2E"/>
    <w:rsid w:val="00F35F95"/>
    <w:rsid w:val="00F36464"/>
    <w:rsid w:val="00F37C57"/>
    <w:rsid w:val="00F403FE"/>
    <w:rsid w:val="00F40D86"/>
    <w:rsid w:val="00F40EA5"/>
    <w:rsid w:val="00F41710"/>
    <w:rsid w:val="00F418AE"/>
    <w:rsid w:val="00F4194B"/>
    <w:rsid w:val="00F42B36"/>
    <w:rsid w:val="00F42E6C"/>
    <w:rsid w:val="00F43441"/>
    <w:rsid w:val="00F4495F"/>
    <w:rsid w:val="00F44E60"/>
    <w:rsid w:val="00F45369"/>
    <w:rsid w:val="00F456CA"/>
    <w:rsid w:val="00F46333"/>
    <w:rsid w:val="00F466CA"/>
    <w:rsid w:val="00F469D1"/>
    <w:rsid w:val="00F46BDE"/>
    <w:rsid w:val="00F46C62"/>
    <w:rsid w:val="00F4734B"/>
    <w:rsid w:val="00F47A85"/>
    <w:rsid w:val="00F5053D"/>
    <w:rsid w:val="00F505D3"/>
    <w:rsid w:val="00F516D6"/>
    <w:rsid w:val="00F51B67"/>
    <w:rsid w:val="00F51CCC"/>
    <w:rsid w:val="00F51DDF"/>
    <w:rsid w:val="00F52A2B"/>
    <w:rsid w:val="00F534D1"/>
    <w:rsid w:val="00F53D57"/>
    <w:rsid w:val="00F53D8A"/>
    <w:rsid w:val="00F53DAE"/>
    <w:rsid w:val="00F53E55"/>
    <w:rsid w:val="00F54572"/>
    <w:rsid w:val="00F5600E"/>
    <w:rsid w:val="00F5609C"/>
    <w:rsid w:val="00F5641D"/>
    <w:rsid w:val="00F565BF"/>
    <w:rsid w:val="00F5676B"/>
    <w:rsid w:val="00F56BEF"/>
    <w:rsid w:val="00F57446"/>
    <w:rsid w:val="00F5788F"/>
    <w:rsid w:val="00F57B77"/>
    <w:rsid w:val="00F60709"/>
    <w:rsid w:val="00F60ACD"/>
    <w:rsid w:val="00F614A2"/>
    <w:rsid w:val="00F6187A"/>
    <w:rsid w:val="00F61F94"/>
    <w:rsid w:val="00F61F95"/>
    <w:rsid w:val="00F628DA"/>
    <w:rsid w:val="00F62A34"/>
    <w:rsid w:val="00F62D0F"/>
    <w:rsid w:val="00F62D8E"/>
    <w:rsid w:val="00F634EC"/>
    <w:rsid w:val="00F6390D"/>
    <w:rsid w:val="00F6413B"/>
    <w:rsid w:val="00F64BE8"/>
    <w:rsid w:val="00F64DE8"/>
    <w:rsid w:val="00F64F5A"/>
    <w:rsid w:val="00F66DA5"/>
    <w:rsid w:val="00F67571"/>
    <w:rsid w:val="00F700DE"/>
    <w:rsid w:val="00F71174"/>
    <w:rsid w:val="00F71537"/>
    <w:rsid w:val="00F71646"/>
    <w:rsid w:val="00F71C02"/>
    <w:rsid w:val="00F726EC"/>
    <w:rsid w:val="00F72987"/>
    <w:rsid w:val="00F729DE"/>
    <w:rsid w:val="00F72A7A"/>
    <w:rsid w:val="00F72EF2"/>
    <w:rsid w:val="00F732CC"/>
    <w:rsid w:val="00F7411D"/>
    <w:rsid w:val="00F7431B"/>
    <w:rsid w:val="00F744FC"/>
    <w:rsid w:val="00F745C9"/>
    <w:rsid w:val="00F750D8"/>
    <w:rsid w:val="00F7518C"/>
    <w:rsid w:val="00F7612B"/>
    <w:rsid w:val="00F76184"/>
    <w:rsid w:val="00F76EBF"/>
    <w:rsid w:val="00F77BC2"/>
    <w:rsid w:val="00F80BE6"/>
    <w:rsid w:val="00F80D5D"/>
    <w:rsid w:val="00F811E8"/>
    <w:rsid w:val="00F81226"/>
    <w:rsid w:val="00F81714"/>
    <w:rsid w:val="00F8193E"/>
    <w:rsid w:val="00F81943"/>
    <w:rsid w:val="00F8240E"/>
    <w:rsid w:val="00F82458"/>
    <w:rsid w:val="00F82855"/>
    <w:rsid w:val="00F83578"/>
    <w:rsid w:val="00F83E03"/>
    <w:rsid w:val="00F84869"/>
    <w:rsid w:val="00F84FC3"/>
    <w:rsid w:val="00F8532B"/>
    <w:rsid w:val="00F86A50"/>
    <w:rsid w:val="00F86AA0"/>
    <w:rsid w:val="00F876A0"/>
    <w:rsid w:val="00F8786A"/>
    <w:rsid w:val="00F903F3"/>
    <w:rsid w:val="00F90EB6"/>
    <w:rsid w:val="00F91142"/>
    <w:rsid w:val="00F912BF"/>
    <w:rsid w:val="00F914DB"/>
    <w:rsid w:val="00F918E1"/>
    <w:rsid w:val="00F919E6"/>
    <w:rsid w:val="00F920D3"/>
    <w:rsid w:val="00F928F1"/>
    <w:rsid w:val="00F93039"/>
    <w:rsid w:val="00F94AD9"/>
    <w:rsid w:val="00F94B06"/>
    <w:rsid w:val="00F94ECD"/>
    <w:rsid w:val="00F95284"/>
    <w:rsid w:val="00F95704"/>
    <w:rsid w:val="00F9591B"/>
    <w:rsid w:val="00F95ECA"/>
    <w:rsid w:val="00F9626A"/>
    <w:rsid w:val="00F96A4E"/>
    <w:rsid w:val="00F9778B"/>
    <w:rsid w:val="00F97B97"/>
    <w:rsid w:val="00F97DDD"/>
    <w:rsid w:val="00FA05EE"/>
    <w:rsid w:val="00FA19B6"/>
    <w:rsid w:val="00FA3412"/>
    <w:rsid w:val="00FA3EAE"/>
    <w:rsid w:val="00FA455B"/>
    <w:rsid w:val="00FA4C2E"/>
    <w:rsid w:val="00FA5522"/>
    <w:rsid w:val="00FA58DE"/>
    <w:rsid w:val="00FA5B09"/>
    <w:rsid w:val="00FA5D24"/>
    <w:rsid w:val="00FA6AF6"/>
    <w:rsid w:val="00FA732B"/>
    <w:rsid w:val="00FA7A2C"/>
    <w:rsid w:val="00FB0219"/>
    <w:rsid w:val="00FB0AA6"/>
    <w:rsid w:val="00FB1073"/>
    <w:rsid w:val="00FB120D"/>
    <w:rsid w:val="00FB1548"/>
    <w:rsid w:val="00FB193C"/>
    <w:rsid w:val="00FB1BE6"/>
    <w:rsid w:val="00FB1E96"/>
    <w:rsid w:val="00FB20CB"/>
    <w:rsid w:val="00FB2E16"/>
    <w:rsid w:val="00FB2E2D"/>
    <w:rsid w:val="00FB34E9"/>
    <w:rsid w:val="00FB3972"/>
    <w:rsid w:val="00FB47A0"/>
    <w:rsid w:val="00FB494D"/>
    <w:rsid w:val="00FB4C60"/>
    <w:rsid w:val="00FB4CB2"/>
    <w:rsid w:val="00FB521E"/>
    <w:rsid w:val="00FB5B64"/>
    <w:rsid w:val="00FB67FD"/>
    <w:rsid w:val="00FB6B11"/>
    <w:rsid w:val="00FB6E96"/>
    <w:rsid w:val="00FB7744"/>
    <w:rsid w:val="00FB7C04"/>
    <w:rsid w:val="00FB7D61"/>
    <w:rsid w:val="00FC09DF"/>
    <w:rsid w:val="00FC0B2D"/>
    <w:rsid w:val="00FC1110"/>
    <w:rsid w:val="00FC13E4"/>
    <w:rsid w:val="00FC1622"/>
    <w:rsid w:val="00FC18AA"/>
    <w:rsid w:val="00FC1911"/>
    <w:rsid w:val="00FC1AEE"/>
    <w:rsid w:val="00FC1FA0"/>
    <w:rsid w:val="00FC2552"/>
    <w:rsid w:val="00FC2BD2"/>
    <w:rsid w:val="00FC3143"/>
    <w:rsid w:val="00FC33BE"/>
    <w:rsid w:val="00FC4F8F"/>
    <w:rsid w:val="00FC50D8"/>
    <w:rsid w:val="00FC5356"/>
    <w:rsid w:val="00FC555F"/>
    <w:rsid w:val="00FC59F8"/>
    <w:rsid w:val="00FC5C8B"/>
    <w:rsid w:val="00FC5EA2"/>
    <w:rsid w:val="00FC5F30"/>
    <w:rsid w:val="00FC6314"/>
    <w:rsid w:val="00FC6CAB"/>
    <w:rsid w:val="00FC6D05"/>
    <w:rsid w:val="00FC6D2F"/>
    <w:rsid w:val="00FC790F"/>
    <w:rsid w:val="00FC7BB0"/>
    <w:rsid w:val="00FC7DAC"/>
    <w:rsid w:val="00FC7EE7"/>
    <w:rsid w:val="00FD0FF6"/>
    <w:rsid w:val="00FD1BEB"/>
    <w:rsid w:val="00FD1D5C"/>
    <w:rsid w:val="00FD2D2D"/>
    <w:rsid w:val="00FD30C8"/>
    <w:rsid w:val="00FD33F0"/>
    <w:rsid w:val="00FD4210"/>
    <w:rsid w:val="00FD5143"/>
    <w:rsid w:val="00FD5543"/>
    <w:rsid w:val="00FD6721"/>
    <w:rsid w:val="00FD71C8"/>
    <w:rsid w:val="00FD7E24"/>
    <w:rsid w:val="00FD7F81"/>
    <w:rsid w:val="00FE0DA6"/>
    <w:rsid w:val="00FE15DD"/>
    <w:rsid w:val="00FE1657"/>
    <w:rsid w:val="00FE1659"/>
    <w:rsid w:val="00FE179C"/>
    <w:rsid w:val="00FE225A"/>
    <w:rsid w:val="00FE23B2"/>
    <w:rsid w:val="00FE29B9"/>
    <w:rsid w:val="00FE2ED1"/>
    <w:rsid w:val="00FE2F2C"/>
    <w:rsid w:val="00FE2FC3"/>
    <w:rsid w:val="00FE32E3"/>
    <w:rsid w:val="00FE3C76"/>
    <w:rsid w:val="00FE3CE7"/>
    <w:rsid w:val="00FE4634"/>
    <w:rsid w:val="00FE49B2"/>
    <w:rsid w:val="00FE4E5F"/>
    <w:rsid w:val="00FE5EE0"/>
    <w:rsid w:val="00FE67CA"/>
    <w:rsid w:val="00FE7261"/>
    <w:rsid w:val="00FE7907"/>
    <w:rsid w:val="00FE7ADD"/>
    <w:rsid w:val="00FE7DD7"/>
    <w:rsid w:val="00FE7F0D"/>
    <w:rsid w:val="00FF0144"/>
    <w:rsid w:val="00FF0FEB"/>
    <w:rsid w:val="00FF14B6"/>
    <w:rsid w:val="00FF14E3"/>
    <w:rsid w:val="00FF1F5B"/>
    <w:rsid w:val="00FF2021"/>
    <w:rsid w:val="00FF2153"/>
    <w:rsid w:val="00FF2403"/>
    <w:rsid w:val="00FF29E7"/>
    <w:rsid w:val="00FF3BA3"/>
    <w:rsid w:val="00FF3CAA"/>
    <w:rsid w:val="00FF45CB"/>
    <w:rsid w:val="00FF45F0"/>
    <w:rsid w:val="00FF4784"/>
    <w:rsid w:val="00FF4808"/>
    <w:rsid w:val="00FF4E42"/>
    <w:rsid w:val="00FF544B"/>
    <w:rsid w:val="00FF5C8F"/>
    <w:rsid w:val="00FF5F6B"/>
    <w:rsid w:val="00FF6C91"/>
    <w:rsid w:val="00FF751E"/>
    <w:rsid w:val="00FF7684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525F"/>
    <w:pPr>
      <w:keepNext/>
      <w:jc w:val="center"/>
      <w:outlineLvl w:val="0"/>
    </w:pPr>
    <w:rPr>
      <w:rFonts w:eastAsia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25F"/>
    <w:rPr>
      <w:rFonts w:ascii="Times New Roman" w:eastAsia="Calibri" w:hAnsi="Times New Roman" w:cs="Times New Roman"/>
      <w:b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273050"/>
    <w:pPr>
      <w:ind w:left="720"/>
      <w:contextualSpacing/>
    </w:pPr>
  </w:style>
  <w:style w:type="paragraph" w:customStyle="1" w:styleId="ConsPlusNormal">
    <w:name w:val="ConsPlusNormal"/>
    <w:rsid w:val="00273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3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27305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6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6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6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6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5665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6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5665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566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65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AF7C6B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F7C6B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A8525F"/>
    <w:pPr>
      <w:jc w:val="center"/>
    </w:pPr>
    <w:rPr>
      <w:rFonts w:eastAsia="Calibri"/>
      <w:b/>
      <w:bCs/>
      <w:sz w:val="28"/>
    </w:rPr>
  </w:style>
  <w:style w:type="character" w:customStyle="1" w:styleId="af">
    <w:name w:val="Название Знак"/>
    <w:basedOn w:val="a0"/>
    <w:link w:val="ae"/>
    <w:rsid w:val="00A8525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2D09A2"/>
    <w:pPr>
      <w:ind w:left="720"/>
      <w:contextualSpacing/>
    </w:pPr>
    <w:rPr>
      <w:rFonts w:eastAsia="Calibri"/>
    </w:rPr>
  </w:style>
  <w:style w:type="paragraph" w:styleId="af0">
    <w:name w:val="No Spacing"/>
    <w:uiPriority w:val="99"/>
    <w:qFormat/>
    <w:rsid w:val="001B2C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nhideWhenUsed/>
    <w:rsid w:val="00326600"/>
    <w:pPr>
      <w:spacing w:after="120"/>
    </w:pPr>
  </w:style>
  <w:style w:type="character" w:customStyle="1" w:styleId="af2">
    <w:name w:val="Основной текст Знак"/>
    <w:basedOn w:val="a0"/>
    <w:link w:val="af1"/>
    <w:rsid w:val="00326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600"/>
    <w:pPr>
      <w:ind w:left="4956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26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266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6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nhideWhenUsed/>
    <w:rsid w:val="0032660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26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26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6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Знак Знак5"/>
    <w:basedOn w:val="a0"/>
    <w:locked/>
    <w:rsid w:val="00326600"/>
    <w:rPr>
      <w:sz w:val="28"/>
      <w:szCs w:val="28"/>
      <w:lang w:val="ru-RU" w:eastAsia="ru-RU" w:bidi="ar-SA"/>
    </w:rPr>
  </w:style>
  <w:style w:type="character" w:styleId="af5">
    <w:name w:val="page number"/>
    <w:basedOn w:val="a0"/>
    <w:rsid w:val="00326600"/>
  </w:style>
  <w:style w:type="paragraph" w:customStyle="1" w:styleId="ConsCell">
    <w:name w:val="ConsCell"/>
    <w:rsid w:val="00E8387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942BC1"/>
    <w:pPr>
      <w:widowControl w:val="0"/>
      <w:autoSpaceDE w:val="0"/>
      <w:autoSpaceDN w:val="0"/>
      <w:adjustRightInd w:val="0"/>
    </w:pPr>
  </w:style>
  <w:style w:type="paragraph" w:styleId="21">
    <w:name w:val="Body Text 2"/>
    <w:basedOn w:val="a"/>
    <w:link w:val="22"/>
    <w:uiPriority w:val="99"/>
    <w:semiHidden/>
    <w:unhideWhenUsed/>
    <w:rsid w:val="00C61B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6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6956-C1A4-4D27-917D-2CB8497F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олаева</cp:lastModifiedBy>
  <cp:revision>10</cp:revision>
  <cp:lastPrinted>2015-11-25T01:19:00Z</cp:lastPrinted>
  <dcterms:created xsi:type="dcterms:W3CDTF">2015-11-16T01:56:00Z</dcterms:created>
  <dcterms:modified xsi:type="dcterms:W3CDTF">2015-12-02T05:22:00Z</dcterms:modified>
</cp:coreProperties>
</file>